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717E5" w14:textId="77777777" w:rsidR="00911E01" w:rsidRPr="00E946A0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42CA9BC5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895466597"/>
          <w:placeholder>
            <w:docPart w:val="16003E8867E04783935DCE22EB08D454"/>
          </w:placeholder>
          <w:dataBinding w:prefixMappings="xmlns:ns0='InputWord' " w:xpath="/ns0:Main[1]/ns0:Range[1]" w:storeItemID="{6FBE9E38-7C80-486C-8B5E-B200683E8865}"/>
          <w:text/>
        </w:sdtPr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26407073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60999BA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30DFB849E5E84DBC9235AF8FEB1488E4"/>
          </w:placeholder>
          <w:dataBinding w:prefixMappings="xmlns:ns0='InputWord' " w:xpath="/ns0:Main[1]/ns0:Number[1]" w:storeItemID="{6FBE9E38-7C80-486C-8B5E-B200683E8865}"/>
          <w:text/>
        </w:sdtPr>
        <w:sdtContent>
          <w:r w:rsidR="009D0F6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30DFB849E5E84DBC9235AF8FEB1488E4"/>
          </w:placeholder>
          <w:dataBinding w:prefixMappings="xmlns:ns0='InputWord' " w:xpath="/ns0:Main[1]/ns0:Code[1]" w:storeItemID="{6FBE9E38-7C80-486C-8B5E-B200683E8865}"/>
          <w:text/>
        </w:sdtPr>
        <w:sdtContent>
          <w:r w:rsidR="00C45E7C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15308A54" w14:textId="5C863BE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256408901"/>
          <w:placeholder>
            <w:docPart w:val="54656DC828214DEB90BB89C85CBCE902"/>
          </w:placeholder>
          <w:dataBinding w:prefixMappings="xmlns:ns0='InputWord' " w:xpath="/ns0:Main[1]/ns0:Range[1]" w:storeItemID="{6FBE9E38-7C80-486C-8B5E-B200683E8865}"/>
          <w:text/>
        </w:sdtPr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02376421" w14:textId="17F3E02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BDBA893326AC48F8B1A1262388270889"/>
          </w:placeholder>
          <w:dataBinding w:prefixMappings="xmlns:ns0='InputWord' " w:xpath="/ns0:Main[1]/ns0:Address[1]" w:storeItemID="{6FBE9E38-7C80-486C-8B5E-B200683E8865}"/>
          <w:text/>
        </w:sdtPr>
        <w:sdtContent>
          <w:r w:rsidR="009956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2208EE87" w14:textId="77777777" w:rsidR="00FC6C1F" w:rsidRPr="00E946A0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E946A0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E946A0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47BDBAB1" w:rsidR="00911E01" w:rsidRPr="00E946A0" w:rsidRDefault="00C12EB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Силовое электрооборудование. Внутреннее электропитание</w:t>
            </w:r>
            <w:r w:rsidR="00911E01"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</w:p>
        </w:tc>
      </w:tr>
      <w:tr w:rsidR="00911E01" w:rsidRPr="00E946A0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54AFEF24" w:rsidR="00911E01" w:rsidRPr="00E946A0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9D0F6D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3F48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401E75FA" w:rsidR="00911E01" w:rsidRPr="003F4844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-755279869"/>
                <w:placeholder>
                  <w:docPart w:val="A532BCAB356A48A69425162CFC5059A3"/>
                </w:placeholder>
                <w:dataBinding w:prefixMappings="xmlns:ns0='InputWord' " w:xpath="/ns0:Main[1]/ns0:Number[1]" w:storeItemID="{6FBE9E38-7C80-486C-8B5E-B200683E8865}"/>
                <w:text/>
              </w:sdtPr>
              <w:sdtContent>
                <w:r w:rsidR="009D0F6D" w:rsidRPr="009D0F6D">
                  <w:rPr>
                    <w:rFonts w:ascii="GOST 2.304 type A" w:hAnsi="GOST 2.304 type A"/>
                    <w:bCs/>
                    <w:sz w:val="32"/>
                    <w:szCs w:val="32"/>
                  </w:rPr>
                  <w:t>BS_Number</w:t>
                </w:r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314559981"/>
                <w:placeholder>
                  <w:docPart w:val="A532BCAB356A48A69425162CFC5059A3"/>
                </w:placeholder>
                <w:dataBinding w:prefixMappings="xmlns:ns0='InputWord' " w:xpath="/ns0:Main[1]/ns0:Code[1]" w:storeItemID="{6FBE9E38-7C80-486C-8B5E-B200683E8865}"/>
                <w:text/>
              </w:sdtPr>
              <w:sdtContent>
                <w:r w:rsidR="00C45E7C">
                  <w:rPr>
                    <w:rFonts w:ascii="GOST 2.304 type A" w:hAnsi="GOST 2.304 type A"/>
                    <w:bCs/>
                    <w:sz w:val="32"/>
                    <w:szCs w:val="32"/>
                  </w:rPr>
                  <w:t>Code</w:t>
                </w:r>
              </w:sdtContent>
            </w:sdt>
            <w:r w:rsidR="00C60CE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r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>–</w:t>
            </w: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F48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3F4844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E946A0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59DBD8AB" w:rsidR="00911E01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E946A0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E946A0" w:rsidSect="0093339F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E946A0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6D0C89BD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16268435"/>
          <w:placeholder>
            <w:docPart w:val="8BACF02B385649519473A069C45517AC"/>
          </w:placeholder>
          <w:dataBinding w:prefixMappings="xmlns:ns0='InputWord' " w:xpath="/ns0:Main[1]/ns0:Range[1]" w:storeItemID="{6FBE9E38-7C80-486C-8B5E-B200683E8865}"/>
          <w:text/>
        </w:sdtPr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4A07FA88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7079D81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1901703974"/>
          <w:placeholder>
            <w:docPart w:val="B3C842857E394FD59106B7DA02F75EA0"/>
          </w:placeholder>
          <w:dataBinding w:prefixMappings="xmlns:ns0='InputWord' " w:xpath="/ns0:Main[1]/ns0:Number[1]" w:storeItemID="{6FBE9E38-7C80-486C-8B5E-B200683E8865}"/>
          <w:text/>
        </w:sdtPr>
        <w:sdtContent>
          <w:r w:rsidR="009D0F6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47700128"/>
          <w:placeholder>
            <w:docPart w:val="B3C842857E394FD59106B7DA02F75EA0"/>
          </w:placeholder>
          <w:dataBinding w:prefixMappings="xmlns:ns0='InputWord' " w:xpath="/ns0:Main[1]/ns0:Code[1]" w:storeItemID="{6FBE9E38-7C80-486C-8B5E-B200683E8865}"/>
          <w:text/>
        </w:sdtPr>
        <w:sdtContent>
          <w:r w:rsidR="00C45E7C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07D8783" w14:textId="56B022C8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011413517"/>
          <w:placeholder>
            <w:docPart w:val="04A884F4FEA54674ADA547CEB0BF3488"/>
          </w:placeholder>
          <w:dataBinding w:prefixMappings="xmlns:ns0='InputWord' " w:xpath="/ns0:Main[1]/ns0:Range[1]" w:storeItemID="{6FBE9E38-7C80-486C-8B5E-B200683E8865}"/>
          <w:text/>
        </w:sdtPr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1AC49365" w14:textId="0BA3C12A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506514184"/>
          <w:placeholder>
            <w:docPart w:val="95BA4FCF1EBA40A4976503F874CD881A"/>
          </w:placeholder>
          <w:dataBinding w:prefixMappings="xmlns:ns0='InputWord' " w:xpath="/ns0:Main[1]/ns0:Address[1]" w:storeItemID="{6FBE9E38-7C80-486C-8B5E-B200683E8865}"/>
          <w:text/>
        </w:sdtPr>
        <w:sdtContent>
          <w:r w:rsidR="009956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02574543" w14:textId="77777777" w:rsidR="00473FAE" w:rsidRPr="00E946A0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E946A0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C12EB5" w:rsidRPr="00E946A0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67B95909" w:rsidR="00C12EB5" w:rsidRPr="00E946A0" w:rsidRDefault="00C12EB5" w:rsidP="00C12EB5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Силовое электрооборудование. Внутреннее электропитание </w:t>
            </w:r>
          </w:p>
        </w:tc>
      </w:tr>
      <w:tr w:rsidR="00FC6C1F" w:rsidRPr="00E946A0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2A5E250C" w:rsidR="00FC6C1F" w:rsidRPr="00E946A0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CE6A5E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304D3A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45B1B11E" w:rsidR="00FC6C1F" w:rsidRPr="00304D3A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556129161"/>
                <w:placeholder>
                  <w:docPart w:val="FE95C82D2EEC44AB961979C13788097F"/>
                </w:placeholder>
                <w:dataBinding w:prefixMappings="xmlns:ns0='InputWord' " w:xpath="/ns0:Main[1]/ns0:Number[1]" w:storeItemID="{6FBE9E38-7C80-486C-8B5E-B200683E8865}"/>
                <w:text/>
              </w:sdtPr>
              <w:sdtContent>
                <w:r w:rsidR="009D0F6D" w:rsidRPr="009D0F6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2004310129"/>
                <w:placeholder>
                  <w:docPart w:val="FE95C82D2EEC44AB961979C13788097F"/>
                </w:placeholder>
                <w:dataBinding w:prefixMappings="xmlns:ns0='InputWord' " w:xpath="/ns0:Main[1]/ns0:Code[1]" w:storeItemID="{6FBE9E38-7C80-486C-8B5E-B200683E8865}"/>
                <w:text/>
              </w:sdtPr>
              <w:sdtContent>
                <w:r w:rsidR="00C45E7C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04D3A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E946A0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304D3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33A06BBF" w:rsidR="00FC6C1F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E946A0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E946A0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E946A0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E946A0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E946A0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520775952"/>
              <w:placeholder>
                <w:docPart w:val="F2B947A5D05747F794C13D8D79252F6E"/>
              </w:placeholder>
              <w:dataBinding w:prefixMappings="xmlns:ns0='InputWord' " w:xpath="/ns0:Main[1]/ns0:Organisation[1]" w:storeItemID="{6FBE9E38-7C80-486C-8B5E-B200683E8865}"/>
              <w:text/>
            </w:sdtPr>
            <w:sdtContent>
              <w:p w14:paraId="03D5B485" w14:textId="0D837005" w:rsidR="00B82552" w:rsidRPr="00E946A0" w:rsidRDefault="00BA7FEF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 w:rsidRPr="00BA7FEF">
                  <w:rPr>
                    <w:rFonts w:ascii="GOST 2.304 type A" w:hAnsi="GOST 2.304 type A" w:cs="Arial"/>
                    <w:color w:val="000000"/>
                    <w:sz w:val="28"/>
                  </w:rPr>
                  <w:t>Organisation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E946A0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E946A0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E946A0" w:rsidRDefault="00F329D6" w:rsidP="0028108D">
      <w:pPr>
        <w:jc w:val="center"/>
        <w:rPr>
          <w:rFonts w:ascii="GOST 2.304 type A" w:hAnsi="GOST 2.304 type A"/>
        </w:rPr>
        <w:sectPr w:rsidR="00F329D6" w:rsidRPr="00E946A0" w:rsidSect="0093339F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16FB47C4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E946A0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E946A0" w14:paraId="5C1D4CCF" w14:textId="77777777" w:rsidTr="000759FF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E946A0" w14:paraId="0BBD9B64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EA3F155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FEF5F7" w14:textId="0801D70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ГОСТ Р 21.1101-201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65E385" w14:textId="6E336672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 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535C7B4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726E4AC1" w14:textId="7A024DCE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C36B824" w14:textId="6D2C756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. и спутн. подвижной связи общ.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4BD8BADE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65D623" w14:textId="4CC8BE2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УЭ 2002 (7 издание)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151DD16D" w14:textId="6D67E6A7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устройства электроустанов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7761C47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970107A" w14:textId="6B4655F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 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AEB4F2" w14:textId="672B98E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телефонной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0F17D5DD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CE043AA" w14:textId="68815D2B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-45-002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0886F" w14:textId="4340E4B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радиопред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249F3CB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E075E06" w14:textId="0D4DD93C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М-016-2001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ED2D7" w14:textId="7DB2702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Межотраслевые правила по охране труда (правила безопас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2A4673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A1A6DCB" w14:textId="4D7C9F0F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(РД 153-34. 0-03. 150-00)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2BD51" w14:textId="28EFD8C0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 эксплуатации электроустановок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E55605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5817AA80" w14:textId="0506B4A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СН 1-93 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4D954" w14:textId="36726E66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Инструкция по проектированию молниезащиты радио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E946A0" w14:paraId="318A99A2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E946A0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7D347D" w:rsidRPr="00E946A0" w14:paraId="632CB6F3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34B83D" w14:textId="42DBB55E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8CD493" w14:textId="317DCCBF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7D347D" w:rsidRPr="00E946A0" w14:paraId="7CE9AB62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7375BF" w14:textId="42249381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908AF" w14:textId="103B9DB9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расче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E946A0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E946A0" w:rsidSect="0093339F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40FCFA74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E946A0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E946A0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E946A0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E946A0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E946A0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E946A0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5EE5E3ED" w:rsidR="002764F8" w:rsidRPr="00E946A0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E6290A">
              <w:rPr>
                <w:rFonts w:ascii="GOST 2.304 type A" w:hAnsi="GOST 2.304 type A"/>
                <w:b/>
                <w:szCs w:val="24"/>
                <w:lang w:val="en-US"/>
              </w:rPr>
              <w:t>BS_Number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E6290A">
              <w:rPr>
                <w:rFonts w:ascii="GOST 2.304 type A" w:hAnsi="GOST 2.304 type A"/>
                <w:b/>
                <w:szCs w:val="24"/>
                <w:lang w:val="en-US"/>
              </w:rPr>
              <w:t>CODE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b/>
                <w:szCs w:val="24"/>
              </w:rPr>
              <w:t>ЭМ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E946A0" w:rsidRDefault="002764F8" w:rsidP="00A87D16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4757FCAB" w:rsidR="002764F8" w:rsidRPr="00E946A0" w:rsidRDefault="002764F8" w:rsidP="00721720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Том </w:t>
            </w:r>
            <w:r w:rsidR="00E31BB8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E946A0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E946A0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>Технические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решения,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E946A0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611FBF29" w:rsidR="00383205" w:rsidRPr="00E946A0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E946A0">
              <w:rPr>
                <w:rFonts w:ascii="GOST 2.304 type A" w:hAnsi="GOST 2.304 type A"/>
                <w:szCs w:val="24"/>
              </w:rPr>
              <w:t>___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210846769"/>
                <w:placeholder>
                  <w:docPart w:val="E2EA153C771B4F00AEB4D4CAA90CE996"/>
                </w:placeholder>
                <w:dataBinding w:prefixMappings="xmlns:ns0='InputWord' " w:xpath="/ns0:Main[1]/ns0:GIP[1]" w:storeItemID="{6FBE9E38-7C80-486C-8B5E-B200683E8865}"/>
                <w:text/>
              </w:sdtPr>
              <w:sdtContent>
                <w:r w:rsidR="00BB2E01" w:rsidRPr="00BB2E01">
                  <w:rPr>
                    <w:rFonts w:ascii="GOST 2.304 type A" w:hAnsi="GOST 2.304 type A"/>
                    <w:szCs w:val="24"/>
                  </w:rPr>
                  <w:t>Gip</w:t>
                </w:r>
              </w:sdtContent>
            </w:sdt>
          </w:p>
          <w:p w14:paraId="017C8448" w14:textId="77777777" w:rsidR="00383205" w:rsidRPr="00E946A0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E946A0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E946A0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E946A0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E946A0" w:rsidRDefault="00383205" w:rsidP="002707FD">
      <w:pPr>
        <w:rPr>
          <w:rFonts w:ascii="GOST 2.304 type A" w:hAnsi="GOST 2.304 type A" w:cs="Arial"/>
          <w:sz w:val="28"/>
        </w:rPr>
        <w:sectPr w:rsidR="00383205" w:rsidRPr="00E946A0" w:rsidSect="0093339F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8DB5D3D" w:rsidR="00F0316C" w:rsidRPr="00E946A0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1F188B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ЭМ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420FC39" w:rsidR="008565BB" w:rsidRPr="00E946A0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E946A0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A6A9E88" w14:textId="3648BC87" w:rsidR="00F0316C" w:rsidRPr="00E946A0" w:rsidRDefault="00F0316C" w:rsidP="008F60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E946A0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E946A0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E946A0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4F3C34FA" w:rsidR="007E59E8" w:rsidRPr="00E946A0" w:rsidRDefault="007E59E8" w:rsidP="00117A06">
            <w:pPr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E946A0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6023F9A" w:rsidR="0096317B" w:rsidRPr="00E946A0" w:rsidRDefault="00FE65F7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Ведомость ссылочных и прилагаемых документ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53C92B71" w:rsidR="0096317B" w:rsidRPr="00E946A0" w:rsidRDefault="0096317B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E183A" w:rsidRPr="00E946A0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E946A0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03F6026F" w:rsidR="009E183A" w:rsidRPr="00E946A0" w:rsidRDefault="00FE65F7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679478F9" w:rsidR="009E183A" w:rsidRPr="00E946A0" w:rsidRDefault="009E183A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05715" w:rsidRPr="00E946A0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2D952132" w:rsidR="00F05715" w:rsidRPr="00E946A0" w:rsidRDefault="00FE65F7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Таблица нагруз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45F1CA03" w:rsidR="00F05715" w:rsidRPr="00E946A0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33DCE6D0" w:rsidR="0096317B" w:rsidRPr="00E946A0" w:rsidRDefault="00FE65F7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лан прокладки КЛ-0,4 к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67DFC1F5" w:rsidR="0096317B" w:rsidRPr="00E946A0" w:rsidRDefault="0096317B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1C915058" w:rsidR="00EF613D" w:rsidRPr="00E946A0" w:rsidRDefault="00FE65F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электрическая принципиа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0E20D14A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03352183" w:rsidR="00EF613D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1C09ABF9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3FB9F78E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91C729D" w14:textId="6819FA31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E9AB" w14:textId="275BD2F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ой сети ~220В/-48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7C2300C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694B1F9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8637697" w14:textId="616AB43B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97E50" w14:textId="60696201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уравнивания потенциа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EFF757D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2A5E9B42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53490D62" w14:textId="3BCCDA60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1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34B95" w14:textId="2C9B97C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Кабельный журнал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C76AF3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</w:tbl>
    <w:p w14:paraId="51A30517" w14:textId="77777777" w:rsidR="00383205" w:rsidRPr="00E946A0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E946A0" w:rsidSect="0093339F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53EC9040" w:rsidR="00473FAE" w:rsidRPr="00E946A0" w:rsidRDefault="00473FAE" w:rsidP="00496783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lastRenderedPageBreak/>
        <w:t xml:space="preserve">Общие </w:t>
      </w:r>
      <w:r w:rsidR="00496783" w:rsidRPr="00E946A0">
        <w:rPr>
          <w:rFonts w:ascii="GOST 2.304 type A" w:hAnsi="GOST 2.304 type A"/>
          <w:b/>
          <w:szCs w:val="24"/>
        </w:rPr>
        <w:t>данные</w:t>
      </w:r>
    </w:p>
    <w:p w14:paraId="66F9E2BB" w14:textId="72DA2628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Настоящий Альбом марки ЭМ Рабочей документации «Базовая станция № </w:t>
      </w:r>
      <w:r w:rsidR="00E6290A">
        <w:rPr>
          <w:rFonts w:ascii="GOST 2.304 type A" w:hAnsi="GOST 2.304 type A"/>
          <w:szCs w:val="24"/>
        </w:rPr>
        <w:t>BS_Number</w:t>
      </w:r>
      <w:r w:rsidRPr="00E946A0">
        <w:rPr>
          <w:rFonts w:ascii="GOST 2.304 type A" w:hAnsi="GOST 2.304 type A"/>
          <w:szCs w:val="24"/>
        </w:rPr>
        <w:t xml:space="preserve"> 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 xml:space="preserve"> стандарта </w:t>
      </w:r>
      <w:r w:rsidR="00E6290A">
        <w:rPr>
          <w:rFonts w:ascii="GOST 2.304 type A" w:hAnsi="GOST 2.304 type A"/>
          <w:szCs w:val="24"/>
        </w:rPr>
        <w:t>RANGE</w:t>
      </w:r>
      <w:r w:rsidRPr="00E946A0">
        <w:rPr>
          <w:rFonts w:ascii="GOST 2.304 type A" w:hAnsi="GOST 2.304 type A"/>
          <w:szCs w:val="24"/>
        </w:rPr>
        <w:t xml:space="preserve"> (</w:t>
      </w:r>
      <w:r w:rsidR="00E6290A">
        <w:rPr>
          <w:rFonts w:ascii="GOST 2.304 type A" w:hAnsi="GOST 2.304 type A"/>
          <w:szCs w:val="24"/>
        </w:rPr>
        <w:t>address</w:t>
      </w:r>
      <w:r w:rsidRPr="00E946A0">
        <w:rPr>
          <w:rFonts w:ascii="GOST 2.304 type A" w:hAnsi="GOST 2.304 type A"/>
          <w:szCs w:val="24"/>
        </w:rPr>
        <w:t>) разработан на основании:</w:t>
      </w:r>
    </w:p>
    <w:p w14:paraId="7C52AB33" w14:textId="1B7BFCC6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го задания на проектирование;</w:t>
      </w:r>
    </w:p>
    <w:p w14:paraId="0A7EB6E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й документации на используемое оборудование, предоставленной Заказчиком;</w:t>
      </w:r>
    </w:p>
    <w:p w14:paraId="3A3C3BC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договора на проектные работы;</w:t>
      </w:r>
    </w:p>
    <w:p w14:paraId="33CEE690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рабочих материалов изысканий.</w:t>
      </w:r>
    </w:p>
    <w:p w14:paraId="236FF9E8" w14:textId="5C481FCD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* Технических условий на электроснабжение </w:t>
      </w:r>
      <w:r w:rsidR="00186F28" w:rsidRPr="00186F28">
        <w:rPr>
          <w:rFonts w:ascii="GOST 2.304 type A" w:hAnsi="GOST 2.304 type A"/>
          <w:szCs w:val="24"/>
        </w:rPr>
        <w:t>TU_Number</w:t>
      </w:r>
      <w:r w:rsidRPr="00E946A0">
        <w:rPr>
          <w:rFonts w:ascii="GOST 2.304 type A" w:hAnsi="GOST 2.304 type A"/>
          <w:szCs w:val="24"/>
        </w:rPr>
        <w:t xml:space="preserve">, выданных </w:t>
      </w:r>
      <w:r w:rsidR="00B172D7">
        <w:rPr>
          <w:rFonts w:ascii="GOST 2.304 type A" w:hAnsi="GOST 2.304 type A"/>
          <w:szCs w:val="24"/>
        </w:rPr>
        <w:t>Contractor</w:t>
      </w:r>
    </w:p>
    <w:p w14:paraId="725CF6EC" w14:textId="54A9819E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Базовая станция (БС) находится по адресу: </w:t>
      </w:r>
      <w:r w:rsidR="00E6290A">
        <w:rPr>
          <w:rFonts w:ascii="GOST 2.304 type A" w:hAnsi="GOST 2.304 type A"/>
          <w:szCs w:val="24"/>
        </w:rPr>
        <w:t>address</w:t>
      </w:r>
      <w:r w:rsidRPr="00E946A0">
        <w:rPr>
          <w:rFonts w:ascii="GOST 2.304 type A" w:hAnsi="GOST 2.304 type A"/>
          <w:szCs w:val="24"/>
        </w:rPr>
        <w:t>. Настоящим альбомом ЭМ рабочих чертежей рассматриваются системы внешнего электроснабжения БС, внутреннего электропитания   и   заземления   проектируемого   оборудования   БС.   Потребителями электроэнергии на данной площадке строительства являются: технологическое оборудование, включенные через ИБП постоянного тока</w:t>
      </w:r>
    </w:p>
    <w:p w14:paraId="0A4355A8" w14:textId="0770C3B0" w:rsidR="003E4996" w:rsidRPr="00E946A0" w:rsidRDefault="003E4996" w:rsidP="003E4996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Основные решения</w:t>
      </w:r>
    </w:p>
    <w:p w14:paraId="5439BD9C" w14:textId="5E7C9F88" w:rsidR="003E4996" w:rsidRPr="00E946A0" w:rsidRDefault="003E4996" w:rsidP="003E4996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 xml:space="preserve"> Электроснабжение</w:t>
      </w:r>
    </w:p>
    <w:p w14:paraId="462BF0A0" w14:textId="238B6DE5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становленная мощность электроприемников - </w:t>
      </w:r>
      <w:r w:rsidR="0015143D" w:rsidRPr="006F786E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 xml:space="preserve"> кВт. Расчетная мощность электроприемников - </w:t>
      </w:r>
      <w:r w:rsidR="00BF4F52">
        <w:rPr>
          <w:rFonts w:ascii="GOST 2.304 type A" w:hAnsi="GOST 2.304 type A"/>
          <w:szCs w:val="24"/>
          <w:lang w:val="en-US"/>
        </w:rPr>
        <w:t>Power</w:t>
      </w:r>
      <w:r w:rsidRPr="00E946A0">
        <w:rPr>
          <w:rFonts w:ascii="GOST 2.304 type A" w:hAnsi="GOST 2.304 type A"/>
          <w:szCs w:val="24"/>
        </w:rPr>
        <w:t xml:space="preserve"> кВт. Уровень напряжения - 0.4 кВ.</w:t>
      </w:r>
    </w:p>
    <w:p w14:paraId="1EBAF3A2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ип системы токоведущих проводников - трехфазная, 380В, 50Гц, пятипроводная. Категория надежности электроснабжения - III.</w:t>
      </w:r>
    </w:p>
    <w:p w14:paraId="05214899" w14:textId="091AED8F" w:rsidR="003E4996" w:rsidRPr="00E946A0" w:rsidRDefault="00731A0C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гласно выданным техническим условиям,</w:t>
      </w:r>
      <w:r w:rsidR="003E4996" w:rsidRPr="00E946A0">
        <w:rPr>
          <w:rFonts w:ascii="GOST 2.304 type A" w:hAnsi="GOST 2.304 type A"/>
          <w:szCs w:val="24"/>
        </w:rPr>
        <w:t xml:space="preserve"> точка присоединения электроустановки ПАО "МТС" - существующий автоматический выключатель </w:t>
      </w:r>
      <w:r w:rsidR="006F786E" w:rsidRPr="006F786E">
        <w:rPr>
          <w:rFonts w:ascii="GOST 2.304 type A" w:hAnsi="GOST 2.304 type A"/>
          <w:szCs w:val="24"/>
        </w:rPr>
        <w:t>Switcher</w:t>
      </w:r>
      <w:r w:rsidR="003E4996" w:rsidRPr="00E946A0">
        <w:rPr>
          <w:rFonts w:ascii="GOST 2.304 type A" w:hAnsi="GOST 2.304 type A"/>
          <w:szCs w:val="24"/>
        </w:rPr>
        <w:t xml:space="preserve">, 6kA в ЩУ-0.4 кВ </w:t>
      </w:r>
      <w:r w:rsidR="00B172D7">
        <w:rPr>
          <w:rFonts w:ascii="GOST 2.304 type A" w:hAnsi="GOST 2.304 type A"/>
          <w:szCs w:val="24"/>
        </w:rPr>
        <w:t>Contractor</w:t>
      </w:r>
      <w:r w:rsidR="003E4996" w:rsidRPr="00E946A0">
        <w:rPr>
          <w:rFonts w:ascii="GOST 2.304 type A" w:hAnsi="GOST 2.304 type A"/>
          <w:szCs w:val="24"/>
        </w:rPr>
        <w:t xml:space="preserve"> вблизи столба ОДН.</w:t>
      </w:r>
    </w:p>
    <w:p w14:paraId="68EAD8A4" w14:textId="5CA5F1BA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пределительная электрическая сеть выполняется кабелем марки ВВГнг 5x6мм². Способ   прокладки   кабеля   ВВГнг 5x6мм²   выполнить   в   соответствие   с   </w:t>
      </w:r>
      <w:r w:rsidR="00B10458" w:rsidRPr="00E946A0">
        <w:rPr>
          <w:rFonts w:ascii="GOST 2.304 type A" w:hAnsi="GOST 2.304 type A"/>
          <w:szCs w:val="24"/>
        </w:rPr>
        <w:t>чертежом «</w:t>
      </w:r>
      <w:r w:rsidRPr="00E946A0">
        <w:rPr>
          <w:rFonts w:ascii="GOST 2.304 type A" w:hAnsi="GOST 2.304 type A"/>
          <w:szCs w:val="24"/>
        </w:rPr>
        <w:t>План прокладки кабелей".</w:t>
      </w:r>
    </w:p>
    <w:p w14:paraId="1485FB39" w14:textId="61EDB49D" w:rsidR="003E4996" w:rsidRPr="00E946A0" w:rsidRDefault="00B10458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снабжение электроустановки ПАО «</w:t>
      </w:r>
      <w:r w:rsidR="003E4996" w:rsidRPr="00E946A0">
        <w:rPr>
          <w:rFonts w:ascii="GOST 2.304 type A" w:hAnsi="GOST 2.304 type A"/>
          <w:szCs w:val="24"/>
        </w:rPr>
        <w:t>МТС</w:t>
      </w:r>
      <w:r w:rsidRPr="00E946A0">
        <w:rPr>
          <w:rFonts w:ascii="GOST 2.304 type A" w:hAnsi="GOST 2.304 type A"/>
          <w:szCs w:val="24"/>
        </w:rPr>
        <w:t>» осуществить от существующего</w:t>
      </w:r>
      <w:r w:rsidR="003E4996" w:rsidRPr="00E946A0">
        <w:rPr>
          <w:rFonts w:ascii="GOST 2.304 type A" w:hAnsi="GOST 2.304 type A"/>
          <w:szCs w:val="24"/>
        </w:rPr>
        <w:t xml:space="preserve"> трехфазного автоматического выключателя </w:t>
      </w:r>
      <w:r w:rsidR="001F43C6" w:rsidRPr="001F43C6">
        <w:rPr>
          <w:rFonts w:ascii="GOST 2.304 type A" w:hAnsi="GOST 2.304 type A"/>
          <w:szCs w:val="24"/>
        </w:rPr>
        <w:t>Switcher</w:t>
      </w:r>
      <w:r w:rsidR="003E4996" w:rsidRPr="00E946A0">
        <w:rPr>
          <w:rFonts w:ascii="GOST 2.304 type A" w:hAnsi="GOST 2.304 type A"/>
          <w:szCs w:val="24"/>
        </w:rPr>
        <w:t xml:space="preserve">, 6kA, который установлен в ЩУ-0.4 кВ </w:t>
      </w:r>
      <w:r w:rsidR="00B172D7">
        <w:rPr>
          <w:rFonts w:ascii="GOST 2.304 type A" w:hAnsi="GOST 2.304 type A"/>
          <w:szCs w:val="24"/>
        </w:rPr>
        <w:t>Contractor</w:t>
      </w:r>
      <w:r w:rsidR="003E4996" w:rsidRPr="00E946A0">
        <w:rPr>
          <w:rFonts w:ascii="GOST 2.304 type A" w:hAnsi="GOST 2.304 type A"/>
          <w:szCs w:val="24"/>
        </w:rPr>
        <w:t>.</w:t>
      </w:r>
    </w:p>
    <w:p w14:paraId="730385E8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й ВРУ-0.4кВ ПАО "МТС" установить на проектируемой раме. Высота от отметки уровня земли до нижнего края щита 1.3м.</w:t>
      </w:r>
    </w:p>
    <w:p w14:paraId="69350B11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ую трассу КЛ-0.4кВ проложить:</w:t>
      </w:r>
    </w:p>
    <w:p w14:paraId="13627E8B" w14:textId="0529808D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 от ЩУ-0.4 кВ </w:t>
      </w:r>
      <w:r w:rsidR="00B172D7">
        <w:rPr>
          <w:rFonts w:ascii="GOST 2.304 type A" w:hAnsi="GOST 2.304 type A"/>
          <w:szCs w:val="24"/>
        </w:rPr>
        <w:t>Contractor</w:t>
      </w:r>
      <w:r w:rsidR="00B172D7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 xml:space="preserve">до проектируемой рамы ПАО "МТС" кабель проложить </w:t>
      </w:r>
      <w:r w:rsidR="00B10458" w:rsidRPr="00E946A0">
        <w:rPr>
          <w:rFonts w:ascii="GOST 2.304 type A" w:hAnsi="GOST 2.304 type A"/>
          <w:szCs w:val="24"/>
        </w:rPr>
        <w:t>в проектируемом кабельном лотке</w:t>
      </w:r>
      <w:r w:rsidRPr="00E946A0">
        <w:rPr>
          <w:rFonts w:ascii="GOST 2.304 type A" w:hAnsi="GOST 2.304 type A"/>
          <w:szCs w:val="24"/>
        </w:rPr>
        <w:t xml:space="preserve"> в ПНД гофрированной трубе. Далее по металлоконструкции рамы ПАО "МТС" до ВРУ-0.4кВ ПАО "МТС" кабель проложить в ПНД гофрированной трубе.</w:t>
      </w:r>
    </w:p>
    <w:p w14:paraId="4969B509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алее по металлоконструкции рамы ПАО "МТС" до ВРУ-0.4кВ ПАО "МТС" кабель проложить в ПНД гофрированной трубе.</w:t>
      </w:r>
    </w:p>
    <w:p w14:paraId="77530078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 от ВРУ-0.4кВ ПАО "МТС" до климатического шкафа ПАО "МТС" кабель проложить по металлоконструкции рамы в ПНД гофрированной трубе.</w:t>
      </w:r>
    </w:p>
    <w:p w14:paraId="2D16C8A0" w14:textId="1EA7201A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е нагрузки представлены на чертеже "Таблица нагрузок".   При   расчете   потребляемой   мощности   оборудования   БС   использовались коэффициенты спроса, согласованные с Заказчиком</w:t>
      </w:r>
      <w:r w:rsidR="00F02C5E" w:rsidRPr="00E946A0">
        <w:rPr>
          <w:rFonts w:ascii="GOST 2.304 type A" w:hAnsi="GOST 2.304 type A"/>
          <w:szCs w:val="24"/>
        </w:rPr>
        <w:t>.</w:t>
      </w:r>
    </w:p>
    <w:p w14:paraId="36F3BE37" w14:textId="6EAB4B97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Электропитание</w:t>
      </w:r>
    </w:p>
    <w:p w14:paraId="3FD51DF8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питание технологического оборудования осуществляется от системы ИБП постоянным напряжением -48В.</w:t>
      </w:r>
    </w:p>
    <w:p w14:paraId="6DEB92B3" w14:textId="6FE78116" w:rsidR="00D2162F" w:rsidRPr="00E946A0" w:rsidRDefault="00787773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истема ИБП имеет модульную структуру и состоит из блока распределения</w:t>
      </w:r>
      <w:r w:rsidR="00D2162F" w:rsidRPr="00E946A0">
        <w:rPr>
          <w:rFonts w:ascii="GOST 2.304 type A" w:hAnsi="GOST 2.304 type A"/>
          <w:szCs w:val="24"/>
        </w:rPr>
        <w:t xml:space="preserve"> переменного    </w:t>
      </w:r>
      <w:r w:rsidRPr="00E946A0">
        <w:rPr>
          <w:rFonts w:ascii="GOST 2.304 type A" w:hAnsi="GOST 2.304 type A"/>
          <w:szCs w:val="24"/>
        </w:rPr>
        <w:t>тока, блока</w:t>
      </w:r>
      <w:r w:rsidR="00D2162F" w:rsidRPr="00E946A0">
        <w:rPr>
          <w:rFonts w:ascii="GOST 2.304 type A" w:hAnsi="GOST 2.304 type A"/>
          <w:szCs w:val="24"/>
        </w:rPr>
        <w:t xml:space="preserve">    распределения</w:t>
      </w:r>
      <w:r w:rsidR="00BB6B09" w:rsidRPr="00BB6B09">
        <w:rPr>
          <w:rFonts w:ascii="GOST 2.304 type A" w:hAnsi="GOST 2.304 type A"/>
          <w:szCs w:val="24"/>
        </w:rPr>
        <w:t xml:space="preserve"> </w:t>
      </w:r>
      <w:r w:rsidR="00D2162F" w:rsidRPr="00E946A0">
        <w:rPr>
          <w:rFonts w:ascii="GOST 2.304 type A" w:hAnsi="GOST 2.304 type A"/>
          <w:szCs w:val="24"/>
        </w:rPr>
        <w:t>постоянного</w:t>
      </w:r>
      <w:r w:rsidR="00BB6B09" w:rsidRPr="00BB6B09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тока, выпрямителей</w:t>
      </w:r>
      <w:r w:rsidR="00BB6B09" w:rsidRPr="00BB6B09">
        <w:rPr>
          <w:rFonts w:ascii="GOST 2.304 type A" w:hAnsi="GOST 2.304 type A"/>
          <w:szCs w:val="24"/>
        </w:rPr>
        <w:t xml:space="preserve"> </w:t>
      </w:r>
      <w:r w:rsidR="00D2162F" w:rsidRPr="00E946A0">
        <w:rPr>
          <w:rFonts w:ascii="GOST 2.304 type A" w:hAnsi="GOST 2.304 type A"/>
          <w:szCs w:val="24"/>
        </w:rPr>
        <w:t>с</w:t>
      </w:r>
      <w:r w:rsidR="00BB6B09" w:rsidRPr="00BB6B09">
        <w:rPr>
          <w:rFonts w:ascii="GOST 2.304 type A" w:hAnsi="GOST 2.304 type A"/>
          <w:szCs w:val="24"/>
        </w:rPr>
        <w:t xml:space="preserve"> </w:t>
      </w:r>
      <w:r w:rsidR="00D2162F" w:rsidRPr="00E946A0">
        <w:rPr>
          <w:rFonts w:ascii="GOST 2.304 type A" w:hAnsi="GOST 2.304 type A"/>
          <w:szCs w:val="24"/>
        </w:rPr>
        <w:t>бестрансформаторным</w:t>
      </w:r>
      <w:r w:rsidR="00BB6B09" w:rsidRPr="00BB6B09">
        <w:rPr>
          <w:rFonts w:ascii="GOST 2.304 type A" w:hAnsi="GOST 2.304 type A"/>
          <w:szCs w:val="24"/>
        </w:rPr>
        <w:t xml:space="preserve"> </w:t>
      </w:r>
      <w:r w:rsidR="00D2162F" w:rsidRPr="00E946A0">
        <w:rPr>
          <w:rFonts w:ascii="GOST 2.304 type A" w:hAnsi="GOST 2.304 type A"/>
          <w:szCs w:val="24"/>
        </w:rPr>
        <w:t>входом</w:t>
      </w:r>
      <w:r w:rsidR="00BB6B09" w:rsidRPr="00BB6B09">
        <w:rPr>
          <w:rFonts w:ascii="GOST 2.304 type A" w:hAnsi="GOST 2.304 type A"/>
          <w:szCs w:val="24"/>
        </w:rPr>
        <w:t xml:space="preserve"> </w:t>
      </w:r>
      <w:r w:rsidR="00D2162F" w:rsidRPr="00E946A0">
        <w:rPr>
          <w:rFonts w:ascii="GOST 2.304 type A" w:hAnsi="GOST 2.304 type A"/>
          <w:szCs w:val="24"/>
        </w:rPr>
        <w:t>и</w:t>
      </w:r>
      <w:r w:rsidR="00BB6B09" w:rsidRPr="00BB6B09">
        <w:rPr>
          <w:rFonts w:ascii="GOST 2.304 type A" w:hAnsi="GOST 2.304 type A"/>
          <w:szCs w:val="24"/>
        </w:rPr>
        <w:t xml:space="preserve"> </w:t>
      </w:r>
      <w:r w:rsidR="00D2162F" w:rsidRPr="00E946A0">
        <w:rPr>
          <w:rFonts w:ascii="GOST 2.304 type A" w:hAnsi="GOST 2.304 type A"/>
          <w:szCs w:val="24"/>
        </w:rPr>
        <w:t>высокочастотным преобразованием, блока контроллера.</w:t>
      </w:r>
    </w:p>
    <w:p w14:paraId="0167D48B" w14:textId="4A264A2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Электропитающее устройство комплектуется 3 выпрямителями </w:t>
      </w:r>
      <w:r w:rsidR="0033537F">
        <w:rPr>
          <w:rFonts w:ascii="GOST 2.304 type A" w:hAnsi="GOST 2.304 type A"/>
          <w:szCs w:val="24"/>
          <w:lang w:val="en-US"/>
        </w:rPr>
        <w:t>R</w:t>
      </w:r>
      <w:r w:rsidR="00D6272F" w:rsidRPr="00D6272F">
        <w:rPr>
          <w:rFonts w:ascii="GOST 2.304 type A" w:hAnsi="GOST 2.304 type A"/>
          <w:szCs w:val="24"/>
          <w:lang w:val="en-US"/>
        </w:rPr>
        <w:t>ectifier</w:t>
      </w:r>
      <w:r w:rsidRPr="00E946A0">
        <w:rPr>
          <w:rFonts w:ascii="GOST 2.304 type A" w:hAnsi="GOST 2.304 type A"/>
          <w:szCs w:val="24"/>
        </w:rPr>
        <w:t xml:space="preserve">, выходной мощностью по </w:t>
      </w:r>
      <w:r w:rsidR="00EF5C0A" w:rsidRPr="00EF5C0A">
        <w:rPr>
          <w:rFonts w:ascii="GOST 2.304 type A" w:hAnsi="GOST 2.304 type A"/>
          <w:szCs w:val="24"/>
        </w:rPr>
        <w:t>3</w:t>
      </w:r>
      <w:r w:rsidRPr="00E946A0">
        <w:rPr>
          <w:rFonts w:ascii="GOST 2.304 type A" w:hAnsi="GOST 2.304 type A"/>
          <w:szCs w:val="24"/>
        </w:rPr>
        <w:t xml:space="preserve">000 Вт каждый. Таким образом допустимая нагрузка ИБП в данной комплектации составляет </w:t>
      </w:r>
      <w:r w:rsidR="00EF5C0A" w:rsidRPr="00EF5C0A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>000 Вт.</w:t>
      </w:r>
    </w:p>
    <w:p w14:paraId="086837F4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11A655E6" w14:textId="6291A4B2" w:rsidR="00CE058A" w:rsidRP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CE058A" w:rsidSect="0093339F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07518130" w14:textId="3EB91F7C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lastRenderedPageBreak/>
        <w:t>Энергосбережение</w:t>
      </w:r>
    </w:p>
    <w:p w14:paraId="5CD5B3C0" w14:textId="10034586" w:rsidR="00D2162F" w:rsidRPr="00E946A0" w:rsidRDefault="00754C38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 данном проекте требования по энергосбережению в объеме ГОСТ</w:t>
      </w:r>
      <w:r w:rsidR="00D2162F" w:rsidRPr="00E946A0">
        <w:rPr>
          <w:rFonts w:ascii="GOST 2.304 type A" w:hAnsi="GOST 2.304 type A"/>
          <w:szCs w:val="24"/>
        </w:rPr>
        <w:t xml:space="preserve"> 31607-2012 выполняются. Применяется энергоэффективное оборудование, соответствующее требованиям государственных стандартов и других нормативных документов.</w:t>
      </w:r>
    </w:p>
    <w:p w14:paraId="0D5DC3A1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обеспечения энергосбережения в электроустановках проектом предусмотрено автоматическое управление электроприемниками в зависимости от их технологического предназначения.</w:t>
      </w:r>
    </w:p>
    <w:p w14:paraId="61269E73" w14:textId="3B941EFA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Сети электророзеток</w:t>
      </w:r>
    </w:p>
    <w:p w14:paraId="21998D0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РУ климатического шкафа имеет в комплекте электрическую (с заземлением) розетку ~220В. Дополнительная стационарная сеть электророзеток ~220В не предусматривается. Розетка используется только для включения приборов при наладке оборудования и проведении регламентных работ. Электророзетка включена через устройство защитного отключения УЗО чувствительностью dI=30mА.</w:t>
      </w:r>
    </w:p>
    <w:p w14:paraId="1AC31012" w14:textId="6901FB81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Заземление оборудования</w:t>
      </w:r>
    </w:p>
    <w:p w14:paraId="484C389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се металлические части оборудования, нормально не находящиеся под напряжением, но </w:t>
      </w:r>
    </w:p>
    <w:p w14:paraId="2F22C4BB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оторые могут оказаться под напряжением в результате нарушения изоляции, должны быть </w:t>
      </w:r>
    </w:p>
    <w:p w14:paraId="63E1FA4C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аземлены.</w:t>
      </w:r>
    </w:p>
    <w:p w14:paraId="6F4C1092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Тип применяемой системы заземления </w:t>
      </w:r>
      <w:r w:rsidRPr="00E946A0">
        <w:rPr>
          <w:rFonts w:ascii="GOST 2.304 type A" w:hAnsi="GOST 2.304 type A"/>
          <w:szCs w:val="24"/>
        </w:rPr>
        <w:tab/>
        <w:t>- TN-S. Все проектируемые соединения для ~380/220В выполняются по 5-ти/3-х проводной схеме. Жила РЕ кабеля электроснабжения подключается на шину РЕ.</w:t>
      </w:r>
    </w:p>
    <w:p w14:paraId="54249E82" w14:textId="56EB3EDD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Молниезащита</w:t>
      </w:r>
    </w:p>
    <w:p w14:paraId="0C8748BC" w14:textId="1077C34B" w:rsidR="00F02C5E" w:rsidRPr="00E946A0" w:rsidRDefault="00AA6419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</w:rPr>
        <w:t>Оборудование БС соединяется с сущ. контуром молниезащитного заземлени</w:t>
      </w:r>
      <w:r w:rsidR="00751688">
        <w:rPr>
          <w:rFonts w:ascii="GOST 2.304 type A" w:hAnsi="GOST 2.304 type A"/>
          <w:szCs w:val="24"/>
        </w:rPr>
        <w:t>я</w:t>
      </w:r>
      <w:r>
        <w:rPr>
          <w:rFonts w:ascii="GOST 2.304 type A" w:hAnsi="GOST 2.304 type A"/>
          <w:szCs w:val="24"/>
        </w:rPr>
        <w:t xml:space="preserve"> АМС. </w:t>
      </w:r>
      <w:r w:rsidR="00D2162F" w:rsidRPr="00E946A0">
        <w:rPr>
          <w:rFonts w:ascii="GOST 2.304 type A" w:hAnsi="GOST 2.304 type A"/>
          <w:szCs w:val="24"/>
        </w:rPr>
        <w:t>Антенно-мачтовые сооружения должны оборудоваться устройствами молниезащиты. Устройство молниезащиты выполняется в соответствии с п. 2.3.7.9 РД 45.162-2001 и п.2.2 СО-153-34.21.122-2003, как для объекта III категории, в соответствии с «Инструкцией по устройству   молниезащиты   зданий   и   сооружений»   РД 34.21.122-87, «Инструкции   по проектированию молниезащиты радиообъектов» ВСН-1-93 и ВНТП РД 45.162-2001.</w:t>
      </w:r>
    </w:p>
    <w:p w14:paraId="5EA784E9" w14:textId="77777777" w:rsidR="002A057C" w:rsidRPr="00E946A0" w:rsidRDefault="002F1510" w:rsidP="002A057C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Учет электрической энергии</w:t>
      </w:r>
    </w:p>
    <w:p w14:paraId="60E67BF2" w14:textId="03D35D1B" w:rsidR="002F1510" w:rsidRPr="00E946A0" w:rsidRDefault="002F1510" w:rsidP="002A057C">
      <w:pPr>
        <w:numPr>
          <w:ilvl w:val="2"/>
          <w:numId w:val="5"/>
        </w:numPr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szCs w:val="24"/>
        </w:rPr>
        <w:t>Характеристика рабочих условий эксплуатации системы коммерческого учета электроэнергии (далее СУЭ).  Рабочие условия эксплуатации измерительного комплекса (далее ИК) СУЭ характеризуется данными, приведенными в таблице 1.</w:t>
      </w:r>
    </w:p>
    <w:p w14:paraId="052DE003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p w14:paraId="4A4CFF6B" w14:textId="77777777" w:rsidR="00BB47ED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86"/>
        <w:gridCol w:w="2318"/>
        <w:gridCol w:w="1226"/>
        <w:gridCol w:w="1092"/>
        <w:gridCol w:w="2340"/>
      </w:tblGrid>
      <w:tr w:rsidR="0063375F" w:rsidRPr="00E946A0" w14:paraId="1E3B1146" w14:textId="77777777" w:rsidTr="00473DC9">
        <w:trPr>
          <w:trHeight w:val="743"/>
        </w:trPr>
        <w:tc>
          <w:tcPr>
            <w:tcW w:w="2586" w:type="dxa"/>
            <w:vMerge w:val="restart"/>
          </w:tcPr>
          <w:p w14:paraId="289D0D15" w14:textId="4EDB223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именование величины,</w:t>
            </w:r>
          </w:p>
          <w:p w14:paraId="2C0BABBB" w14:textId="77DB508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лияющей на погрешность</w:t>
            </w:r>
          </w:p>
          <w:p w14:paraId="133E7446" w14:textId="56C7FB40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измерения</w:t>
            </w:r>
          </w:p>
        </w:tc>
        <w:tc>
          <w:tcPr>
            <w:tcW w:w="2318" w:type="dxa"/>
            <w:vMerge w:val="restart"/>
          </w:tcPr>
          <w:p w14:paraId="33D2C610" w14:textId="47BD317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е значение, влияющей</w:t>
            </w:r>
          </w:p>
          <w:p w14:paraId="5DFF63F7" w14:textId="394DB5F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18" w:type="dxa"/>
            <w:gridSpan w:val="2"/>
          </w:tcPr>
          <w:p w14:paraId="2DEF0E00" w14:textId="40204C25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Границы значения влияющей</w:t>
            </w:r>
          </w:p>
          <w:p w14:paraId="1B5EA30E" w14:textId="46F8DAA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40" w:type="dxa"/>
            <w:vMerge w:val="restart"/>
          </w:tcPr>
          <w:p w14:paraId="2AB83B60" w14:textId="32160913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Максимальное отклонение от</w:t>
            </w:r>
          </w:p>
          <w:p w14:paraId="18A21CE4" w14:textId="123244D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го значения</w:t>
            </w:r>
          </w:p>
        </w:tc>
      </w:tr>
      <w:tr w:rsidR="0063375F" w:rsidRPr="00E946A0" w14:paraId="3F4CA21E" w14:textId="77777777" w:rsidTr="00473DC9">
        <w:trPr>
          <w:trHeight w:val="267"/>
        </w:trPr>
        <w:tc>
          <w:tcPr>
            <w:tcW w:w="2586" w:type="dxa"/>
            <w:vMerge/>
          </w:tcPr>
          <w:p w14:paraId="5B1277FB" w14:textId="5E039585" w:rsidR="0063375F" w:rsidRPr="00E946A0" w:rsidRDefault="0063375F" w:rsidP="002F1510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E91B1F2" w14:textId="72450CA9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1226" w:type="dxa"/>
          </w:tcPr>
          <w:p w14:paraId="666481FB" w14:textId="615EA3EF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14:paraId="38DB57C5" w14:textId="3D3C476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</w:t>
            </w:r>
          </w:p>
        </w:tc>
        <w:tc>
          <w:tcPr>
            <w:tcW w:w="2340" w:type="dxa"/>
            <w:vMerge/>
          </w:tcPr>
          <w:p w14:paraId="51C2F562" w14:textId="5F81DA8B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</w:tr>
      <w:tr w:rsidR="0063375F" w:rsidRPr="00E946A0" w14:paraId="3EF3795E" w14:textId="77777777" w:rsidTr="00473DC9">
        <w:trPr>
          <w:trHeight w:val="238"/>
        </w:trPr>
        <w:tc>
          <w:tcPr>
            <w:tcW w:w="2586" w:type="dxa"/>
          </w:tcPr>
          <w:p w14:paraId="2798A096" w14:textId="6A58A572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пряжение, В</w:t>
            </w:r>
          </w:p>
        </w:tc>
        <w:tc>
          <w:tcPr>
            <w:tcW w:w="2318" w:type="dxa"/>
          </w:tcPr>
          <w:p w14:paraId="2555534A" w14:textId="65CFF53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80</w:t>
            </w:r>
          </w:p>
        </w:tc>
        <w:tc>
          <w:tcPr>
            <w:tcW w:w="1226" w:type="dxa"/>
          </w:tcPr>
          <w:p w14:paraId="55690B95" w14:textId="75FFCB12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68</w:t>
            </w:r>
          </w:p>
        </w:tc>
        <w:tc>
          <w:tcPr>
            <w:tcW w:w="1091" w:type="dxa"/>
          </w:tcPr>
          <w:p w14:paraId="39EE3AD5" w14:textId="711E6E4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92</w:t>
            </w:r>
          </w:p>
        </w:tc>
        <w:tc>
          <w:tcPr>
            <w:tcW w:w="2340" w:type="dxa"/>
          </w:tcPr>
          <w:p w14:paraId="0353BFD8" w14:textId="377A1DB8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12</w:t>
            </w:r>
          </w:p>
        </w:tc>
      </w:tr>
      <w:tr w:rsidR="002C3F8F" w:rsidRPr="00E946A0" w14:paraId="7466DE4A" w14:textId="77777777" w:rsidTr="00473DC9">
        <w:trPr>
          <w:trHeight w:val="252"/>
        </w:trPr>
        <w:tc>
          <w:tcPr>
            <w:tcW w:w="2586" w:type="dxa"/>
          </w:tcPr>
          <w:p w14:paraId="79F439DA" w14:textId="4366462A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Температура, °С</w:t>
            </w:r>
          </w:p>
        </w:tc>
        <w:tc>
          <w:tcPr>
            <w:tcW w:w="2318" w:type="dxa"/>
          </w:tcPr>
          <w:p w14:paraId="295C620C" w14:textId="0228D8B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20</w:t>
            </w:r>
          </w:p>
        </w:tc>
        <w:tc>
          <w:tcPr>
            <w:tcW w:w="1226" w:type="dxa"/>
          </w:tcPr>
          <w:p w14:paraId="582A37F5" w14:textId="4FEC7DDE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40</w:t>
            </w:r>
          </w:p>
        </w:tc>
        <w:tc>
          <w:tcPr>
            <w:tcW w:w="1091" w:type="dxa"/>
          </w:tcPr>
          <w:p w14:paraId="66B1846C" w14:textId="3FF90A3D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55</w:t>
            </w:r>
          </w:p>
        </w:tc>
        <w:tc>
          <w:tcPr>
            <w:tcW w:w="2340" w:type="dxa"/>
          </w:tcPr>
          <w:p w14:paraId="43321BF2" w14:textId="612F74E1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</w:tr>
      <w:tr w:rsidR="002C3F8F" w:rsidRPr="00E946A0" w14:paraId="327DF0A7" w14:textId="77777777" w:rsidTr="00473DC9">
        <w:trPr>
          <w:trHeight w:val="238"/>
        </w:trPr>
        <w:tc>
          <w:tcPr>
            <w:tcW w:w="2586" w:type="dxa"/>
          </w:tcPr>
          <w:p w14:paraId="296AB2BF" w14:textId="6F20ACE4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Частота, Гц</w:t>
            </w:r>
          </w:p>
        </w:tc>
        <w:tc>
          <w:tcPr>
            <w:tcW w:w="2318" w:type="dxa"/>
          </w:tcPr>
          <w:p w14:paraId="7D581895" w14:textId="2CACA77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</w:t>
            </w:r>
          </w:p>
        </w:tc>
        <w:tc>
          <w:tcPr>
            <w:tcW w:w="1226" w:type="dxa"/>
          </w:tcPr>
          <w:p w14:paraId="37B40C1B" w14:textId="2095A53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49,8</w:t>
            </w:r>
          </w:p>
        </w:tc>
        <w:tc>
          <w:tcPr>
            <w:tcW w:w="1091" w:type="dxa"/>
          </w:tcPr>
          <w:p w14:paraId="11414AF1" w14:textId="586D87C3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,5</w:t>
            </w:r>
          </w:p>
        </w:tc>
        <w:tc>
          <w:tcPr>
            <w:tcW w:w="2340" w:type="dxa"/>
          </w:tcPr>
          <w:p w14:paraId="10E4BEF1" w14:textId="4C20009C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0,5</w:t>
            </w:r>
          </w:p>
        </w:tc>
      </w:tr>
    </w:tbl>
    <w:p w14:paraId="4BF7988C" w14:textId="0D71300C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CF3410D" w14:textId="05FB5504" w:rsidR="002F1510" w:rsidRPr="00E946A0" w:rsidRDefault="000A6862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УЭ ПАО</w:t>
      </w:r>
      <w:r w:rsidR="002F1510" w:rsidRPr="00E946A0">
        <w:rPr>
          <w:rFonts w:ascii="GOST 2.304 type A" w:hAnsi="GOST 2.304 type A"/>
          <w:szCs w:val="24"/>
        </w:rPr>
        <w:t xml:space="preserve"> МТС», согласно выданным ТУ </w:t>
      </w:r>
      <w:r w:rsidR="00B172D7">
        <w:rPr>
          <w:rFonts w:ascii="GOST 2.304 type A" w:hAnsi="GOST 2.304 type A"/>
          <w:szCs w:val="24"/>
        </w:rPr>
        <w:t>Contractor</w:t>
      </w:r>
      <w:r w:rsidR="00B172D7" w:rsidRPr="00E946A0">
        <w:rPr>
          <w:rFonts w:ascii="GOST 2.304 type A" w:hAnsi="GOST 2.304 type A"/>
          <w:szCs w:val="24"/>
        </w:rPr>
        <w:t xml:space="preserve"> </w:t>
      </w:r>
      <w:r w:rsidR="002F1510" w:rsidRPr="00E946A0">
        <w:rPr>
          <w:rFonts w:ascii="GOST 2.304 type A" w:hAnsi="GOST 2.304 type A"/>
          <w:szCs w:val="24"/>
        </w:rPr>
        <w:t>должен быть запрограммирован на работу в однотарифном режиме, иметь поверку не позднее одного года и должен иметь возможность подключения к системе АСКУЭ.</w:t>
      </w:r>
    </w:p>
    <w:p w14:paraId="0B135183" w14:textId="30F6C72D" w:rsidR="002F1510" w:rsidRPr="00E946A0" w:rsidRDefault="002F1510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СУЭ ПАО «МТС» представляет собой счетчик </w:t>
      </w:r>
      <w:r w:rsidR="002460C8" w:rsidRPr="002460C8">
        <w:rPr>
          <w:rFonts w:ascii="GOST 2.304 type A" w:hAnsi="GOST 2.304 type A"/>
          <w:szCs w:val="24"/>
        </w:rPr>
        <w:t>Энергомера СЕ 30</w:t>
      </w:r>
      <w:r w:rsidR="00405646">
        <w:rPr>
          <w:rFonts w:ascii="GOST 2.304 type A" w:hAnsi="GOST 2.304 type A"/>
          <w:szCs w:val="24"/>
        </w:rPr>
        <w:t>1</w:t>
      </w:r>
      <w:r w:rsidR="002460C8">
        <w:rPr>
          <w:rFonts w:ascii="GOST 2.304 type A" w:hAnsi="GOST 2.304 type A"/>
          <w:szCs w:val="24"/>
        </w:rPr>
        <w:t>,</w:t>
      </w:r>
      <w:r w:rsidRPr="00E946A0">
        <w:rPr>
          <w:rFonts w:ascii="GOST 2.304 type A" w:hAnsi="GOST 2.304 type A"/>
          <w:szCs w:val="24"/>
        </w:rPr>
        <w:t xml:space="preserve"> класс точности 1, запрограммированный в однотарифном режиме. Счетчик установить в проектируемом ВРУ-0.4кВ ПАО "МТС".</w:t>
      </w:r>
    </w:p>
    <w:p w14:paraId="797371E6" w14:textId="159CFB87" w:rsidR="002F1510" w:rsidRPr="00FE1D9B" w:rsidRDefault="002F1510" w:rsidP="00BB5C1D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FE1D9B">
        <w:rPr>
          <w:rFonts w:ascii="GOST 2.304 type A" w:hAnsi="GOST 2.304 type A"/>
          <w:szCs w:val="24"/>
        </w:rPr>
        <w:t xml:space="preserve">3.1.4 Сечение жил кабелей выбрано сечение жил кабеля удовлетворяет требованиям их </w:t>
      </w:r>
      <w:r w:rsidR="00717ECE" w:rsidRPr="00FE1D9B">
        <w:rPr>
          <w:rFonts w:ascii="GOST 2.304 type A" w:hAnsi="GOST 2.304 type A"/>
          <w:szCs w:val="24"/>
        </w:rPr>
        <w:t>защиты от КЗ, допустимым длительным токам, условиям механической прочности и</w:t>
      </w:r>
      <w:r w:rsidRPr="00FE1D9B">
        <w:rPr>
          <w:rFonts w:ascii="GOST 2.304 type A" w:hAnsi="GOST 2.304 type A"/>
          <w:szCs w:val="24"/>
        </w:rPr>
        <w:t xml:space="preserve"> обеспечивают работу счетчика в заданном классе точности. </w:t>
      </w:r>
      <w:r w:rsidR="00717ECE" w:rsidRPr="00FE1D9B">
        <w:rPr>
          <w:rFonts w:ascii="GOST 2.304 type A" w:hAnsi="GOST 2.304 type A"/>
          <w:szCs w:val="24"/>
        </w:rPr>
        <w:t>Линия,</w:t>
      </w:r>
      <w:r w:rsidRPr="00FE1D9B">
        <w:rPr>
          <w:rFonts w:ascii="GOST 2.304 type A" w:hAnsi="GOST 2.304 type A"/>
          <w:szCs w:val="24"/>
        </w:rPr>
        <w:t xml:space="preserve"> подводящая электроэнергию</w:t>
      </w:r>
      <w:r w:rsidR="00717ECE" w:rsidRPr="00FE1D9B">
        <w:rPr>
          <w:rFonts w:ascii="GOST 2.304 type A" w:hAnsi="GOST 2.304 type A"/>
          <w:szCs w:val="24"/>
        </w:rPr>
        <w:t xml:space="preserve"> </w:t>
      </w:r>
      <w:r w:rsidRPr="00FE1D9B">
        <w:rPr>
          <w:rFonts w:ascii="GOST 2.304 type A" w:hAnsi="GOST 2.304 type A"/>
          <w:szCs w:val="24"/>
        </w:rPr>
        <w:t>к счетчику защищена автоматическим трехфазным выключателем C1</w:t>
      </w:r>
      <w:r w:rsidR="009E342F" w:rsidRPr="00FE1D9B">
        <w:rPr>
          <w:rFonts w:ascii="GOST 2.304 type A" w:hAnsi="GOST 2.304 type A"/>
          <w:szCs w:val="24"/>
        </w:rPr>
        <w:t>6</w:t>
      </w:r>
      <w:r w:rsidRPr="00FE1D9B">
        <w:rPr>
          <w:rFonts w:ascii="GOST 2.304 type A" w:hAnsi="GOST 2.304 type A"/>
          <w:szCs w:val="24"/>
        </w:rPr>
        <w:t xml:space="preserve">A, который размещается в ЩУ-0.4 кВ </w:t>
      </w:r>
      <w:r w:rsidR="00B172D7">
        <w:rPr>
          <w:rFonts w:ascii="GOST 2.304 type A" w:hAnsi="GOST 2.304 type A"/>
          <w:szCs w:val="24"/>
        </w:rPr>
        <w:t>Contractor</w:t>
      </w:r>
      <w:r w:rsidRPr="00FE1D9B">
        <w:rPr>
          <w:rFonts w:ascii="GOST 2.304 type A" w:hAnsi="GOST 2.304 type A"/>
          <w:szCs w:val="24"/>
        </w:rPr>
        <w:t xml:space="preserve">. Для проведения регламентных работ для отключения счетчика от напряжения предусмотрен рубильник QS1 </w:t>
      </w:r>
      <w:r w:rsidR="00FE1D9B" w:rsidRPr="00FE1D9B">
        <w:rPr>
          <w:rFonts w:ascii="GOST 2.304 type A" w:hAnsi="GOST 2.304 type A"/>
          <w:szCs w:val="24"/>
        </w:rPr>
        <w:t>IEK ВН-32</w:t>
      </w:r>
      <w:r w:rsidR="00FE1D9B">
        <w:rPr>
          <w:rFonts w:ascii="GOST 2.304 type A" w:hAnsi="GOST 2.304 type A"/>
          <w:szCs w:val="24"/>
        </w:rPr>
        <w:t xml:space="preserve"> </w:t>
      </w:r>
      <w:r w:rsidR="00FE1D9B" w:rsidRPr="00FE1D9B">
        <w:rPr>
          <w:rFonts w:ascii="GOST 2.304 type A" w:hAnsi="GOST 2.304 type A"/>
          <w:szCs w:val="24"/>
        </w:rPr>
        <w:t>25A</w:t>
      </w:r>
      <w:r w:rsidRPr="00FE1D9B">
        <w:rPr>
          <w:rFonts w:ascii="GOST 2.304 type A" w:hAnsi="GOST 2.304 type A"/>
          <w:szCs w:val="24"/>
        </w:rPr>
        <w:t>, который размещается в ВРУ-0.4кВ ПАО "МТС".</w:t>
      </w:r>
    </w:p>
    <w:p w14:paraId="5CE582E2" w14:textId="33A38FE5" w:rsidR="002F1510" w:rsidRPr="00E946A0" w:rsidRDefault="002F1510" w:rsidP="009E2A2E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Организация эксплуатации СУЭ.</w:t>
      </w:r>
    </w:p>
    <w:p w14:paraId="57959172" w14:textId="77777777" w:rsidR="00CE058A" w:rsidRDefault="002F1510" w:rsidP="00CE058A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 проведении работ по монтажу и наладке СУЭ должны соблюдаться требования, установленные ГОСТ 12.2.007.0-75, ГОСТ 12.2.007.3-75, приказом от 15 декабря 2020 года N 903н Об утверждении Правил по охране труда при эксплуатации электроустановок, ПУЭ.</w:t>
      </w:r>
    </w:p>
    <w:p w14:paraId="1E1B058E" w14:textId="77777777" w:rsid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4964A7CE" w14:textId="02B969C3" w:rsidR="00CE058A" w:rsidRP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  <w:sectPr w:rsidR="00CE058A" w:rsidRPr="00CE058A" w:rsidSect="0093339F">
          <w:footerReference w:type="default" r:id="rId18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F06BAB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К работам по эксплуатации СУЭ допускаются лица, изучившие документацию счетчик, прошедшие инструктаж по технике безопасности и имеющие квалификационную группу по электробезопасности не ниже III для электроустановок до 1000 В.</w:t>
      </w:r>
    </w:p>
    <w:p w14:paraId="162D37B2" w14:textId="1152470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защиты от токов короткого замыкания после счетчика предусмотреть установку автоматического выключателя. Cчетчик должен иметь на винтах, крепящих кожух счетчика, пломбы с клеймом Госповерителя.  Для защиты от несанкционированного доступа к электроизмерительным приборам,</w:t>
      </w:r>
      <w:r w:rsidR="00062FC3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 xml:space="preserve">коммутационные   аппараты   и   разъемные   соединения электрических цепей в цепях учета имеют возможность опломбирования, а сам ящик оборудован дверцей, снабженной замком для запирания на ключ. Монтаж электросчетчика должен выполнятся в соответствии с приказом от 13 января 2003 года N 6 Об утверждении Правил технической эксплуатации электроустановок потребителей и Инструкцией по монтажу электросчетчика </w:t>
      </w:r>
      <w:r w:rsidR="00326FA1" w:rsidRPr="00326FA1">
        <w:rPr>
          <w:rFonts w:ascii="GOST 2.304 type A" w:hAnsi="GOST 2.304 type A"/>
          <w:szCs w:val="24"/>
        </w:rPr>
        <w:t>Энергомера СЕ 30</w:t>
      </w:r>
      <w:r w:rsidR="00405646">
        <w:rPr>
          <w:rFonts w:ascii="GOST 2.304 type A" w:hAnsi="GOST 2.304 type A"/>
          <w:szCs w:val="24"/>
        </w:rPr>
        <w:t>1</w:t>
      </w:r>
      <w:r w:rsidRPr="00E946A0">
        <w:rPr>
          <w:rFonts w:ascii="GOST 2.304 type A" w:hAnsi="GOST 2.304 type A"/>
          <w:szCs w:val="24"/>
        </w:rPr>
        <w:t>.</w:t>
      </w:r>
    </w:p>
    <w:p w14:paraId="7B0623F5" w14:textId="7C39EDE4" w:rsidR="00672745" w:rsidRPr="00E946A0" w:rsidRDefault="00672745" w:rsidP="00672745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42"/>
        <w:gridCol w:w="2126"/>
        <w:gridCol w:w="623"/>
        <w:gridCol w:w="1078"/>
        <w:gridCol w:w="1096"/>
        <w:gridCol w:w="538"/>
        <w:gridCol w:w="538"/>
        <w:gridCol w:w="539"/>
        <w:gridCol w:w="538"/>
        <w:gridCol w:w="538"/>
        <w:gridCol w:w="557"/>
        <w:gridCol w:w="539"/>
      </w:tblGrid>
      <w:tr w:rsidR="00DE7AEA" w:rsidRPr="00E946A0" w14:paraId="5A8BA493" w14:textId="77777777" w:rsidTr="002338A3">
        <w:trPr>
          <w:trHeight w:hRule="exact" w:val="755"/>
        </w:trPr>
        <w:tc>
          <w:tcPr>
            <w:tcW w:w="3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DBD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№</w:t>
            </w:r>
          </w:p>
          <w:p w14:paraId="12011163" w14:textId="77777777" w:rsidR="00DE7AEA" w:rsidRPr="00A27032" w:rsidRDefault="00DE7AEA" w:rsidP="00A27032">
            <w:pPr>
              <w:spacing w:before="18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/</w:t>
            </w:r>
          </w:p>
          <w:p w14:paraId="4E04AD60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</w:t>
            </w:r>
          </w:p>
        </w:tc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C0E60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Фаз</w:t>
            </w:r>
          </w:p>
          <w:p w14:paraId="46402BD4" w14:textId="77777777" w:rsidR="00DE7AEA" w:rsidRPr="00A27032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E2B46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Электропиемник</w:t>
            </w:r>
          </w:p>
        </w:tc>
        <w:tc>
          <w:tcPr>
            <w:tcW w:w="6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C37F1" w14:textId="37727FBB" w:rsidR="00DE7AEA" w:rsidRPr="00A27032" w:rsidRDefault="00DE7AEA" w:rsidP="00C76004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л-во</w:t>
            </w:r>
          </w:p>
          <w:p w14:paraId="466AD697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отр.</w:t>
            </w:r>
          </w:p>
        </w:tc>
        <w:tc>
          <w:tcPr>
            <w:tcW w:w="10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747FC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11513BF5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</w:p>
          <w:p w14:paraId="7475DC53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я, </w:t>
            </w: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0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5070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5024D54B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</w:p>
          <w:p w14:paraId="30177AB5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я сумм.,</w:t>
            </w:r>
          </w:p>
          <w:p w14:paraId="0FCB5124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.сумм кВт</w:t>
            </w:r>
          </w:p>
        </w:tc>
        <w:tc>
          <w:tcPr>
            <w:tcW w:w="1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48E5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эффициенты</w:t>
            </w:r>
          </w:p>
        </w:tc>
        <w:tc>
          <w:tcPr>
            <w:tcW w:w="21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4BB21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Расчетные величины</w:t>
            </w:r>
          </w:p>
        </w:tc>
      </w:tr>
      <w:tr w:rsidR="00672745" w:rsidRPr="00E946A0" w14:paraId="562EA500" w14:textId="77777777" w:rsidTr="002338A3">
        <w:trPr>
          <w:trHeight w:hRule="exact" w:val="538"/>
        </w:trPr>
        <w:tc>
          <w:tcPr>
            <w:tcW w:w="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6F1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4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3E7CD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0758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452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FFC0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59913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E4EA3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с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B89CD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cos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234FF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tg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7E4F8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p,</w:t>
            </w:r>
          </w:p>
          <w:p w14:paraId="5B37B8C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т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7F34D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Qp,</w:t>
            </w:r>
          </w:p>
          <w:p w14:paraId="42FD780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р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1D6EC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Sp,</w:t>
            </w:r>
          </w:p>
          <w:p w14:paraId="28CEC852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7A830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Iрасч,</w:t>
            </w:r>
          </w:p>
          <w:p w14:paraId="152C0E56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A</w:t>
            </w:r>
          </w:p>
        </w:tc>
      </w:tr>
      <w:tr w:rsidR="00672745" w:rsidRPr="00E946A0" w14:paraId="394D251F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CCDD6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669C" w14:textId="77777777" w:rsidR="00DE7AEA" w:rsidRPr="00E946A0" w:rsidRDefault="00DE7AEA" w:rsidP="00DE7AEA">
            <w:pPr>
              <w:spacing w:before="101" w:line="238" w:lineRule="exact"/>
              <w:ind w:left="15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pacing w:val="-2"/>
                <w:sz w:val="21"/>
                <w:szCs w:val="21"/>
                <w:lang w:val="en-CA" w:eastAsia="en-CA"/>
              </w:rPr>
              <w:t>L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1650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6B1E9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0FFC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6164E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28D6B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82EF8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EA58D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1FAA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A7A6B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71DD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1433C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63DEFC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5E54F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F9BE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B30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1EE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A4C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4B28D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2848C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A09C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71E3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79429E9B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C428F" w14:textId="77777777" w:rsidR="00DE7AEA" w:rsidRPr="00E946A0" w:rsidRDefault="00DE7AEA" w:rsidP="00DE7AEA">
            <w:pPr>
              <w:spacing w:before="101" w:line="238" w:lineRule="exact"/>
              <w:ind w:left="124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6130" w14:textId="77777777" w:rsidR="00DE7AEA" w:rsidRPr="00E946A0" w:rsidRDefault="00DE7AEA" w:rsidP="00DE7AEA">
            <w:pPr>
              <w:spacing w:before="101" w:line="238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1"/>
                <w:szCs w:val="21"/>
                <w:lang w:val="en-CA" w:eastAsia="en-CA"/>
              </w:rPr>
              <w:t>L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71E05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76667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6D49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D81A1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2DDD9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597F0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29E50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051E2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21762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BAA1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9CE4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D8A7D7F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BA0F7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AD290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A5F1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014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86B10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02B16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1E8F3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272B8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7B86A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4863ADF4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D3374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931B" w14:textId="77777777" w:rsidR="00DE7AEA" w:rsidRPr="00E946A0" w:rsidRDefault="00DE7AEA" w:rsidP="00DE7AEA">
            <w:pPr>
              <w:spacing w:before="102" w:line="238" w:lineRule="exact"/>
              <w:ind w:left="14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8"/>
                <w:sz w:val="21"/>
                <w:szCs w:val="21"/>
                <w:lang w:val="en-CA" w:eastAsia="en-CA"/>
              </w:rPr>
              <w:t>L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71B7E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A2D1" w14:textId="77777777" w:rsidR="00DE7AEA" w:rsidRPr="00E946A0" w:rsidRDefault="00DE7AEA" w:rsidP="00DE7AEA">
            <w:pPr>
              <w:spacing w:before="102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0FC66" w14:textId="77777777" w:rsidR="00DE7AEA" w:rsidRPr="00E946A0" w:rsidRDefault="00DE7AEA" w:rsidP="00DE7AEA">
            <w:pPr>
              <w:spacing w:before="102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FB20B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E136F" w14:textId="77777777" w:rsidR="00DE7AEA" w:rsidRPr="00E946A0" w:rsidRDefault="00DE7AEA" w:rsidP="00DE7AEA">
            <w:pPr>
              <w:spacing w:before="102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4F15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2B697" w14:textId="77777777" w:rsidR="00DE7AEA" w:rsidRPr="00E946A0" w:rsidRDefault="00DE7AEA" w:rsidP="00DE7AEA">
            <w:pPr>
              <w:spacing w:before="102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39027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E0515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B318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48FF5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7DDCF589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53E8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CDFE4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60AA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3F79E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F5CE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C41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7B8B8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620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BD11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876D4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8A1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Итого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A857" w14:textId="77777777" w:rsidR="00DE7AEA" w:rsidRPr="00E946A0" w:rsidRDefault="00DE7AEA" w:rsidP="00DE7AEA">
            <w:pPr>
              <w:spacing w:before="90" w:line="236" w:lineRule="exact"/>
              <w:ind w:left="422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9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0E17B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F74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98FEC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339DC" w14:textId="77777777" w:rsidR="00DE7AEA" w:rsidRPr="00E946A0" w:rsidRDefault="00DE7AEA" w:rsidP="00DE7AEA">
            <w:pPr>
              <w:spacing w:before="90" w:line="236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1"/>
                <w:sz w:val="20"/>
                <w:u w:val="single"/>
                <w:lang w:val="en-CA" w:eastAsia="en-CA"/>
              </w:rPr>
              <w:t>2.5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80B0" w14:textId="77777777" w:rsidR="00DE7AEA" w:rsidRPr="00E946A0" w:rsidRDefault="00DE7AEA" w:rsidP="00DE7AEA">
            <w:pPr>
              <w:spacing w:before="90" w:line="236" w:lineRule="exact"/>
              <w:ind w:left="135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0.74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8E2FC" w14:textId="77777777" w:rsidR="00DE7AEA" w:rsidRPr="00E946A0" w:rsidRDefault="00DE7AEA" w:rsidP="00DE7AEA">
            <w:pPr>
              <w:spacing w:before="90" w:line="236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2.6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8D1D6" w14:textId="77777777" w:rsidR="00DE7AEA" w:rsidRPr="00E946A0" w:rsidRDefault="00DE7AEA" w:rsidP="00DE7AEA">
            <w:pPr>
              <w:spacing w:before="90" w:line="236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4.04</w:t>
            </w:r>
          </w:p>
        </w:tc>
      </w:tr>
    </w:tbl>
    <w:p w14:paraId="4E9800B8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мечание:</w:t>
      </w:r>
    </w:p>
    <w:p w14:paraId="3860729A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 Величины коэффициента спроса (Кс) приведены согласно техническому заданию Заказчика на разработку проектной документации, составленному на основании опыта эксплуатации других антенно-мачтовых сооружений в Северо-Западном регионе;</w:t>
      </w:r>
    </w:p>
    <w:p w14:paraId="498E50F2" w14:textId="2670F5CE" w:rsidR="009E4D62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2. Выбор cos(ф) сделан на основании СП 31-110-2003, паспортных данных оборудования и электроприемников.</w:t>
      </w:r>
    </w:p>
    <w:p w14:paraId="5A7A9E6F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541E18A4" w14:textId="37D0A5EF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93339F">
          <w:footerReference w:type="default" r:id="rId19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9DD351F" w14:textId="77777777" w:rsidR="003A5804" w:rsidRPr="003A5804" w:rsidRDefault="00F40EBD" w:rsidP="003A5804">
      <w:pPr>
        <w:widowControl w:val="0"/>
        <w:tabs>
          <w:tab w:val="left" w:pos="10206"/>
        </w:tabs>
        <w:ind w:right="169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lastRenderedPageBreak/>
        <w:t>Расчет потерь напря</w:t>
      </w:r>
      <w:r w:rsidR="00CE058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>ения</w:t>
      </w:r>
      <w:r w:rsidR="003A5804" w:rsidRPr="003A5804">
        <w:rPr>
          <w:rFonts w:ascii="GOST 2.304 type A" w:hAnsi="GOST 2.304 type A"/>
          <w:szCs w:val="24"/>
        </w:rPr>
        <w:t xml:space="preserve"> </w:t>
      </w:r>
    </w:p>
    <w:p w14:paraId="73F70E99" w14:textId="3B69187D" w:rsidR="00F40EBD" w:rsidRPr="000A7CAF" w:rsidRDefault="00F40EBD" w:rsidP="003A5804">
      <w:pPr>
        <w:widowControl w:val="0"/>
        <w:tabs>
          <w:tab w:val="left" w:pos="10206"/>
        </w:tabs>
        <w:ind w:right="169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 xml:space="preserve">питающих </w:t>
      </w:r>
      <w:r w:rsidR="00CE058A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иний Базово</w:t>
      </w:r>
      <w:r w:rsidR="00CE058A">
        <w:rPr>
          <w:rFonts w:ascii="GOST 2.304 type A" w:hAnsi="GOST 2.304 type A"/>
          <w:szCs w:val="24"/>
        </w:rPr>
        <w:t>й</w:t>
      </w:r>
      <w:r w:rsidRPr="000A7CAF">
        <w:rPr>
          <w:rFonts w:ascii="GOST 2.304 type A" w:hAnsi="GOST 2.304 type A"/>
          <w:szCs w:val="24"/>
        </w:rPr>
        <w:t xml:space="preserve"> станции</w:t>
      </w:r>
    </w:p>
    <w:p w14:paraId="2B222888" w14:textId="77777777" w:rsidR="00F6553D" w:rsidRDefault="00F6553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F7F94B" w14:textId="43D05A39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При расчете потерь напря</w:t>
      </w:r>
      <w:r w:rsidR="00EB630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 xml:space="preserve">ения </w:t>
      </w:r>
      <w:r w:rsidR="00474B85" w:rsidRPr="000A7CAF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ка</w:t>
      </w:r>
      <w:r w:rsidR="00474B85" w:rsidRPr="000A7CAF">
        <w:rPr>
          <w:rFonts w:ascii="GOST 2.304 type A" w:hAnsi="GOST 2.304 type A"/>
          <w:szCs w:val="24"/>
        </w:rPr>
        <w:t>б</w:t>
      </w:r>
      <w:r w:rsidRPr="000A7CAF">
        <w:rPr>
          <w:rFonts w:ascii="GOST 2.304 type A" w:hAnsi="GOST 2.304 type A"/>
          <w:szCs w:val="24"/>
        </w:rPr>
        <w:t>е</w:t>
      </w:r>
      <w:r w:rsidR="00474B85" w:rsidRPr="000A7CAF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е испопьз</w:t>
      </w:r>
      <w:r w:rsidR="00474B85" w:rsidRPr="000A7CAF">
        <w:rPr>
          <w:rFonts w:ascii="GOST 2.304 type A" w:hAnsi="GOST 2.304 type A"/>
          <w:szCs w:val="24"/>
        </w:rPr>
        <w:t>у</w:t>
      </w:r>
      <w:r w:rsidRPr="000A7CAF">
        <w:rPr>
          <w:rFonts w:ascii="GOST 2.304 type A" w:hAnsi="GOST 2.304 type A"/>
          <w:szCs w:val="24"/>
        </w:rPr>
        <w:t>ется формула</w:t>
      </w:r>
      <w:r w:rsidR="00474B85" w:rsidRPr="000A7CAF">
        <w:rPr>
          <w:rFonts w:ascii="GOST 2.304 type A" w:hAnsi="GOST 2.304 type A"/>
          <w:szCs w:val="24"/>
        </w:rPr>
        <w:t>:</w:t>
      </w:r>
    </w:p>
    <w:p w14:paraId="52CFD342" w14:textId="77777777" w:rsidR="000A7CAF" w:rsidRPr="000A7CAF" w:rsidRDefault="000A7CAF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3E9E7E" w14:textId="77777777" w:rsidR="005A7587" w:rsidRDefault="00DA093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noProof/>
        </w:rPr>
        <w:drawing>
          <wp:inline distT="0" distB="0" distL="0" distR="0" wp14:anchorId="6FB7A71A" wp14:editId="22D4287F">
            <wp:extent cx="3662570" cy="60892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366" cy="6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E407" w14:textId="6C2603A0" w:rsidR="00F40EBD" w:rsidRPr="00693AC7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где</w:t>
      </w:r>
      <w:r w:rsidR="005A7587" w:rsidRPr="00693AC7">
        <w:rPr>
          <w:rFonts w:ascii="GOST 2.304 type A" w:hAnsi="GOST 2.304 type A"/>
          <w:szCs w:val="24"/>
        </w:rPr>
        <w:t>:</w:t>
      </w:r>
    </w:p>
    <w:p w14:paraId="09661288" w14:textId="0435C62D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расчётная мощность (кВт);</w:t>
      </w:r>
    </w:p>
    <w:p w14:paraId="1E004FCB" w14:textId="4996BBDE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активное сопротивление (Ом/км.);</w:t>
      </w:r>
    </w:p>
    <w:p w14:paraId="37AF8872" w14:textId="2F54B5A6" w:rsidR="005A7587" w:rsidRDefault="005A7587" w:rsidP="005A758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индуктивное сопротивление (Ом/км.);</w:t>
      </w:r>
    </w:p>
    <w:p w14:paraId="06441467" w14:textId="168A942D" w:rsidR="005A7587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693AC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длина участка (км.);</w:t>
      </w:r>
    </w:p>
    <w:p w14:paraId="5D63494E" w14:textId="75BF61E2" w:rsidR="00D20408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>ф – коэффициент мощности;</w:t>
      </w:r>
    </w:p>
    <w:p w14:paraId="0A35F0A4" w14:textId="7AB2EFA2" w:rsidR="00D20408" w:rsidRDefault="00D20408" w:rsidP="00D2040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tg</w:t>
      </w:r>
      <w:r>
        <w:rPr>
          <w:rFonts w:ascii="GOST 2.304 type A" w:hAnsi="GOST 2.304 type A"/>
          <w:szCs w:val="24"/>
        </w:rPr>
        <w:t>ф – коэффициент реактивное мощности</w:t>
      </w:r>
      <w:r w:rsidR="006B230F">
        <w:rPr>
          <w:rFonts w:ascii="GOST 2.304 type A" w:hAnsi="GOST 2.304 type A"/>
          <w:szCs w:val="24"/>
        </w:rPr>
        <w:t>.</w:t>
      </w:r>
    </w:p>
    <w:p w14:paraId="6D6ACCBA" w14:textId="77777777" w:rsidR="00925076" w:rsidRDefault="0092507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E75B2D0" w14:textId="1DB16BEA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В случае д</w:t>
      </w:r>
      <w:r w:rsidR="00925076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я БС</w:t>
      </w:r>
      <w:r w:rsidR="00925076">
        <w:rPr>
          <w:rFonts w:ascii="GOST 2.304 type A" w:hAnsi="GOST 2.304 type A"/>
          <w:szCs w:val="24"/>
        </w:rPr>
        <w:t xml:space="preserve"> имеем</w:t>
      </w:r>
      <w:r w:rsidR="004F3021">
        <w:rPr>
          <w:rFonts w:ascii="GOST 2.304 type A" w:hAnsi="GOST 2.304 type A"/>
          <w:szCs w:val="24"/>
        </w:rPr>
        <w:t>:</w:t>
      </w:r>
    </w:p>
    <w:p w14:paraId="6DE4B1C3" w14:textId="1A81D371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 w:rsidR="00FB2628">
        <w:rPr>
          <w:rFonts w:ascii="GOST 2.304 type A" w:hAnsi="GOST 2.304 type A" w:cs="Cambria Math"/>
          <w:noProof/>
          <w:lang w:val="en-US"/>
        </w:rPr>
        <w:t>P</w:t>
      </w:r>
      <w:r w:rsidR="00060D52">
        <w:rPr>
          <w:rFonts w:ascii="GOST 2.304 type A" w:hAnsi="GOST 2.304 type A" w:cs="Cambria Math"/>
          <w:noProof/>
          <w:lang w:val="en-US"/>
        </w:rPr>
        <w:t>WR</w:t>
      </w:r>
      <w:r w:rsidR="00FB2628">
        <w:rPr>
          <w:rFonts w:ascii="GOST 2.304 type A" w:hAnsi="GOST 2.304 type A" w:cs="Cambria Math"/>
          <w:noProof/>
          <w:lang w:val="en-US"/>
        </w:rPr>
        <w:t>p</w:t>
      </w:r>
      <w:r w:rsidR="00EB1F53" w:rsidRPr="000A7CAF">
        <w:rPr>
          <w:rFonts w:ascii="GOST 2.304 type A" w:hAnsi="GOST 2.304 type A"/>
          <w:szCs w:val="24"/>
        </w:rPr>
        <w:t xml:space="preserve"> </w:t>
      </w:r>
      <w:r>
        <w:rPr>
          <w:rFonts w:ascii="GOST 2.304 type A" w:hAnsi="GOST 2.304 type A"/>
          <w:szCs w:val="24"/>
        </w:rPr>
        <w:t>(</w:t>
      </w:r>
      <w:r w:rsidR="00CE6A5E">
        <w:rPr>
          <w:rFonts w:ascii="GOST 2.304 type A" w:hAnsi="GOST 2.304 type A"/>
          <w:szCs w:val="24"/>
        </w:rPr>
        <w:t>к</w:t>
      </w:r>
      <w:r>
        <w:rPr>
          <w:rFonts w:ascii="GOST 2.304 type A" w:hAnsi="GOST 2.304 type A"/>
          <w:szCs w:val="24"/>
        </w:rPr>
        <w:t>Вт);</w:t>
      </w:r>
    </w:p>
    <w:p w14:paraId="798466DE" w14:textId="12E8CB6F" w:rsidR="004F3021" w:rsidRDefault="004F3021" w:rsidP="008B3A13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 w:rsidR="00A93716" w:rsidRPr="00717B4F">
        <w:rPr>
          <w:rFonts w:ascii="GOST 2.304 type A" w:hAnsi="GOST 2.304 type A" w:cs="Cambria Math"/>
          <w:noProof/>
          <w:lang w:val="en-US"/>
        </w:rPr>
        <w:t>1,79</w:t>
      </w:r>
      <w:r w:rsidR="00EB1F53" w:rsidRPr="000A7CAF">
        <w:rPr>
          <w:rFonts w:ascii="GOST 2.304 type A" w:hAnsi="GOST 2.304 type A"/>
          <w:szCs w:val="24"/>
        </w:rPr>
        <w:t xml:space="preserve"> </w:t>
      </w:r>
      <w:r>
        <w:rPr>
          <w:rFonts w:ascii="GOST 2.304 type A" w:hAnsi="GOST 2.304 type A"/>
          <w:szCs w:val="24"/>
        </w:rPr>
        <w:t>(Ом/км.)</w:t>
      </w:r>
      <w:r w:rsidR="008B3A13">
        <w:rPr>
          <w:rFonts w:ascii="GOST 2.304 type A" w:hAnsi="GOST 2.304 type A"/>
          <w:szCs w:val="24"/>
        </w:rPr>
        <w:t xml:space="preserve"> </w:t>
      </w:r>
      <w:r w:rsidR="008B3A13" w:rsidRPr="000A7CAF">
        <w:rPr>
          <w:rFonts w:ascii="GOST 2.304 type A" w:hAnsi="GOST 2.304 type A"/>
          <w:szCs w:val="24"/>
        </w:rPr>
        <w:t xml:space="preserve">- для медного </w:t>
      </w:r>
      <w:r w:rsidR="008B3A13">
        <w:rPr>
          <w:rFonts w:ascii="GOST 2.304 type A" w:hAnsi="GOST 2.304 type A"/>
          <w:szCs w:val="24"/>
        </w:rPr>
        <w:t>кабеля</w:t>
      </w:r>
      <w:r w:rsidR="008B3A13" w:rsidRPr="000A7CAF">
        <w:rPr>
          <w:rFonts w:ascii="GOST 2.304 type A" w:hAnsi="GOST 2.304 type A"/>
          <w:szCs w:val="24"/>
        </w:rPr>
        <w:t xml:space="preserve"> с сечением </w:t>
      </w:r>
      <w:r w:rsidR="004B1292">
        <w:rPr>
          <w:rFonts w:ascii="GOST 2.304 type A" w:hAnsi="GOST 2.304 type A"/>
          <w:szCs w:val="24"/>
        </w:rPr>
        <w:t>ж</w:t>
      </w:r>
      <w:r w:rsidR="008B3A13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8B3A13" w:rsidRPr="000A7CAF">
        <w:rPr>
          <w:rFonts w:ascii="GOST 2.304 type A" w:hAnsi="GOST 2.304 type A"/>
          <w:szCs w:val="24"/>
        </w:rPr>
        <w:t xml:space="preserve">ы </w:t>
      </w:r>
      <w:r w:rsidR="008B3A13">
        <w:rPr>
          <w:rFonts w:ascii="GOST 2.304 type A" w:hAnsi="GOST 2.304 type A"/>
          <w:szCs w:val="24"/>
        </w:rPr>
        <w:t>6</w:t>
      </w:r>
      <w:r w:rsidR="008B3A13" w:rsidRPr="000A7CAF">
        <w:rPr>
          <w:rFonts w:ascii="GOST 2.304 type A" w:hAnsi="GOST 2.304 type A"/>
          <w:szCs w:val="24"/>
        </w:rPr>
        <w:t xml:space="preserve"> </w:t>
      </w:r>
      <w:r w:rsidR="008B3A13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676B5B8A" w14:textId="56FDB9A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1</w:t>
      </w:r>
      <w:r>
        <w:rPr>
          <w:rFonts w:ascii="GOST 2.304 type A" w:hAnsi="GOST 2.304 type A"/>
          <w:szCs w:val="24"/>
        </w:rPr>
        <w:t xml:space="preserve"> (Ом/км.)</w:t>
      </w:r>
      <w:r w:rsidR="005F6FDE" w:rsidRPr="005F6FDE">
        <w:rPr>
          <w:rFonts w:ascii="GOST 2.304 type A" w:hAnsi="GOST 2.304 type A"/>
          <w:szCs w:val="24"/>
        </w:rPr>
        <w:t xml:space="preserve"> </w:t>
      </w:r>
      <w:r w:rsidR="005F6FDE" w:rsidRPr="000A7CAF">
        <w:rPr>
          <w:rFonts w:ascii="GOST 2.304 type A" w:hAnsi="GOST 2.304 type A"/>
          <w:szCs w:val="24"/>
        </w:rPr>
        <w:t>- для ка</w:t>
      </w:r>
      <w:r w:rsidR="005F6FDE">
        <w:rPr>
          <w:rFonts w:ascii="GOST 2.304 type A" w:hAnsi="GOST 2.304 type A"/>
          <w:szCs w:val="24"/>
        </w:rPr>
        <w:t>б</w:t>
      </w:r>
      <w:r w:rsidR="005F6FDE" w:rsidRPr="000A7CAF">
        <w:rPr>
          <w:rFonts w:ascii="GOST 2.304 type A" w:hAnsi="GOST 2.304 type A"/>
          <w:szCs w:val="24"/>
        </w:rPr>
        <w:t>е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я с </w:t>
      </w:r>
      <w:r w:rsidR="005F6FDE">
        <w:rPr>
          <w:rFonts w:ascii="GOST 2.304 type A" w:hAnsi="GOST 2.304 type A"/>
          <w:szCs w:val="24"/>
        </w:rPr>
        <w:t>оболо</w:t>
      </w:r>
      <w:r w:rsidR="005F6FDE" w:rsidRPr="000A7CAF">
        <w:rPr>
          <w:rFonts w:ascii="GOST 2.304 type A" w:hAnsi="GOST 2.304 type A"/>
          <w:szCs w:val="24"/>
        </w:rPr>
        <w:t>чко</w:t>
      </w:r>
      <w:r w:rsidR="005F6FDE">
        <w:rPr>
          <w:rFonts w:ascii="GOST 2.304 type A" w:hAnsi="GOST 2.304 type A"/>
          <w:szCs w:val="24"/>
        </w:rPr>
        <w:t>й</w:t>
      </w:r>
      <w:r w:rsidR="005F6FDE" w:rsidRPr="000A7CAF">
        <w:rPr>
          <w:rFonts w:ascii="GOST 2.304 type A" w:hAnsi="GOST 2.304 type A"/>
          <w:szCs w:val="24"/>
        </w:rPr>
        <w:t xml:space="preserve"> ПВХ u сечением </w:t>
      </w:r>
      <w:r w:rsidR="005F6FDE">
        <w:rPr>
          <w:rFonts w:ascii="GOST 2.304 type A" w:hAnsi="GOST 2.304 type A"/>
          <w:szCs w:val="24"/>
        </w:rPr>
        <w:t>ж</w:t>
      </w:r>
      <w:r w:rsidR="005F6FDE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ы 6 </w:t>
      </w:r>
      <w:r w:rsidR="005F6FDE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1CA3B7F1" w14:textId="6B382E15" w:rsidR="004F3021" w:rsidRPr="00CE6A5E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  <w:lang w:val="en-US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CE6A5E">
        <w:rPr>
          <w:rFonts w:ascii="GOST 2.304 type A" w:hAnsi="GOST 2.304 type A"/>
          <w:szCs w:val="24"/>
          <w:lang w:val="en-US"/>
        </w:rPr>
        <w:t xml:space="preserve"> – </w:t>
      </w:r>
      <w:r w:rsidR="00FB2628">
        <w:rPr>
          <w:rFonts w:ascii="GOST 2.304 type A" w:hAnsi="GOST 2.304 type A" w:cs="Cambria Math"/>
          <w:noProof/>
          <w:lang w:val="en-US"/>
        </w:rPr>
        <w:t>Length</w:t>
      </w:r>
      <w:r w:rsidRPr="00CE6A5E">
        <w:rPr>
          <w:rFonts w:ascii="GOST 2.304 type A" w:hAnsi="GOST 2.304 type A"/>
          <w:szCs w:val="24"/>
          <w:lang w:val="en-US"/>
        </w:rPr>
        <w:t xml:space="preserve"> (</w:t>
      </w:r>
      <w:r>
        <w:rPr>
          <w:rFonts w:ascii="GOST 2.304 type A" w:hAnsi="GOST 2.304 type A"/>
          <w:szCs w:val="24"/>
        </w:rPr>
        <w:t>м</w:t>
      </w:r>
      <w:r w:rsidRPr="00CE6A5E">
        <w:rPr>
          <w:rFonts w:ascii="GOST 2.304 type A" w:hAnsi="GOST 2.304 type A"/>
          <w:szCs w:val="24"/>
          <w:lang w:val="en-US"/>
        </w:rPr>
        <w:t>.);</w:t>
      </w:r>
    </w:p>
    <w:p w14:paraId="4FD4673A" w14:textId="60E0552D" w:rsidR="004F3021" w:rsidRPr="00CE6A5E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  <w:lang w:val="en-US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>ф</w:t>
      </w:r>
      <w:r w:rsidRPr="00CE6A5E">
        <w:rPr>
          <w:rFonts w:ascii="GOST 2.304 type A" w:hAnsi="GOST 2.304 type A"/>
          <w:szCs w:val="24"/>
          <w:lang w:val="en-US"/>
        </w:rPr>
        <w:t xml:space="preserve"> – </w:t>
      </w:r>
      <w:r w:rsidR="00696654" w:rsidRPr="00CE6A5E">
        <w:rPr>
          <w:rFonts w:ascii="GOST 2.304 type A" w:hAnsi="GOST 2.304 type A"/>
          <w:szCs w:val="24"/>
          <w:lang w:val="en-US"/>
        </w:rPr>
        <w:t>0,96</w:t>
      </w:r>
      <w:r w:rsidRPr="00CE6A5E">
        <w:rPr>
          <w:rFonts w:ascii="GOST 2.304 type A" w:hAnsi="GOST 2.304 type A"/>
          <w:szCs w:val="24"/>
          <w:lang w:val="en-US"/>
        </w:rPr>
        <w:t>;</w:t>
      </w:r>
    </w:p>
    <w:p w14:paraId="2288EB46" w14:textId="7FDCD86A" w:rsidR="004F3021" w:rsidRPr="00CE6A5E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  <w:lang w:val="en-US"/>
        </w:rPr>
      </w:pPr>
      <w:r>
        <w:rPr>
          <w:rFonts w:ascii="GOST 2.304 type A" w:hAnsi="GOST 2.304 type A"/>
          <w:szCs w:val="24"/>
          <w:lang w:val="en-US"/>
        </w:rPr>
        <w:t>tg</w:t>
      </w:r>
      <w:r>
        <w:rPr>
          <w:rFonts w:ascii="GOST 2.304 type A" w:hAnsi="GOST 2.304 type A"/>
          <w:szCs w:val="24"/>
        </w:rPr>
        <w:t>ф</w:t>
      </w:r>
      <w:r w:rsidRPr="00CE6A5E">
        <w:rPr>
          <w:rFonts w:ascii="GOST 2.304 type A" w:hAnsi="GOST 2.304 type A"/>
          <w:szCs w:val="24"/>
          <w:lang w:val="en-US"/>
        </w:rPr>
        <w:t xml:space="preserve"> – </w:t>
      </w:r>
      <w:r w:rsidR="00696654" w:rsidRPr="00CE6A5E">
        <w:rPr>
          <w:rFonts w:ascii="GOST 2.304 type A" w:hAnsi="GOST 2.304 type A"/>
          <w:szCs w:val="24"/>
          <w:lang w:val="en-US"/>
        </w:rPr>
        <w:t>0,29</w:t>
      </w:r>
      <w:r w:rsidRPr="00CE6A5E">
        <w:rPr>
          <w:rFonts w:ascii="GOST 2.304 type A" w:hAnsi="GOST 2.304 type A"/>
          <w:szCs w:val="24"/>
          <w:lang w:val="en-US"/>
        </w:rPr>
        <w:t>.</w:t>
      </w:r>
    </w:p>
    <w:p w14:paraId="625788F1" w14:textId="27E72070" w:rsidR="00F40EBD" w:rsidRPr="00CE6A5E" w:rsidRDefault="00F40EBD" w:rsidP="00BB06C0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  <w:lang w:val="en-US"/>
        </w:rPr>
      </w:pPr>
    </w:p>
    <w:p w14:paraId="630B70F7" w14:textId="3A2014D9" w:rsidR="003C1279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0A7CAF">
        <w:rPr>
          <w:rFonts w:ascii="GOST 2.304 type A" w:hAnsi="GOST 2.304 type A"/>
          <w:szCs w:val="24"/>
        </w:rPr>
        <w:t>таким образом. подста</w:t>
      </w:r>
      <w:r w:rsidR="00CE3B4E">
        <w:rPr>
          <w:rFonts w:ascii="GOST 2.304 type A" w:hAnsi="GOST 2.304 type A"/>
          <w:szCs w:val="24"/>
        </w:rPr>
        <w:t>вл</w:t>
      </w:r>
      <w:r w:rsidRPr="000A7CAF">
        <w:rPr>
          <w:rFonts w:ascii="GOST 2.304 type A" w:hAnsi="GOST 2.304 type A"/>
          <w:szCs w:val="24"/>
        </w:rPr>
        <w:t xml:space="preserve">яя </w:t>
      </w:r>
      <w:r w:rsidR="00CE3B4E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форм</w:t>
      </w:r>
      <w:r w:rsidR="00CE3B4E">
        <w:rPr>
          <w:rFonts w:ascii="GOST 2.304 type A" w:hAnsi="GOST 2.304 type A"/>
          <w:szCs w:val="24"/>
        </w:rPr>
        <w:t>улу</w:t>
      </w:r>
      <w:r w:rsidRPr="000A7CAF">
        <w:rPr>
          <w:rFonts w:ascii="GOST 2.304 type A" w:hAnsi="GOST 2.304 type A"/>
          <w:szCs w:val="24"/>
        </w:rPr>
        <w:t xml:space="preserve"> значения</w:t>
      </w:r>
      <w:r w:rsidRPr="00F40EBD">
        <w:rPr>
          <w:rFonts w:ascii="GOST 2.304 type A" w:hAnsi="GOST 2.304 type A"/>
          <w:noProof/>
        </w:rPr>
        <w:t xml:space="preserve"> по</w:t>
      </w:r>
      <w:r w:rsidR="00CE3B4E">
        <w:rPr>
          <w:rFonts w:ascii="GOST 2.304 type A" w:hAnsi="GOST 2.304 type A"/>
          <w:noProof/>
        </w:rPr>
        <w:t>лу</w:t>
      </w:r>
      <w:r w:rsidRPr="00F40EBD">
        <w:rPr>
          <w:rFonts w:ascii="GOST 2.304 type A" w:hAnsi="GOST 2.304 type A"/>
          <w:noProof/>
        </w:rPr>
        <w:t>ч</w:t>
      </w:r>
      <w:r w:rsidR="00CE3B4E">
        <w:rPr>
          <w:rFonts w:ascii="GOST 2.304 type A" w:hAnsi="GOST 2.304 type A"/>
          <w:noProof/>
        </w:rPr>
        <w:t>а</w:t>
      </w:r>
      <w:r w:rsidRPr="00F40EBD">
        <w:rPr>
          <w:rFonts w:ascii="GOST 2.304 type A" w:hAnsi="GOST 2.304 type A"/>
          <w:noProof/>
        </w:rPr>
        <w:t>ем</w:t>
      </w:r>
      <w:r w:rsidR="00CE3B4E">
        <w:rPr>
          <w:rFonts w:ascii="GOST 2.304 type A" w:hAnsi="GOST 2.304 type A"/>
          <w:noProof/>
        </w:rPr>
        <w:t>:</w:t>
      </w:r>
    </w:p>
    <w:p w14:paraId="7BCC9C86" w14:textId="739DBCC2" w:rsidR="00CE3B4E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055F56E4" w14:textId="224D51AA" w:rsidR="00CE3B4E" w:rsidRPr="00717B4F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  <w:lang w:val="en-US"/>
        </w:rPr>
      </w:pPr>
      <w:r w:rsidRPr="00717B4F">
        <w:rPr>
          <w:rFonts w:ascii="Cambria Math" w:hAnsi="Cambria Math" w:cs="Cambria Math"/>
          <w:noProof/>
          <w:lang w:val="en-US"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 w:rsidRPr="00717B4F">
        <w:rPr>
          <w:rFonts w:ascii="GOST 2.304 type A" w:hAnsi="GOST 2.304 type A" w:cs="Cambria Math"/>
          <w:noProof/>
          <w:lang w:val="en-US"/>
        </w:rPr>
        <w:t xml:space="preserve"> = </w:t>
      </w:r>
      <w:r w:rsidR="00060D52">
        <w:rPr>
          <w:rFonts w:ascii="GOST 2.304 type A" w:hAnsi="GOST 2.304 type A" w:cs="Cambria Math"/>
          <w:noProof/>
          <w:lang w:val="en-US"/>
        </w:rPr>
        <w:t>PWRp</w:t>
      </w:r>
      <w:r w:rsidR="001E3839" w:rsidRPr="00717B4F">
        <w:rPr>
          <w:rFonts w:ascii="GOST 2.304 type A" w:hAnsi="GOST 2.304 type A" w:cs="Cambria Math"/>
          <w:noProof/>
          <w:lang w:val="en-US"/>
        </w:rPr>
        <w:t>*</w:t>
      </w:r>
      <w:r w:rsidR="00CE6A5E" w:rsidRPr="00F84E2C">
        <w:rPr>
          <w:rFonts w:ascii="GOST 2.304 type A" w:hAnsi="GOST 2.304 type A" w:cs="Cambria Math"/>
          <w:noProof/>
          <w:lang w:val="en-US"/>
        </w:rPr>
        <w:t>1000*</w:t>
      </w:r>
      <w:r w:rsidR="001E3839" w:rsidRPr="00717B4F">
        <w:rPr>
          <w:rFonts w:ascii="GOST 2.304 type A" w:hAnsi="GOST 2.304 type A" w:cs="Cambria Math"/>
          <w:noProof/>
          <w:lang w:val="en-US"/>
        </w:rPr>
        <w:t>0,96*(1,79+0,1*0,29)*</w:t>
      </w:r>
      <w:r w:rsidR="00FE4B59">
        <w:rPr>
          <w:rFonts w:ascii="GOST 2.304 type A" w:hAnsi="GOST 2.304 type A" w:cs="Cambria Math"/>
          <w:noProof/>
          <w:lang w:val="en-US"/>
        </w:rPr>
        <w:t>Length</w:t>
      </w:r>
      <w:r w:rsidR="00CE6A5E" w:rsidRPr="00F84E2C">
        <w:rPr>
          <w:rFonts w:ascii="GOST 2.304 type A" w:hAnsi="GOST 2.304 type A" w:cs="Cambria Math"/>
          <w:noProof/>
          <w:lang w:val="en-US"/>
        </w:rPr>
        <w:t>/100</w:t>
      </w:r>
      <w:r w:rsidR="001E3839" w:rsidRPr="00717B4F">
        <w:rPr>
          <w:rFonts w:ascii="GOST 2.304 type A" w:hAnsi="GOST 2.304 type A" w:cs="Cambria Math"/>
          <w:noProof/>
          <w:lang w:val="en-US"/>
        </w:rPr>
        <w:t>/380</w:t>
      </w:r>
      <w:r w:rsidR="00A27BA8" w:rsidRPr="00717B4F">
        <w:rPr>
          <w:rFonts w:ascii="GOST 2.304 type A" w:hAnsi="GOST 2.304 type A" w:cs="Cambria Math"/>
          <w:noProof/>
          <w:lang w:val="en-US"/>
        </w:rPr>
        <w:t xml:space="preserve"> = </w:t>
      </w:r>
      <w:r w:rsidR="00717B4F" w:rsidRPr="00717B4F">
        <w:rPr>
          <w:rFonts w:ascii="GOST 2.304 type A" w:hAnsi="GOST 2.304 type A" w:cs="Cambria Math"/>
          <w:noProof/>
          <w:lang w:val="en-US"/>
        </w:rPr>
        <w:t>DeltaU</w:t>
      </w:r>
      <w:r w:rsidR="0052132B">
        <w:rPr>
          <w:rFonts w:ascii="GOST 2.304 type A" w:hAnsi="GOST 2.304 type A" w:cs="Cambria Math"/>
          <w:noProof/>
          <w:lang w:val="en-US"/>
        </w:rPr>
        <w:t xml:space="preserve"> </w:t>
      </w:r>
      <w:r w:rsidR="00A27BA8">
        <w:rPr>
          <w:rFonts w:ascii="GOST 2.304 type A" w:hAnsi="GOST 2.304 type A" w:cs="Cambria Math"/>
          <w:noProof/>
        </w:rPr>
        <w:t>В</w:t>
      </w:r>
    </w:p>
    <w:p w14:paraId="4D8B61ED" w14:textId="34C26782" w:rsidR="00CE3B4E" w:rsidRPr="00CE6A5E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 w:cs="Cambria Math"/>
          <w:noProof/>
          <w:lang w:val="en-US"/>
        </w:rPr>
      </w:pPr>
      <w:r w:rsidRPr="00CE6A5E">
        <w:rPr>
          <w:rFonts w:ascii="Cambria Math" w:hAnsi="Cambria Math" w:cs="Cambria Math"/>
          <w:noProof/>
          <w:lang w:val="en-US"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 w:rsidRPr="00CE6A5E">
        <w:rPr>
          <w:rFonts w:ascii="GOST 2.304 type A" w:hAnsi="GOST 2.304 type A" w:cs="Cambria Math"/>
          <w:noProof/>
          <w:lang w:val="en-US"/>
        </w:rPr>
        <w:t xml:space="preserve">% = </w:t>
      </w:r>
      <w:r w:rsidR="00F84E2C" w:rsidRPr="00F84E2C">
        <w:rPr>
          <w:rFonts w:ascii="GOST 2.304 type A" w:hAnsi="GOST 2.304 type A" w:cs="Cambria Math"/>
          <w:noProof/>
          <w:lang w:val="en-US"/>
        </w:rPr>
        <w:t>DUPercent</w:t>
      </w:r>
      <w:r w:rsidRPr="00CE6A5E">
        <w:rPr>
          <w:rFonts w:ascii="GOST 2.304 type A" w:hAnsi="GOST 2.304 type A" w:cs="Cambria Math"/>
          <w:noProof/>
          <w:lang w:val="en-US"/>
        </w:rPr>
        <w:t>%</w:t>
      </w:r>
    </w:p>
    <w:p w14:paraId="3AB9A0EB" w14:textId="77777777" w:rsidR="00937BE0" w:rsidRPr="00CE6A5E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  <w:lang w:val="en-US"/>
        </w:rPr>
      </w:pPr>
    </w:p>
    <w:p w14:paraId="27F4AB10" w14:textId="7327DEB0" w:rsidR="00CE3B4E" w:rsidRPr="00CE3B4E" w:rsidRDefault="007C3DBD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гласно</w:t>
      </w:r>
      <w:r w:rsidR="00CE3B4E" w:rsidRPr="00CE3B4E">
        <w:rPr>
          <w:rFonts w:ascii="GOST 2.304 type A" w:hAnsi="GOST 2.304 type A"/>
          <w:noProof/>
        </w:rPr>
        <w:t xml:space="preserve"> СП 25</w:t>
      </w:r>
      <w:r>
        <w:rPr>
          <w:rFonts w:ascii="GOST 2.304 type A" w:hAnsi="GOST 2.304 type A"/>
          <w:noProof/>
        </w:rPr>
        <w:t>6.</w:t>
      </w:r>
      <w:r w:rsidR="00CE3B4E" w:rsidRPr="00CE3B4E">
        <w:rPr>
          <w:rFonts w:ascii="GOST 2.304 type A" w:hAnsi="GOST 2.304 type A"/>
          <w:noProof/>
        </w:rPr>
        <w:t>1325800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>2016</w:t>
      </w:r>
      <w:r>
        <w:rPr>
          <w:rFonts w:ascii="GOST 2.304 type A" w:hAnsi="GOST 2.304 type A"/>
          <w:noProof/>
        </w:rPr>
        <w:t xml:space="preserve"> </w:t>
      </w:r>
      <w:r w:rsidR="00CE3B4E" w:rsidRPr="00CE3B4E">
        <w:rPr>
          <w:rFonts w:ascii="GOST 2.304 type A" w:hAnsi="GOST 2.304 type A"/>
          <w:noProof/>
        </w:rPr>
        <w:t>(</w:t>
      </w:r>
      <w:r>
        <w:rPr>
          <w:rFonts w:ascii="GOST 2.304 type A" w:hAnsi="GOST 2.304 type A"/>
          <w:noProof/>
        </w:rPr>
        <w:t>п.</w:t>
      </w:r>
      <w:r w:rsidR="00CE3B4E" w:rsidRPr="00CE3B4E">
        <w:rPr>
          <w:rFonts w:ascii="GOST 2.304 type A" w:hAnsi="GOST 2.304 type A"/>
          <w:noProof/>
        </w:rPr>
        <w:t xml:space="preserve"> 8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23] суммарные потери </w:t>
      </w:r>
      <w:r w:rsidR="00F836DF">
        <w:rPr>
          <w:rFonts w:ascii="GOST 2.304 type A" w:hAnsi="GOST 2.304 type A"/>
          <w:noProof/>
        </w:rPr>
        <w:t>напряжения</w:t>
      </w:r>
      <w:r w:rsidR="00CE3B4E" w:rsidRPr="00CE3B4E">
        <w:rPr>
          <w:rFonts w:ascii="GOST 2.304 type A" w:hAnsi="GOST 2.304 type A"/>
          <w:noProof/>
        </w:rPr>
        <w:t xml:space="preserve"> от ВРУ до потре</w:t>
      </w:r>
      <w:r w:rsidR="00F836DF">
        <w:rPr>
          <w:rFonts w:ascii="GOST 2.304 type A" w:hAnsi="GOST 2.304 type A"/>
          <w:noProof/>
        </w:rPr>
        <w:t>б</w:t>
      </w:r>
      <w:r w:rsidR="00CE3B4E" w:rsidRPr="00CE3B4E">
        <w:rPr>
          <w:rFonts w:ascii="GOST 2.304 type A" w:hAnsi="GOST 2.304 type A"/>
          <w:noProof/>
        </w:rPr>
        <w:t>ите</w:t>
      </w:r>
      <w:r w:rsidR="00F836DF">
        <w:rPr>
          <w:rFonts w:ascii="GOST 2.304 type A" w:hAnsi="GOST 2.304 type A"/>
          <w:noProof/>
        </w:rPr>
        <w:t>л</w:t>
      </w:r>
      <w:r w:rsidR="00CE3B4E" w:rsidRPr="00CE3B4E">
        <w:rPr>
          <w:rFonts w:ascii="GOST 2.304 type A" w:hAnsi="GOST 2.304 type A"/>
          <w:noProof/>
        </w:rPr>
        <w:t>е</w:t>
      </w:r>
      <w:r w:rsidR="00F836DF">
        <w:rPr>
          <w:rFonts w:ascii="GOST 2.304 type A" w:hAnsi="GOST 2.304 type A"/>
          <w:noProof/>
        </w:rPr>
        <w:t>й</w:t>
      </w:r>
    </w:p>
    <w:p w14:paraId="70535E93" w14:textId="6C433EC1" w:rsidR="00CE3B4E" w:rsidRPr="00CE3B4E" w:rsidRDefault="00062EBB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оп</w:t>
      </w:r>
      <w:r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н</w:t>
      </w:r>
      <w:r>
        <w:rPr>
          <w:rFonts w:ascii="GOST 2.304 type A" w:hAnsi="GOST 2.304 type A"/>
          <w:noProof/>
        </w:rPr>
        <w:t>о</w:t>
      </w:r>
      <w:r w:rsidR="00CE3B4E" w:rsidRPr="00CE3B4E">
        <w:rPr>
          <w:rFonts w:ascii="GOST 2.304 type A" w:hAnsi="GOST 2.304 type A"/>
          <w:noProof/>
        </w:rPr>
        <w:t xml:space="preserve"> быть не более 4 % от номинального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 Из расчетп </w:t>
      </w:r>
      <w:r w:rsidR="00767784">
        <w:rPr>
          <w:rFonts w:ascii="GOST 2.304 type A" w:hAnsi="GOST 2.304 type A"/>
          <w:noProof/>
        </w:rPr>
        <w:t>в</w:t>
      </w:r>
      <w:r w:rsidR="00CE3B4E" w:rsidRPr="00CE3B4E">
        <w:rPr>
          <w:rFonts w:ascii="GOST 2.304 type A" w:hAnsi="GOST 2.304 type A"/>
          <w:noProof/>
        </w:rPr>
        <w:t>и</w:t>
      </w:r>
      <w:r w:rsidR="00767784"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но, что падение напря</w:t>
      </w:r>
      <w:r w:rsidR="00447FFA"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ения</w:t>
      </w:r>
    </w:p>
    <w:p w14:paraId="4F80532C" w14:textId="46CB5655" w:rsidR="00CE3B4E" w:rsidRDefault="009D1798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отвеьствует</w:t>
      </w:r>
      <w:r w:rsidR="00CE3B4E" w:rsidRPr="00CE3B4E">
        <w:rPr>
          <w:rFonts w:ascii="GOST 2.304 type A" w:hAnsi="GOST 2.304 type A"/>
          <w:noProof/>
        </w:rPr>
        <w:t xml:space="preserve"> </w:t>
      </w:r>
      <w:r>
        <w:rPr>
          <w:rFonts w:ascii="GOST 2.304 type A" w:hAnsi="GOST 2.304 type A"/>
          <w:noProof/>
        </w:rPr>
        <w:t>допустимой</w:t>
      </w:r>
      <w:r w:rsidR="00CE3B4E" w:rsidRPr="00CE3B4E">
        <w:rPr>
          <w:rFonts w:ascii="GOST 2.304 type A" w:hAnsi="GOST 2.304 type A"/>
          <w:noProof/>
        </w:rPr>
        <w:t xml:space="preserve"> норме (</w:t>
      </w:r>
      <w:r w:rsidR="00FC2F5B" w:rsidRPr="00F84E2C">
        <w:rPr>
          <w:rFonts w:ascii="GOST 2.304 type A" w:hAnsi="GOST 2.304 type A" w:cs="Cambria Math"/>
          <w:noProof/>
          <w:lang w:val="en-US"/>
        </w:rPr>
        <w:t>DUPercent</w:t>
      </w:r>
      <w:r w:rsidR="00CE3B4E" w:rsidRPr="00CE3B4E">
        <w:rPr>
          <w:rFonts w:ascii="GOST 2.304 type A" w:hAnsi="GOST 2.304 type A"/>
          <w:noProof/>
        </w:rPr>
        <w:t>% &lt; 4</w:t>
      </w:r>
      <w:r>
        <w:rPr>
          <w:rFonts w:ascii="GOST 2.304 type A" w:hAnsi="GOST 2.304 type A"/>
          <w:noProof/>
        </w:rPr>
        <w:t>%</w:t>
      </w:r>
      <w:r w:rsidR="00CE3B4E" w:rsidRPr="00CE3B4E">
        <w:rPr>
          <w:rFonts w:ascii="GOST 2.304 type A" w:hAnsi="GOST 2.304 type A"/>
          <w:noProof/>
        </w:rPr>
        <w:t>)</w:t>
      </w:r>
    </w:p>
    <w:p w14:paraId="235D6B1C" w14:textId="16CFF29C" w:rsidR="00236F40" w:rsidRPr="00E946A0" w:rsidRDefault="00236F40" w:rsidP="004640A9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8CA2B2C" w14:textId="622EFE50" w:rsidR="00D5100D" w:rsidRPr="00E946A0" w:rsidRDefault="00D5100D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sectPr w:rsidR="00D5100D" w:rsidRPr="00E946A0" w:rsidSect="0093339F">
      <w:footerReference w:type="default" r:id="rId21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D2C98" w14:textId="77777777" w:rsidR="0093339F" w:rsidRDefault="0093339F">
      <w:r>
        <w:separator/>
      </w:r>
    </w:p>
  </w:endnote>
  <w:endnote w:type="continuationSeparator" w:id="0">
    <w:p w14:paraId="31D1DBEF" w14:textId="77777777" w:rsidR="0093339F" w:rsidRDefault="009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DB254" w14:textId="23B3D84E" w:rsidR="00CD67A9" w:rsidRPr="00E946A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E946A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0A06DF">
      <w:rPr>
        <w:rFonts w:ascii="GOST 2.304 type A" w:hAnsi="GOST 2.304 type A"/>
        <w:sz w:val="28"/>
        <w:szCs w:val="28"/>
        <w:lang w:val="en-US"/>
      </w:rPr>
      <w:t>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95645" w:rsidRPr="00CE6A5E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6BC6F324" w:rsidR="00995645" w:rsidRPr="00E31BB8" w:rsidRDefault="00995645" w:rsidP="0099564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499104487"/>
              <w:placeholder>
                <w:docPart w:val="9FF539E4F7954E978CA4383B92FC20AA"/>
              </w:placeholder>
              <w:dataBinding w:prefixMappings="xmlns:ns0='InputWord' " w:xpath="/ns0:Main[1]/ns0:Number[1]" w:storeItemID="{6FBE9E38-7C80-486C-8B5E-B200683E8865}"/>
              <w:text/>
            </w:sdtPr>
            <w:sdtContent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096636288"/>
              <w:placeholder>
                <w:docPart w:val="9FF539E4F7954E978CA4383B92FC20AA"/>
              </w:placeholder>
              <w:dataBinding w:prefixMappings="xmlns:ns0='InputWord' " w:xpath="/ns0:Main[1]/ns0:Cod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</w:tr>
    <w:tr w:rsidR="00CD67A9" w:rsidRPr="00CE6A5E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E31BB8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E946A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E9227CB" w14:textId="6F5DF7C4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Cs w:val="24"/>
            </w:rPr>
            <w:t>Радиоподсистем</w:t>
          </w:r>
          <w:r w:rsidR="00124EFF" w:rsidRPr="00E946A0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E946A0">
            <w:rPr>
              <w:rFonts w:ascii="GOST 2.304 type A" w:hAnsi="GOST 2.304 type A"/>
              <w:szCs w:val="24"/>
            </w:rPr>
            <w:t xml:space="preserve">АО «МТС» стандарта </w:t>
          </w:r>
          <w:r w:rsidR="00F376DF">
            <w:rPr>
              <w:rFonts w:ascii="GOST 2.304 type A" w:hAnsi="GOST 2.304 type A"/>
              <w:bCs/>
              <w:szCs w:val="24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74CBC61DACC14665B60B15CECDB4BFA9"/>
              </w:placeholder>
              <w:dataBinding w:prefixMappings="xmlns:ns0='InputWord' " w:xpath="/ns0:Main[1]/ns0:Rang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CD67A9" w:rsidRPr="00E946A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E946A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E946A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7ECCCBDF" w14:textId="1E9A3B49" w:rsidR="00F376DF" w:rsidRPr="00AF7ACA" w:rsidRDefault="00F376DF" w:rsidP="00F376DF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81EB1DC325B64011A7F5266F9E4A154E"/>
              </w:placeholder>
              <w:dataBinding w:prefixMappings="xmlns:ns0='InputWord' " w:xpath="/ns0:Main[1]/ns0:Number[1]" w:storeItemID="{6FBE9E38-7C80-486C-8B5E-B200683E8865}"/>
              <w:text/>
            </w:sdtPr>
            <w:sdtContent>
              <w:r w:rsidRPr="00AF7ACA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</w:sdtContent>
          </w:sdt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81EB1DC325B64011A7F5266F9E4A154E"/>
              </w:placeholder>
              <w:dataBinding w:prefixMappings="xmlns:ns0='InputWord' " w:xpath="/ns0:Main[1]/ns0:Cod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1F610761" w14:textId="4F448284" w:rsidR="00CD67A9" w:rsidRPr="00E6290A" w:rsidRDefault="00F376DF" w:rsidP="00F376DF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AF7ACA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702603498B3B4D43933346E5AC255DB8"/>
              </w:placeholder>
              <w:dataBinding w:prefixMappings="xmlns:ns0='InputWord' " w:xpath="/ns0:Main[1]/ns0:Address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E946A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AE0FA6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AE0FA6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E946A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6B5501BE" w:rsidR="00CD67A9" w:rsidRPr="00E946A0" w:rsidRDefault="00E31BB8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E946A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E946A0" w:rsidRDefault="00CD67A9" w:rsidP="00031970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5EE68986" w:rsidR="00CD67A9" w:rsidRPr="00CB3079" w:rsidRDefault="00000000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CB5F4E26ED174E4E8404B2BFC62CD04B"/>
              </w:placeholder>
              <w:dataBinding w:prefixMappings="xmlns:ns0='InputWord' " w:xpath="/ns0:Main[1]/ns0:GIP[1]" w:storeItemID="{6FBE9E38-7C80-486C-8B5E-B200683E8865}"/>
              <w:text/>
            </w:sdtPr>
            <w:sdtContent>
              <w:r w:rsidR="00BB2E01" w:rsidRPr="00BB2E01"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Gip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E946A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779603495"/>
            <w:placeholder>
              <w:docPart w:val="CEDB4461384D40FC99C2AB4AF9D9E55E"/>
            </w:placeholder>
            <w:dataBinding w:prefixMappings="xmlns:ns0='InputWord' " w:xpath="/ns0:Main[1]/ns0:Organisation[1]" w:storeItemID="{6FBE9E38-7C80-486C-8B5E-B200683E8865}"/>
            <w:text/>
          </w:sdtPr>
          <w:sdtContent>
            <w:p w14:paraId="7BA7C863" w14:textId="18B1E2FF" w:rsidR="00CD67A9" w:rsidRPr="00E946A0" w:rsidRDefault="00BA7FEF" w:rsidP="00BA7FEF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 w:rsidRPr="00BA7FEF"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</w:p>
          </w:sdtContent>
        </w:sdt>
        <w:p w14:paraId="6EBF6CC8" w14:textId="77777777" w:rsidR="00CD67A9" w:rsidRPr="00E946A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E946A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E946A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7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0A5822B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297756986"/>
              <w:placeholder>
                <w:docPart w:val="E008C4AE735841FC92772C832FE522FE"/>
              </w:placeholder>
              <w:dataBinding w:prefixMappings="xmlns:ns0='InputWord' " w:xpath="/ns0:Main[1]/ns0:Number[1]" w:storeItemID="{6FBE9E38-7C80-486C-8B5E-B200683E8865}"/>
              <w:text/>
            </w:sdtPr>
            <w:sdtContent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903721144"/>
              <w:placeholder>
                <w:docPart w:val="E008C4AE735841FC92772C832FE522FE"/>
              </w:placeholder>
              <w:dataBinding w:prefixMappings="xmlns:ns0='InputWord' " w:xpath="/ns0:Main[1]/ns0:Cod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04E806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F57AABC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E946A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1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19F400E3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174149708"/>
              <w:placeholder>
                <w:docPart w:val="8AB516DA0F344F9C954372980B3127F9"/>
              </w:placeholder>
              <w:dataBinding w:prefixMappings="xmlns:ns0='InputWord' " w:xpath="/ns0:Main[1]/ns0:Number[1]" w:storeItemID="{6FBE9E38-7C80-486C-8B5E-B200683E8865}"/>
              <w:text/>
            </w:sdtPr>
            <w:sdtContent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656190573"/>
              <w:placeholder>
                <w:docPart w:val="8AB516DA0F344F9C954372980B3127F9"/>
              </w:placeholder>
              <w:dataBinding w:prefixMappings="xmlns:ns0='InputWord' " w:xpath="/ns0:Main[1]/ns0:Cod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39DF86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413DE0DD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E946A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3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6F207AD9" w14:textId="77777777">
      <w:trPr>
        <w:trHeight w:val="284"/>
      </w:trPr>
      <w:tc>
        <w:tcPr>
          <w:tcW w:w="560" w:type="dxa"/>
          <w:vAlign w:val="center"/>
        </w:tcPr>
        <w:p w14:paraId="365286D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0B9AB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3AE453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556246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C09FD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C031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4473300" w14:textId="7E8D3397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618328894"/>
              <w:placeholder>
                <w:docPart w:val="9EE0AA938B534D37A85BBD839430A1FC"/>
              </w:placeholder>
              <w:dataBinding w:prefixMappings="xmlns:ns0='InputWord' " w:xpath="/ns0:Main[1]/ns0:Number[1]" w:storeItemID="{6FBE9E38-7C80-486C-8B5E-B200683E8865}"/>
              <w:text/>
            </w:sdtPr>
            <w:sdtContent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535687079"/>
              <w:placeholder>
                <w:docPart w:val="9EE0AA938B534D37A85BBD839430A1FC"/>
              </w:placeholder>
              <w:dataBinding w:prefixMappings="xmlns:ns0='InputWord' " w:xpath="/ns0:Main[1]/ns0:Cod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A7C56F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5698089" w14:textId="77777777">
      <w:trPr>
        <w:trHeight w:val="284"/>
      </w:trPr>
      <w:tc>
        <w:tcPr>
          <w:tcW w:w="560" w:type="dxa"/>
          <w:vAlign w:val="center"/>
        </w:tcPr>
        <w:p w14:paraId="4C15B71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1EBD1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49B2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4D6A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0F3690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1225B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43D98F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226AD7" w14:textId="7DE84DB5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E058A" w:rsidRPr="00E946A0" w14:paraId="7E0C4293" w14:textId="77777777">
      <w:trPr>
        <w:trHeight w:val="284"/>
      </w:trPr>
      <w:tc>
        <w:tcPr>
          <w:tcW w:w="560" w:type="dxa"/>
          <w:vAlign w:val="center"/>
        </w:tcPr>
        <w:p w14:paraId="4B74FE1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2443E3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6F130AC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89290B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9C5F34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7A12B2D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A650B2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16A820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30C65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C03AEB3" wp14:editId="2451E2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3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47EFA" id="Line 26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AvEcD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793051" wp14:editId="683F932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32DD" id="Line 26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GHCGU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FE1A02" wp14:editId="5438B7CF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3A1D6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E1A0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" stroked="f">
              <v:shadow opacity=".5" offset="-6pt,-6pt"/>
              <v:textbox style="layout-flow:vertical;mso-layout-flow-alt:bottom-to-top">
                <w:txbxContent>
                  <w:p w14:paraId="353A1D6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F06E6C" wp14:editId="08C8E022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8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11DDCB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6E6C" id="_x0000_s1035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" stroked="f" strokeweight="1.75pt">
              <v:shadow opacity=".5" offset="-6pt,-6pt"/>
              <v:textbox style="layout-flow:vertical;mso-layout-flow-alt:bottom-to-top">
                <w:txbxContent>
                  <w:p w14:paraId="0D11DDCB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4B22FD" wp14:editId="668A04F2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9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6D738" id="Line 25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N7ygEAAHY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b/n7BmYOBZrQx&#10;TrHZ/DabM/rYUM7abUNuTxzdo9+g+BmZw3UPrlNF5NPJE3CaEdVvkHyInkrsxq8oKQf2CYtTRx0G&#10;pq3xXzIwk5Mb7FhGc7qORh0TE3T54ebj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gqSje8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ECAB3A" wp14:editId="2D71BED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A7E1" id="Line 2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r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huyx8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AFe94r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FB21D3B" wp14:editId="6F18614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4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2337" id="Line 25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DByQEAAHYDAAAOAAAAZHJzL2Uyb0RvYy54bWysU01vGyEQvVfqf0Dc611bsVu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Ro6c2UEscszmir&#10;nSSz+SKbM/jYYM7G7UJuj4/uwW+B/47EwaZnrpNF5OPJI3CaEdUbSD5EjyX2ww8QmMMOCYpTowqW&#10;KKP99wzM5OgGGctoTtfRyDERjpc3i8/L5ZwS/hyqWJMZMs6HmL5JsCRvWmpQfuFjx21MWdFLSk53&#10;cK+NKYM3jgxYfVnP64KIYLTI0ZwXQ7ffmECOLL+d8pX+MPI6LcDBicLWSya+XvaJaXPeY3XjLrZk&#10;J86e7kGcduHZLhxukXl5iPn1vD4X9Mvvsv4D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5DQwc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59FDBA" wp14:editId="38677CF2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0C8EF" id="Line 25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QqrIk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31287A" wp14:editId="79EAC4FB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BF720" id="Line 2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JRxAEAAG0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mXL7z5y5sDSjDba&#10;KTab32VxRh8bilm7bcjtiaN79hsUPyNzuB7A9aqQfDl5SpzmjOq3lHyJnkrsxq8oKQb2CYtSxy7Y&#10;DEkasGMZyOk2EHVMTNDj/XyxmM7mnImrr4LmmuhDTF8UWpaNlhtiXYDhsIkpE4HmGpLrOHzSxpR5&#10;G8dGYvupntclI6LRMntzXAz9bm0CO0BemfKVtsjzNizg3smCNiiQny92Am3ONlU37qJGFuAs5Q7l&#10;aRuuKtFMC83L/uWleXsv2a9/yeo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q2clH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B29F7C" w14:textId="77777777">
      <w:trPr>
        <w:trHeight w:val="284"/>
      </w:trPr>
      <w:tc>
        <w:tcPr>
          <w:tcW w:w="560" w:type="dxa"/>
          <w:vAlign w:val="center"/>
        </w:tcPr>
        <w:p w14:paraId="4A5625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DA3CC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5B3C9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7306EE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81C86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96FA64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B4BD121" w14:textId="7BF626F9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32406480"/>
              <w:placeholder>
                <w:docPart w:val="4687965C233F4D868A29C2B2E4EEDD88"/>
              </w:placeholder>
              <w:dataBinding w:prefixMappings="xmlns:ns0='InputWord' " w:xpath="/ns0:Main[1]/ns0:Number[1]" w:storeItemID="{6FBE9E38-7C80-486C-8B5E-B200683E8865}"/>
              <w:text/>
            </w:sdtPr>
            <w:sdtContent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996299877"/>
              <w:placeholder>
                <w:docPart w:val="4687965C233F4D868A29C2B2E4EEDD88"/>
              </w:placeholder>
              <w:dataBinding w:prefixMappings="xmlns:ns0='InputWord' " w:xpath="/ns0:Main[1]/ns0:Cod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6A2D42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F891466" w14:textId="77777777">
      <w:trPr>
        <w:trHeight w:val="284"/>
      </w:trPr>
      <w:tc>
        <w:tcPr>
          <w:tcW w:w="560" w:type="dxa"/>
          <w:vAlign w:val="center"/>
        </w:tcPr>
        <w:p w14:paraId="129D296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24AD1C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B5D917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FA2261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9D4D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AF2F9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1EC1EFD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11B4DEC" w14:textId="53FA07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CE058A" w:rsidRPr="00E946A0" w14:paraId="644FD911" w14:textId="77777777">
      <w:trPr>
        <w:trHeight w:val="284"/>
      </w:trPr>
      <w:tc>
        <w:tcPr>
          <w:tcW w:w="560" w:type="dxa"/>
          <w:vAlign w:val="center"/>
        </w:tcPr>
        <w:p w14:paraId="28E079B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6A9B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6E13A3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983C8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0FC19C5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1197DC6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9EEF54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F44251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64748B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AA58902" wp14:editId="2B85D7C9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E2859" id="Line 26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OtKcr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8B40D7D" wp14:editId="3E765B9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01992" id="Line 26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v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vfLTl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FMG8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DA467E6" wp14:editId="0732DD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867908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467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pt;margin-top:659.25pt;width:24pt;height:92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" stroked="f">
              <v:shadow opacity=".5" offset="-6pt,-6pt"/>
              <v:textbox style="layout-flow:vertical;mso-layout-flow-alt:bottom-to-top">
                <w:txbxContent>
                  <w:p w14:paraId="35867908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56E86F1" wp14:editId="3C3BB0A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666B8C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E86F1" id="_x0000_s1037" type="#_x0000_t202" style="position:absolute;margin-left:17pt;margin-top:581.2pt;width:24pt;height:70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" stroked="f" strokeweight="1.75pt">
              <v:shadow opacity=".5" offset="-6pt,-6pt"/>
              <v:textbox style="layout-flow:vertical;mso-layout-flow-alt:bottom-to-top">
                <w:txbxContent>
                  <w:p w14:paraId="17666B8C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8F3EB9A" wp14:editId="20A247F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756C5" id="Line 25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7fZyQEAAHY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xs+Q1NysFAM9oY&#10;p9hsfpfNGX1sKGfttiG3J47uyW9Q/IzM4boH16ki8vnkCTjNiOo3SD5ETyV241eUlAP7hMWpow4D&#10;09b4LxmYyckNdiyjOV1Ho46JCbq8uf24WMw5Ey+hCprMkHE+xPRZ4cDypuWW5Bc+OGxiyopeU3K6&#10;w0djbRm8dWyk6ot6XhdERGtkjua8GLrd2gZ2gPx2ylf6o8jbtIB7Jwtbr0B+uuwTGHveU3XrLrZk&#10;J86e7lCetuHFLhpukXl5iPn1vD0X9OvvsvoF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/7fZ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CB094F9" wp14:editId="6D4FC2AF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A4EC1" id="Line 25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3yg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psFZw4GmtHG&#10;OMVm87tszuhjQzlrtw25PXF0T36D4mdkDtc9uE4Vkc8nT8BpRlS/QfIheiqxG7+ipBzYJyxOHXUY&#10;mLbGf8nATE5usGMZzek6GnVMTNDlze3dYjHnTLyEKmgyQ8b5ENNnhQPLm5Zbkl/44LCJKSt6Tcnp&#10;Dh+NtWXw1rGRqi/qeV0QEa2ROZrzYuh2axvYAfLbKV/pjyJv0wLunSxsvQL56bJPYOx5T9Wtu9iS&#10;nTh7ukN52oYXu2i4ReblIebX8/Zc0K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JF9d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ECB68D" wp14:editId="3F24062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7B73A" id="Line 25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0DED13" wp14:editId="054CCDF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5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CDC4E" id="Line 2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xpyQEAAHY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Gio82cEscszmir&#10;nSSLpsnmjD62mLNxu5Db45N78FvgvyJxsBmY62UR+XjyCJxnRPUHJB+ixxL78TsIzGGHBMWpSQVL&#10;lNH+WwZmcnSDTGU0p+to5JQIx8uPN5+Wy4YS/hyqWJsZMs6HmL5KsCRvOmpQfuFjx21MWdFLSk53&#10;cK+NKYM3joxYfVk3dUFEMFrkaM6Lod9vTCBHlt9O+Up/GHmdFuDgRGEbJBNfLvvEtDnvsbpxF1uy&#10;E2dP9yBOu/BsFw63yLw8xPx6Xp8L+uV3Wf8G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D6wxp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E8745D0" wp14:editId="568E33C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5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1EC7E" id="Line 25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JXk/D8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34F716D" w14:textId="77777777">
      <w:trPr>
        <w:trHeight w:val="284"/>
      </w:trPr>
      <w:tc>
        <w:tcPr>
          <w:tcW w:w="560" w:type="dxa"/>
          <w:vAlign w:val="center"/>
        </w:tcPr>
        <w:p w14:paraId="1805C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BF8D0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F921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67C43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1E0755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32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30BAA95" w14:textId="106A96AB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54207451"/>
              <w:placeholder>
                <w:docPart w:val="04FDC64E0C734BF58C706132A7D335FD"/>
              </w:placeholder>
              <w:dataBinding w:prefixMappings="xmlns:ns0='InputWord' " w:xpath="/ns0:Main[1]/ns0:Number[1]" w:storeItemID="{6FBE9E38-7C80-486C-8B5E-B200683E8865}"/>
              <w:text/>
            </w:sdtPr>
            <w:sdtContent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11459980"/>
              <w:placeholder>
                <w:docPart w:val="04FDC64E0C734BF58C706132A7D335FD"/>
              </w:placeholder>
              <w:dataBinding w:prefixMappings="xmlns:ns0='InputWord' " w:xpath="/ns0:Main[1]/ns0:Cod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119BDB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22E494F7" w14:textId="77777777">
      <w:trPr>
        <w:trHeight w:val="284"/>
      </w:trPr>
      <w:tc>
        <w:tcPr>
          <w:tcW w:w="560" w:type="dxa"/>
          <w:vAlign w:val="center"/>
        </w:tcPr>
        <w:p w14:paraId="39BF33E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36B51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8CE894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67532B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928ADF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A5C7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ADF6D8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795CA9" w14:textId="39F5DF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6</w:t>
          </w:r>
        </w:p>
      </w:tc>
    </w:tr>
    <w:tr w:rsidR="00CE058A" w:rsidRPr="00E946A0" w14:paraId="62D45695" w14:textId="77777777">
      <w:trPr>
        <w:trHeight w:val="284"/>
      </w:trPr>
      <w:tc>
        <w:tcPr>
          <w:tcW w:w="560" w:type="dxa"/>
          <w:vAlign w:val="center"/>
        </w:tcPr>
        <w:p w14:paraId="36338BD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28895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CD13E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24C98B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F8BDB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37D4011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70F93CF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A6388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070A788F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F6E839" wp14:editId="6537B982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82BA7" id="Line 26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XuNA58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D49229" wp14:editId="66F7F1E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5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BA79" id="Line 26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g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uX7zh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AsYCCT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1072D6A" wp14:editId="1B660BD5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5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A422A6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2D6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7pt;margin-top:659.25pt;width:24pt;height:92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" stroked="f">
              <v:shadow opacity=".5" offset="-6pt,-6pt"/>
              <v:textbox style="layout-flow:vertical;mso-layout-flow-alt:bottom-to-top">
                <w:txbxContent>
                  <w:p w14:paraId="21A422A6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4E0B96E" wp14:editId="2C367CA4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5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FD9EEF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0B96E" id="_x0000_s1039" type="#_x0000_t202" style="position:absolute;margin-left:17pt;margin-top:581.2pt;width:24pt;height:70.8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" stroked="f" strokeweight="1.75pt">
              <v:shadow opacity=".5" offset="-6pt,-6pt"/>
              <v:textbox style="layout-flow:vertical;mso-layout-flow-alt:bottom-to-top">
                <w:txbxContent>
                  <w:p w14:paraId="00FD9EEF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586496" wp14:editId="7717B37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5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B382" id="Line 25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L6kCs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4DE348" wp14:editId="3E151A6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5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A056" id="Line 2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hqyQEAAHY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nZ8jlNysFAM9oY&#10;p9hsfpvNGX1sKGfttiG3J47u0W9Q/IrM4boH16ki8unkCTjNiOoNJB+ipxK78RtKyoF9wuLUUYeB&#10;aWv81wzM5OQGO5bRnK6jUcfEBF1+vLldLOaciedQBU1myDgfYvqicGB503JL8gsfHDYxZUUvKTnd&#10;4YOxtgzeOjZS9UU9rwsiojUyR3NeDN1ubQM7QH475Sv9UeR1WsC9k4WtVyA/X/YJjD3vqbp1F1uy&#10;E2dPdyhP2/BsFw23yLw8xPx6Xp8L+uV3Wf0G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qN0hq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AA27B58" wp14:editId="5662B2F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BBF96" id="Line 2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aAyQ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z5ecORhoRlvj&#10;FJvNF9mc0ceGcjZuF3J74uQe/RbFz8gcbnpwnSoin86egNOMqH6D5EP0VGI/fkVJOXBIWJw66TAw&#10;bY3/koGZnNxgpzKa82006pSYoMv3iw/L5Zwz8RyqoMkMGedDTJ8VDixvWm5JfuGD4zamrOglJac7&#10;fDDWlsFbx0aqvqzndUFEtEbmaM6LodtvbGBHyG+nfKU/irxOC3hwsrD1CuSn6z6BsZc9Vbfuakt2&#10;4uLpHuV5F57touEWmdeHmF/P63NBv/wu61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INxGg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878F6" wp14:editId="5FC536E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6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5DAF6" id="Line 2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keyA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L8geBwPNaGuc&#10;YrP5PJsz+thQzsbtQm5PnNyj36L4GZnDTQ+uU0Xk09kTcJoR1W+QfIieSuzHrygpBw4Ji1MnHQam&#10;rfFfMjCTkxvsVEZzvo1GnRITdPl+8WG5nHMmnkMVNJkh43yI6bPCgeVNyy3JL3xw3MaUFb2k5HSH&#10;D8baMnjr2EjVl/W8LoiI1sgczXkxdPuNDewI+e2Ur/RHkddpAQ9OFrZegfx03Scw9rKn6tZdbclO&#10;XDzdozzvwrNdNNwi8/oQ8+t5fS7ol99l/Q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FTm2R7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BD91FD4" wp14:editId="43A6D9EA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6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8B63" id="Line 2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ntwwEAAG0DAAAOAAAAZHJzL2Uyb0RvYy54bWysU8uO2zAMvBfoPwi6N7aDJk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vqw4szDQjHba&#10;KjZffEzijC7UFLO1e5/aE5N9djsUPwOzuO3BdiqTfDk7SqxSRvFbSroERyUO41eUFAPHiFmpqfVD&#10;giQN2JQHcr4PRE2RCXpcLlarar7gTNx8BdS3ROdD/KJwYMlouCHWGRhOuxATEahvIamOxSdtTJ63&#10;sWwktp/KRZkzAhotkzfFBd8dtsazE6SVyV9uizxvwzwercxovQL5+WpH0OZiU3Vjr2okAS5SHlCe&#10;9/6mEs0007zuX1qat/ec/fqXbH4B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xCjp7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5CFDE6C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33026655"/>
              <w:placeholder>
                <w:docPart w:val="BC983DF7747C48649189E80A0FD39084"/>
              </w:placeholder>
              <w:dataBinding w:prefixMappings="xmlns:ns0='InputWord' " w:xpath="/ns0:Main[1]/ns0:Number[1]" w:storeItemID="{6FBE9E38-7C80-486C-8B5E-B200683E8865}"/>
              <w:text/>
            </w:sdtPr>
            <w:sdtContent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851061316"/>
              <w:placeholder>
                <w:docPart w:val="BC983DF7747C48649189E80A0FD39084"/>
              </w:placeholder>
              <w:dataBinding w:prefixMappings="xmlns:ns0='InputWord' " w:xpath="/ns0:Main[1]/ns0:Code[1]" w:storeItemID="{6FBE9E38-7C80-486C-8B5E-B200683E8865}"/>
              <w:text/>
            </w:sdtPr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52932D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70FC0324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1</w:t>
          </w:r>
        </w:p>
      </w:tc>
    </w:tr>
    <w:tr w:rsidR="00CD67A9" w:rsidRPr="00E946A0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40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41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D8973" w14:textId="77777777" w:rsidR="0093339F" w:rsidRDefault="0093339F">
      <w:r>
        <w:separator/>
      </w:r>
    </w:p>
  </w:footnote>
  <w:footnote w:type="continuationSeparator" w:id="0">
    <w:p w14:paraId="2CC60817" w14:textId="77777777" w:rsidR="0093339F" w:rsidRDefault="0093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6F28A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04B9A1F2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E946A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E946A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E946A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E946A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EC2E22ABA98546AEA2C60BCC48021829"/>
      </w:placeholder>
      <w:dataBinding w:prefixMappings="xmlns:ns0='InputWord' " w:xpath="/ns0:Main[1]/ns0:Organisation[1]" w:storeItemID="{6FBE9E38-7C80-486C-8B5E-B200683E8865}"/>
      <w:text/>
    </w:sdtPr>
    <w:sdtContent>
      <w:p w14:paraId="33B8423D" w14:textId="667D032A" w:rsidR="008B3CD3" w:rsidRPr="00E946A0" w:rsidRDefault="00BA7FEF" w:rsidP="00BA7FEF">
        <w:pPr>
          <w:jc w:val="center"/>
          <w:rPr>
            <w:rFonts w:ascii="GOST 2.304 type A" w:hAnsi="GOST 2.304 type A"/>
            <w:noProof/>
          </w:rPr>
        </w:pPr>
        <w:r w:rsidRPr="00417825">
          <w:rPr>
            <w:rFonts w:ascii="GOST 2.304 type A" w:hAnsi="GOST 2.304 type A"/>
            <w:noProof/>
          </w:rPr>
          <w:t>Organisation</w:t>
        </w:r>
      </w:p>
    </w:sdtContent>
  </w:sdt>
  <w:p w14:paraId="3ED1E112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657C8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EF0563F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6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E946A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E946A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E946A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E946A0">
      <w:rPr>
        <w:rFonts w:ascii="GOST 2.304 type A" w:hAnsi="GOST 2.304 type A"/>
      </w:rPr>
      <w:tab/>
    </w:r>
  </w:p>
  <w:p w14:paraId="6D4DE45C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2123374728"/>
      <w:placeholder>
        <w:docPart w:val="D0F60932D785493F82AEAF6BC7303B25"/>
      </w:placeholder>
      <w:dataBinding w:prefixMappings="xmlns:ns0='InputWord' " w:xpath="/ns0:Main[1]/ns0:Organisation[1]" w:storeItemID="{6FBE9E38-7C80-486C-8B5E-B200683E8865}"/>
      <w:text/>
    </w:sdtPr>
    <w:sdtContent>
      <w:p w14:paraId="5C23A107" w14:textId="44909D29" w:rsidR="008944BF" w:rsidRPr="00E946A0" w:rsidRDefault="00BA7FEF" w:rsidP="00BA7FEF">
        <w:pPr>
          <w:jc w:val="center"/>
          <w:rPr>
            <w:rFonts w:ascii="GOST 2.304 type A" w:hAnsi="GOST 2.304 type A"/>
            <w:noProof/>
          </w:rPr>
        </w:pPr>
        <w:r w:rsidRPr="00417825">
          <w:rPr>
            <w:rFonts w:ascii="GOST 2.304 type A" w:hAnsi="GOST 2.304 type A"/>
            <w:noProof/>
          </w:rPr>
          <w:t>Organisation</w:t>
        </w:r>
      </w:p>
    </w:sdtContent>
  </w:sdt>
  <w:p w14:paraId="5DE56DA5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7CC"/>
    <w:multiLevelType w:val="multilevel"/>
    <w:tmpl w:val="ABDC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BAF"/>
    <w:multiLevelType w:val="multilevel"/>
    <w:tmpl w:val="C6E0F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498053">
    <w:abstractNumId w:val="17"/>
  </w:num>
  <w:num w:numId="2" w16cid:durableId="1966351263">
    <w:abstractNumId w:val="2"/>
  </w:num>
  <w:num w:numId="3" w16cid:durableId="1170371325">
    <w:abstractNumId w:val="3"/>
  </w:num>
  <w:num w:numId="4" w16cid:durableId="1139811141">
    <w:abstractNumId w:val="18"/>
  </w:num>
  <w:num w:numId="5" w16cid:durableId="825365097">
    <w:abstractNumId w:val="5"/>
  </w:num>
  <w:num w:numId="6" w16cid:durableId="2104641643">
    <w:abstractNumId w:val="27"/>
  </w:num>
  <w:num w:numId="7" w16cid:durableId="1773016570">
    <w:abstractNumId w:val="19"/>
  </w:num>
  <w:num w:numId="8" w16cid:durableId="181362791">
    <w:abstractNumId w:val="15"/>
  </w:num>
  <w:num w:numId="9" w16cid:durableId="1596934687">
    <w:abstractNumId w:val="14"/>
  </w:num>
  <w:num w:numId="10" w16cid:durableId="851182824">
    <w:abstractNumId w:val="10"/>
  </w:num>
  <w:num w:numId="11" w16cid:durableId="1144469152">
    <w:abstractNumId w:val="6"/>
  </w:num>
  <w:num w:numId="12" w16cid:durableId="203293414">
    <w:abstractNumId w:val="11"/>
  </w:num>
  <w:num w:numId="13" w16cid:durableId="2114082769">
    <w:abstractNumId w:val="12"/>
  </w:num>
  <w:num w:numId="14" w16cid:durableId="692606837">
    <w:abstractNumId w:val="21"/>
  </w:num>
  <w:num w:numId="15" w16cid:durableId="1110978166">
    <w:abstractNumId w:val="0"/>
  </w:num>
  <w:num w:numId="16" w16cid:durableId="2147164473">
    <w:abstractNumId w:val="28"/>
  </w:num>
  <w:num w:numId="17" w16cid:durableId="1539002678">
    <w:abstractNumId w:val="29"/>
  </w:num>
  <w:num w:numId="18" w16cid:durableId="874469551">
    <w:abstractNumId w:val="13"/>
  </w:num>
  <w:num w:numId="19" w16cid:durableId="1337464785">
    <w:abstractNumId w:val="9"/>
  </w:num>
  <w:num w:numId="20" w16cid:durableId="716054541">
    <w:abstractNumId w:val="4"/>
  </w:num>
  <w:num w:numId="21" w16cid:durableId="1537506431">
    <w:abstractNumId w:val="7"/>
  </w:num>
  <w:num w:numId="22" w16cid:durableId="2084718700">
    <w:abstractNumId w:val="20"/>
  </w:num>
  <w:num w:numId="23" w16cid:durableId="1678576684">
    <w:abstractNumId w:val="24"/>
  </w:num>
  <w:num w:numId="24" w16cid:durableId="1648783860">
    <w:abstractNumId w:val="8"/>
  </w:num>
  <w:num w:numId="25" w16cid:durableId="112360740">
    <w:abstractNumId w:val="22"/>
  </w:num>
  <w:num w:numId="26" w16cid:durableId="1165129950">
    <w:abstractNumId w:val="26"/>
  </w:num>
  <w:num w:numId="27" w16cid:durableId="1781489448">
    <w:abstractNumId w:val="16"/>
  </w:num>
  <w:num w:numId="28" w16cid:durableId="412969019">
    <w:abstractNumId w:val="23"/>
  </w:num>
  <w:num w:numId="29" w16cid:durableId="1638687151">
    <w:abstractNumId w:val="25"/>
  </w:num>
  <w:num w:numId="30" w16cid:durableId="17611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31970"/>
    <w:rsid w:val="00032B02"/>
    <w:rsid w:val="000332DB"/>
    <w:rsid w:val="000418A2"/>
    <w:rsid w:val="00042057"/>
    <w:rsid w:val="00044E45"/>
    <w:rsid w:val="00046275"/>
    <w:rsid w:val="000467BA"/>
    <w:rsid w:val="00054B83"/>
    <w:rsid w:val="00060D52"/>
    <w:rsid w:val="00060EB0"/>
    <w:rsid w:val="0006255C"/>
    <w:rsid w:val="00062B10"/>
    <w:rsid w:val="00062EBB"/>
    <w:rsid w:val="00062FC3"/>
    <w:rsid w:val="00065780"/>
    <w:rsid w:val="00066EF5"/>
    <w:rsid w:val="00067988"/>
    <w:rsid w:val="000715A4"/>
    <w:rsid w:val="00073E20"/>
    <w:rsid w:val="000759FF"/>
    <w:rsid w:val="00077102"/>
    <w:rsid w:val="0007729B"/>
    <w:rsid w:val="000851C2"/>
    <w:rsid w:val="0008774E"/>
    <w:rsid w:val="00087E4A"/>
    <w:rsid w:val="00090370"/>
    <w:rsid w:val="00092371"/>
    <w:rsid w:val="000924D9"/>
    <w:rsid w:val="00093087"/>
    <w:rsid w:val="000935BB"/>
    <w:rsid w:val="00093AFE"/>
    <w:rsid w:val="00093EFA"/>
    <w:rsid w:val="00095F59"/>
    <w:rsid w:val="000974CF"/>
    <w:rsid w:val="000A01F4"/>
    <w:rsid w:val="000A06DF"/>
    <w:rsid w:val="000A1CF6"/>
    <w:rsid w:val="000A615D"/>
    <w:rsid w:val="000A61EF"/>
    <w:rsid w:val="000A6862"/>
    <w:rsid w:val="000A7CAF"/>
    <w:rsid w:val="000B2C81"/>
    <w:rsid w:val="000B3669"/>
    <w:rsid w:val="000B3992"/>
    <w:rsid w:val="000B4C24"/>
    <w:rsid w:val="000B5976"/>
    <w:rsid w:val="000B7A15"/>
    <w:rsid w:val="000B7C3C"/>
    <w:rsid w:val="000C35A8"/>
    <w:rsid w:val="000C37A3"/>
    <w:rsid w:val="000D64A7"/>
    <w:rsid w:val="000D656B"/>
    <w:rsid w:val="000D754A"/>
    <w:rsid w:val="000E066E"/>
    <w:rsid w:val="000E14E1"/>
    <w:rsid w:val="000E6A74"/>
    <w:rsid w:val="000E7B16"/>
    <w:rsid w:val="000F2C50"/>
    <w:rsid w:val="000F4119"/>
    <w:rsid w:val="001009D7"/>
    <w:rsid w:val="001049DD"/>
    <w:rsid w:val="001079B1"/>
    <w:rsid w:val="00111E99"/>
    <w:rsid w:val="00112ED5"/>
    <w:rsid w:val="001132FB"/>
    <w:rsid w:val="00114F78"/>
    <w:rsid w:val="00117A06"/>
    <w:rsid w:val="0012012A"/>
    <w:rsid w:val="00121E10"/>
    <w:rsid w:val="00124EFF"/>
    <w:rsid w:val="00125F50"/>
    <w:rsid w:val="00131D06"/>
    <w:rsid w:val="00136348"/>
    <w:rsid w:val="00140FC8"/>
    <w:rsid w:val="0014454D"/>
    <w:rsid w:val="0015143D"/>
    <w:rsid w:val="0015236D"/>
    <w:rsid w:val="00152767"/>
    <w:rsid w:val="00153884"/>
    <w:rsid w:val="0015692E"/>
    <w:rsid w:val="0015734C"/>
    <w:rsid w:val="001619F3"/>
    <w:rsid w:val="00161DDE"/>
    <w:rsid w:val="001626B3"/>
    <w:rsid w:val="001660FD"/>
    <w:rsid w:val="00166BD7"/>
    <w:rsid w:val="00173834"/>
    <w:rsid w:val="0017553D"/>
    <w:rsid w:val="001776CF"/>
    <w:rsid w:val="00186798"/>
    <w:rsid w:val="00186F28"/>
    <w:rsid w:val="001871CA"/>
    <w:rsid w:val="001909EE"/>
    <w:rsid w:val="001960E4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C332A"/>
    <w:rsid w:val="001C6C3D"/>
    <w:rsid w:val="001D09F5"/>
    <w:rsid w:val="001D485A"/>
    <w:rsid w:val="001E099A"/>
    <w:rsid w:val="001E09DF"/>
    <w:rsid w:val="001E3839"/>
    <w:rsid w:val="001E3D0B"/>
    <w:rsid w:val="001E7A77"/>
    <w:rsid w:val="001F188B"/>
    <w:rsid w:val="001F329A"/>
    <w:rsid w:val="001F3EFC"/>
    <w:rsid w:val="001F432C"/>
    <w:rsid w:val="001F43C6"/>
    <w:rsid w:val="00202B27"/>
    <w:rsid w:val="00203009"/>
    <w:rsid w:val="002043D2"/>
    <w:rsid w:val="00205AAF"/>
    <w:rsid w:val="00205C24"/>
    <w:rsid w:val="00207108"/>
    <w:rsid w:val="0021001C"/>
    <w:rsid w:val="00210CE9"/>
    <w:rsid w:val="00211838"/>
    <w:rsid w:val="002166D5"/>
    <w:rsid w:val="00217ACE"/>
    <w:rsid w:val="00220493"/>
    <w:rsid w:val="00221BE9"/>
    <w:rsid w:val="002227EB"/>
    <w:rsid w:val="0022460C"/>
    <w:rsid w:val="002260E2"/>
    <w:rsid w:val="00227AEF"/>
    <w:rsid w:val="002338A3"/>
    <w:rsid w:val="002347E7"/>
    <w:rsid w:val="002352DD"/>
    <w:rsid w:val="00236F40"/>
    <w:rsid w:val="00237BAC"/>
    <w:rsid w:val="00245EC6"/>
    <w:rsid w:val="00245FBD"/>
    <w:rsid w:val="002460C8"/>
    <w:rsid w:val="002479C0"/>
    <w:rsid w:val="00253BB4"/>
    <w:rsid w:val="00255658"/>
    <w:rsid w:val="0025606C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5E92"/>
    <w:rsid w:val="00296555"/>
    <w:rsid w:val="002A057C"/>
    <w:rsid w:val="002A0744"/>
    <w:rsid w:val="002A520C"/>
    <w:rsid w:val="002A55BC"/>
    <w:rsid w:val="002A61EA"/>
    <w:rsid w:val="002B1423"/>
    <w:rsid w:val="002B3D4D"/>
    <w:rsid w:val="002B4D40"/>
    <w:rsid w:val="002B515C"/>
    <w:rsid w:val="002C1B31"/>
    <w:rsid w:val="002C249A"/>
    <w:rsid w:val="002C2E13"/>
    <w:rsid w:val="002C3F8F"/>
    <w:rsid w:val="002C55E5"/>
    <w:rsid w:val="002D01CF"/>
    <w:rsid w:val="002D0E30"/>
    <w:rsid w:val="002D4C39"/>
    <w:rsid w:val="002E1183"/>
    <w:rsid w:val="002E31D5"/>
    <w:rsid w:val="002E41F7"/>
    <w:rsid w:val="002E4249"/>
    <w:rsid w:val="002E58F2"/>
    <w:rsid w:val="002E6527"/>
    <w:rsid w:val="002F1510"/>
    <w:rsid w:val="002F2E75"/>
    <w:rsid w:val="002F392D"/>
    <w:rsid w:val="002F3A10"/>
    <w:rsid w:val="002F4B0F"/>
    <w:rsid w:val="002F74F7"/>
    <w:rsid w:val="003024B9"/>
    <w:rsid w:val="003038A6"/>
    <w:rsid w:val="00304D3A"/>
    <w:rsid w:val="003072C2"/>
    <w:rsid w:val="00307342"/>
    <w:rsid w:val="003104DB"/>
    <w:rsid w:val="00310DE3"/>
    <w:rsid w:val="0031148F"/>
    <w:rsid w:val="0031459D"/>
    <w:rsid w:val="003145B9"/>
    <w:rsid w:val="00326FA1"/>
    <w:rsid w:val="003274DC"/>
    <w:rsid w:val="00330B60"/>
    <w:rsid w:val="00331AA4"/>
    <w:rsid w:val="0033537F"/>
    <w:rsid w:val="003361E0"/>
    <w:rsid w:val="0033797D"/>
    <w:rsid w:val="003417A8"/>
    <w:rsid w:val="00350209"/>
    <w:rsid w:val="00350FCB"/>
    <w:rsid w:val="00351632"/>
    <w:rsid w:val="00353DA5"/>
    <w:rsid w:val="00354B03"/>
    <w:rsid w:val="003567B2"/>
    <w:rsid w:val="003571DE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A02C6"/>
    <w:rsid w:val="003A04D6"/>
    <w:rsid w:val="003A113D"/>
    <w:rsid w:val="003A2E1B"/>
    <w:rsid w:val="003A39A8"/>
    <w:rsid w:val="003A5804"/>
    <w:rsid w:val="003A5828"/>
    <w:rsid w:val="003A713F"/>
    <w:rsid w:val="003A7F19"/>
    <w:rsid w:val="003B2770"/>
    <w:rsid w:val="003C03E5"/>
    <w:rsid w:val="003C1279"/>
    <w:rsid w:val="003C2175"/>
    <w:rsid w:val="003C35D5"/>
    <w:rsid w:val="003C7E67"/>
    <w:rsid w:val="003D0412"/>
    <w:rsid w:val="003E4996"/>
    <w:rsid w:val="003E7BB0"/>
    <w:rsid w:val="003F1ACC"/>
    <w:rsid w:val="003F3DD9"/>
    <w:rsid w:val="003F4844"/>
    <w:rsid w:val="00400597"/>
    <w:rsid w:val="00402FA6"/>
    <w:rsid w:val="00405646"/>
    <w:rsid w:val="00411B1D"/>
    <w:rsid w:val="004133AD"/>
    <w:rsid w:val="00413492"/>
    <w:rsid w:val="00414D3B"/>
    <w:rsid w:val="004205F8"/>
    <w:rsid w:val="00425FFE"/>
    <w:rsid w:val="004275CB"/>
    <w:rsid w:val="00432744"/>
    <w:rsid w:val="004335CB"/>
    <w:rsid w:val="00435D9B"/>
    <w:rsid w:val="00437FDF"/>
    <w:rsid w:val="0044032D"/>
    <w:rsid w:val="00445CBF"/>
    <w:rsid w:val="00447FFA"/>
    <w:rsid w:val="00454E34"/>
    <w:rsid w:val="00456735"/>
    <w:rsid w:val="004608BB"/>
    <w:rsid w:val="004640A9"/>
    <w:rsid w:val="00465F19"/>
    <w:rsid w:val="0047056C"/>
    <w:rsid w:val="00473DC9"/>
    <w:rsid w:val="00473FAE"/>
    <w:rsid w:val="0047423F"/>
    <w:rsid w:val="00474A49"/>
    <w:rsid w:val="00474B85"/>
    <w:rsid w:val="00476ABE"/>
    <w:rsid w:val="00482E68"/>
    <w:rsid w:val="00483876"/>
    <w:rsid w:val="00485319"/>
    <w:rsid w:val="00486F89"/>
    <w:rsid w:val="00490C10"/>
    <w:rsid w:val="00492828"/>
    <w:rsid w:val="00494FFD"/>
    <w:rsid w:val="00496783"/>
    <w:rsid w:val="00497519"/>
    <w:rsid w:val="004A05B5"/>
    <w:rsid w:val="004A0B83"/>
    <w:rsid w:val="004A273C"/>
    <w:rsid w:val="004A2FF1"/>
    <w:rsid w:val="004A3F5E"/>
    <w:rsid w:val="004A48DF"/>
    <w:rsid w:val="004A4D59"/>
    <w:rsid w:val="004B1292"/>
    <w:rsid w:val="004B16C1"/>
    <w:rsid w:val="004B2E4A"/>
    <w:rsid w:val="004B5F5F"/>
    <w:rsid w:val="004C124C"/>
    <w:rsid w:val="004C2773"/>
    <w:rsid w:val="004D124B"/>
    <w:rsid w:val="004D1EC7"/>
    <w:rsid w:val="004D4A02"/>
    <w:rsid w:val="004F072C"/>
    <w:rsid w:val="004F0B0A"/>
    <w:rsid w:val="004F3021"/>
    <w:rsid w:val="004F30D8"/>
    <w:rsid w:val="004F4AA9"/>
    <w:rsid w:val="004F5F2C"/>
    <w:rsid w:val="004F6635"/>
    <w:rsid w:val="00501C47"/>
    <w:rsid w:val="00502CC7"/>
    <w:rsid w:val="00504613"/>
    <w:rsid w:val="00504716"/>
    <w:rsid w:val="00505BE2"/>
    <w:rsid w:val="00505D83"/>
    <w:rsid w:val="00507C4B"/>
    <w:rsid w:val="00513006"/>
    <w:rsid w:val="0051471D"/>
    <w:rsid w:val="005211B8"/>
    <w:rsid w:val="0052132B"/>
    <w:rsid w:val="0052529E"/>
    <w:rsid w:val="00526FD7"/>
    <w:rsid w:val="005273E4"/>
    <w:rsid w:val="005421A9"/>
    <w:rsid w:val="005428DF"/>
    <w:rsid w:val="00543EB0"/>
    <w:rsid w:val="00545D1C"/>
    <w:rsid w:val="00546274"/>
    <w:rsid w:val="00550209"/>
    <w:rsid w:val="00550D65"/>
    <w:rsid w:val="00555913"/>
    <w:rsid w:val="00556969"/>
    <w:rsid w:val="00560319"/>
    <w:rsid w:val="005611ED"/>
    <w:rsid w:val="005619A1"/>
    <w:rsid w:val="00562464"/>
    <w:rsid w:val="005642CB"/>
    <w:rsid w:val="005659A2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A7587"/>
    <w:rsid w:val="005B7684"/>
    <w:rsid w:val="005C03D6"/>
    <w:rsid w:val="005C7382"/>
    <w:rsid w:val="005C7452"/>
    <w:rsid w:val="005D2090"/>
    <w:rsid w:val="005D5A2B"/>
    <w:rsid w:val="005D6285"/>
    <w:rsid w:val="005E2884"/>
    <w:rsid w:val="005E55CE"/>
    <w:rsid w:val="005F62C6"/>
    <w:rsid w:val="005F6FDE"/>
    <w:rsid w:val="006004A7"/>
    <w:rsid w:val="006024E1"/>
    <w:rsid w:val="006044EF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75F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6A79"/>
    <w:rsid w:val="00672745"/>
    <w:rsid w:val="00672965"/>
    <w:rsid w:val="006732D4"/>
    <w:rsid w:val="00676949"/>
    <w:rsid w:val="00680172"/>
    <w:rsid w:val="00682EA8"/>
    <w:rsid w:val="006872B8"/>
    <w:rsid w:val="00692D41"/>
    <w:rsid w:val="00693AC7"/>
    <w:rsid w:val="00696654"/>
    <w:rsid w:val="006A072F"/>
    <w:rsid w:val="006A47B3"/>
    <w:rsid w:val="006B03CE"/>
    <w:rsid w:val="006B0556"/>
    <w:rsid w:val="006B05A2"/>
    <w:rsid w:val="006B13BD"/>
    <w:rsid w:val="006B230F"/>
    <w:rsid w:val="006B42F0"/>
    <w:rsid w:val="006B5F9E"/>
    <w:rsid w:val="006B5FAF"/>
    <w:rsid w:val="006C1E9B"/>
    <w:rsid w:val="006C3BD4"/>
    <w:rsid w:val="006C5F07"/>
    <w:rsid w:val="006D2C97"/>
    <w:rsid w:val="006D3F53"/>
    <w:rsid w:val="006E1805"/>
    <w:rsid w:val="006E4829"/>
    <w:rsid w:val="006E4F59"/>
    <w:rsid w:val="006F0C31"/>
    <w:rsid w:val="006F23DA"/>
    <w:rsid w:val="006F2A0E"/>
    <w:rsid w:val="006F35B4"/>
    <w:rsid w:val="006F41C8"/>
    <w:rsid w:val="006F786E"/>
    <w:rsid w:val="007004B8"/>
    <w:rsid w:val="007040CC"/>
    <w:rsid w:val="00704D01"/>
    <w:rsid w:val="00704DB9"/>
    <w:rsid w:val="00706CAE"/>
    <w:rsid w:val="0071147F"/>
    <w:rsid w:val="007133F6"/>
    <w:rsid w:val="0071487C"/>
    <w:rsid w:val="00715013"/>
    <w:rsid w:val="00717B4F"/>
    <w:rsid w:val="00717ECE"/>
    <w:rsid w:val="0072006D"/>
    <w:rsid w:val="00721720"/>
    <w:rsid w:val="00725FDF"/>
    <w:rsid w:val="0072666C"/>
    <w:rsid w:val="007307F1"/>
    <w:rsid w:val="00731A0C"/>
    <w:rsid w:val="0073308A"/>
    <w:rsid w:val="00733FE5"/>
    <w:rsid w:val="0073570C"/>
    <w:rsid w:val="007417D9"/>
    <w:rsid w:val="007429E4"/>
    <w:rsid w:val="00743C57"/>
    <w:rsid w:val="0074556C"/>
    <w:rsid w:val="00745D5D"/>
    <w:rsid w:val="007462F1"/>
    <w:rsid w:val="00751688"/>
    <w:rsid w:val="00754C38"/>
    <w:rsid w:val="007561A2"/>
    <w:rsid w:val="00756316"/>
    <w:rsid w:val="0075648F"/>
    <w:rsid w:val="00762AE6"/>
    <w:rsid w:val="00767784"/>
    <w:rsid w:val="007727EE"/>
    <w:rsid w:val="0077383B"/>
    <w:rsid w:val="00776E90"/>
    <w:rsid w:val="00777186"/>
    <w:rsid w:val="007804D9"/>
    <w:rsid w:val="0078668D"/>
    <w:rsid w:val="00787773"/>
    <w:rsid w:val="0079741D"/>
    <w:rsid w:val="007A7F61"/>
    <w:rsid w:val="007B10FC"/>
    <w:rsid w:val="007B3F0C"/>
    <w:rsid w:val="007B5F3F"/>
    <w:rsid w:val="007B7E80"/>
    <w:rsid w:val="007B7EB7"/>
    <w:rsid w:val="007C0B55"/>
    <w:rsid w:val="007C0EB3"/>
    <w:rsid w:val="007C1E16"/>
    <w:rsid w:val="007C326E"/>
    <w:rsid w:val="007C3DBD"/>
    <w:rsid w:val="007C3ED2"/>
    <w:rsid w:val="007C523D"/>
    <w:rsid w:val="007C7144"/>
    <w:rsid w:val="007D2BEC"/>
    <w:rsid w:val="007D347D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47D9"/>
    <w:rsid w:val="00816732"/>
    <w:rsid w:val="008169D5"/>
    <w:rsid w:val="00820AB9"/>
    <w:rsid w:val="00820CA6"/>
    <w:rsid w:val="00821A6B"/>
    <w:rsid w:val="00821EA7"/>
    <w:rsid w:val="00822121"/>
    <w:rsid w:val="00826A99"/>
    <w:rsid w:val="0083112B"/>
    <w:rsid w:val="00832083"/>
    <w:rsid w:val="008321DD"/>
    <w:rsid w:val="00834B42"/>
    <w:rsid w:val="00843211"/>
    <w:rsid w:val="00845052"/>
    <w:rsid w:val="00846324"/>
    <w:rsid w:val="00846448"/>
    <w:rsid w:val="0085014E"/>
    <w:rsid w:val="00850E3B"/>
    <w:rsid w:val="008548B9"/>
    <w:rsid w:val="008565BB"/>
    <w:rsid w:val="008602B9"/>
    <w:rsid w:val="00861807"/>
    <w:rsid w:val="00863E45"/>
    <w:rsid w:val="00865D80"/>
    <w:rsid w:val="00865FC3"/>
    <w:rsid w:val="008664EA"/>
    <w:rsid w:val="0086686B"/>
    <w:rsid w:val="008737DD"/>
    <w:rsid w:val="00873F64"/>
    <w:rsid w:val="008818CB"/>
    <w:rsid w:val="0088703D"/>
    <w:rsid w:val="00890550"/>
    <w:rsid w:val="00890843"/>
    <w:rsid w:val="0089134A"/>
    <w:rsid w:val="008944BF"/>
    <w:rsid w:val="00894EC3"/>
    <w:rsid w:val="00896D54"/>
    <w:rsid w:val="00896EBD"/>
    <w:rsid w:val="00897032"/>
    <w:rsid w:val="008A30E4"/>
    <w:rsid w:val="008A3470"/>
    <w:rsid w:val="008A4709"/>
    <w:rsid w:val="008A6388"/>
    <w:rsid w:val="008B303E"/>
    <w:rsid w:val="008B3A13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1747"/>
    <w:rsid w:val="008E45F3"/>
    <w:rsid w:val="008F509F"/>
    <w:rsid w:val="008F543C"/>
    <w:rsid w:val="008F60AC"/>
    <w:rsid w:val="008F637A"/>
    <w:rsid w:val="008F6CA0"/>
    <w:rsid w:val="008F74A2"/>
    <w:rsid w:val="00900D9E"/>
    <w:rsid w:val="00901771"/>
    <w:rsid w:val="00905B36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2428"/>
    <w:rsid w:val="0092404A"/>
    <w:rsid w:val="00925076"/>
    <w:rsid w:val="00925369"/>
    <w:rsid w:val="00926C9A"/>
    <w:rsid w:val="00930376"/>
    <w:rsid w:val="0093339F"/>
    <w:rsid w:val="00934129"/>
    <w:rsid w:val="00935396"/>
    <w:rsid w:val="00937BE0"/>
    <w:rsid w:val="00937BEF"/>
    <w:rsid w:val="009419E4"/>
    <w:rsid w:val="009427FC"/>
    <w:rsid w:val="0094300B"/>
    <w:rsid w:val="0094426F"/>
    <w:rsid w:val="0094449E"/>
    <w:rsid w:val="00945DA5"/>
    <w:rsid w:val="00946D45"/>
    <w:rsid w:val="00951D66"/>
    <w:rsid w:val="00953C30"/>
    <w:rsid w:val="00954A39"/>
    <w:rsid w:val="009555D2"/>
    <w:rsid w:val="00956061"/>
    <w:rsid w:val="00960A69"/>
    <w:rsid w:val="0096317B"/>
    <w:rsid w:val="00964F34"/>
    <w:rsid w:val="00973E9F"/>
    <w:rsid w:val="00973F29"/>
    <w:rsid w:val="0098045C"/>
    <w:rsid w:val="00981216"/>
    <w:rsid w:val="00983ACD"/>
    <w:rsid w:val="009841D6"/>
    <w:rsid w:val="00991A6D"/>
    <w:rsid w:val="00995636"/>
    <w:rsid w:val="00995645"/>
    <w:rsid w:val="009A0909"/>
    <w:rsid w:val="009A15BD"/>
    <w:rsid w:val="009B17FE"/>
    <w:rsid w:val="009B79B8"/>
    <w:rsid w:val="009C4DEE"/>
    <w:rsid w:val="009C55A9"/>
    <w:rsid w:val="009C655F"/>
    <w:rsid w:val="009C69B2"/>
    <w:rsid w:val="009C7F5E"/>
    <w:rsid w:val="009D0F6D"/>
    <w:rsid w:val="009D1798"/>
    <w:rsid w:val="009D5D42"/>
    <w:rsid w:val="009D68B4"/>
    <w:rsid w:val="009E183A"/>
    <w:rsid w:val="009E1DFE"/>
    <w:rsid w:val="009E1FC7"/>
    <w:rsid w:val="009E2A2E"/>
    <w:rsid w:val="009E310B"/>
    <w:rsid w:val="009E342F"/>
    <w:rsid w:val="009E37E3"/>
    <w:rsid w:val="009E4D62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36C9"/>
    <w:rsid w:val="00A1421B"/>
    <w:rsid w:val="00A15360"/>
    <w:rsid w:val="00A15682"/>
    <w:rsid w:val="00A17537"/>
    <w:rsid w:val="00A17BB6"/>
    <w:rsid w:val="00A202BF"/>
    <w:rsid w:val="00A24F13"/>
    <w:rsid w:val="00A25840"/>
    <w:rsid w:val="00A27032"/>
    <w:rsid w:val="00A27BA8"/>
    <w:rsid w:val="00A320BE"/>
    <w:rsid w:val="00A3259F"/>
    <w:rsid w:val="00A347D9"/>
    <w:rsid w:val="00A35153"/>
    <w:rsid w:val="00A413DF"/>
    <w:rsid w:val="00A42CFC"/>
    <w:rsid w:val="00A50AC3"/>
    <w:rsid w:val="00A51419"/>
    <w:rsid w:val="00A536E0"/>
    <w:rsid w:val="00A5504E"/>
    <w:rsid w:val="00A564E4"/>
    <w:rsid w:val="00A57ECB"/>
    <w:rsid w:val="00A6173A"/>
    <w:rsid w:val="00A6456F"/>
    <w:rsid w:val="00A65071"/>
    <w:rsid w:val="00A65DFA"/>
    <w:rsid w:val="00A660FA"/>
    <w:rsid w:val="00A66A00"/>
    <w:rsid w:val="00A670E5"/>
    <w:rsid w:val="00A674F6"/>
    <w:rsid w:val="00A712F0"/>
    <w:rsid w:val="00A76021"/>
    <w:rsid w:val="00A77C2A"/>
    <w:rsid w:val="00A80760"/>
    <w:rsid w:val="00A80EC5"/>
    <w:rsid w:val="00A83B7C"/>
    <w:rsid w:val="00A83C02"/>
    <w:rsid w:val="00A87D16"/>
    <w:rsid w:val="00A90406"/>
    <w:rsid w:val="00A90BCC"/>
    <w:rsid w:val="00A93716"/>
    <w:rsid w:val="00A96184"/>
    <w:rsid w:val="00A97705"/>
    <w:rsid w:val="00A979B2"/>
    <w:rsid w:val="00AA0AFB"/>
    <w:rsid w:val="00AA5675"/>
    <w:rsid w:val="00AA57F9"/>
    <w:rsid w:val="00AA5D1E"/>
    <w:rsid w:val="00AA6419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643"/>
    <w:rsid w:val="00AC472E"/>
    <w:rsid w:val="00AC4D21"/>
    <w:rsid w:val="00AC69C1"/>
    <w:rsid w:val="00AC6C18"/>
    <w:rsid w:val="00AD0179"/>
    <w:rsid w:val="00AD1D27"/>
    <w:rsid w:val="00AD4635"/>
    <w:rsid w:val="00AD48C1"/>
    <w:rsid w:val="00AD597F"/>
    <w:rsid w:val="00AD65B7"/>
    <w:rsid w:val="00AE04E4"/>
    <w:rsid w:val="00AE0FA6"/>
    <w:rsid w:val="00AE21E2"/>
    <w:rsid w:val="00AE6C5B"/>
    <w:rsid w:val="00AF0862"/>
    <w:rsid w:val="00AF0A63"/>
    <w:rsid w:val="00AF2F9E"/>
    <w:rsid w:val="00AF3282"/>
    <w:rsid w:val="00AF7ACA"/>
    <w:rsid w:val="00B009F6"/>
    <w:rsid w:val="00B038FF"/>
    <w:rsid w:val="00B03F80"/>
    <w:rsid w:val="00B051FC"/>
    <w:rsid w:val="00B10458"/>
    <w:rsid w:val="00B13298"/>
    <w:rsid w:val="00B13D9E"/>
    <w:rsid w:val="00B15B05"/>
    <w:rsid w:val="00B161FB"/>
    <w:rsid w:val="00B162C8"/>
    <w:rsid w:val="00B172D7"/>
    <w:rsid w:val="00B22168"/>
    <w:rsid w:val="00B230D2"/>
    <w:rsid w:val="00B25C53"/>
    <w:rsid w:val="00B25CB0"/>
    <w:rsid w:val="00B36AB9"/>
    <w:rsid w:val="00B400FE"/>
    <w:rsid w:val="00B4578F"/>
    <w:rsid w:val="00B45BE2"/>
    <w:rsid w:val="00B51B77"/>
    <w:rsid w:val="00B541A3"/>
    <w:rsid w:val="00B572E9"/>
    <w:rsid w:val="00B5770A"/>
    <w:rsid w:val="00B82552"/>
    <w:rsid w:val="00B84DAB"/>
    <w:rsid w:val="00B85347"/>
    <w:rsid w:val="00B9178F"/>
    <w:rsid w:val="00B92E33"/>
    <w:rsid w:val="00B92F26"/>
    <w:rsid w:val="00B93E97"/>
    <w:rsid w:val="00B9449E"/>
    <w:rsid w:val="00B94A32"/>
    <w:rsid w:val="00B978CB"/>
    <w:rsid w:val="00BA0CE1"/>
    <w:rsid w:val="00BA18A0"/>
    <w:rsid w:val="00BA3A1C"/>
    <w:rsid w:val="00BA475E"/>
    <w:rsid w:val="00BA5F27"/>
    <w:rsid w:val="00BA6665"/>
    <w:rsid w:val="00BA7FEF"/>
    <w:rsid w:val="00BB06C0"/>
    <w:rsid w:val="00BB159C"/>
    <w:rsid w:val="00BB1869"/>
    <w:rsid w:val="00BB189E"/>
    <w:rsid w:val="00BB2E01"/>
    <w:rsid w:val="00BB47ED"/>
    <w:rsid w:val="00BB4A85"/>
    <w:rsid w:val="00BB6B09"/>
    <w:rsid w:val="00BB70FB"/>
    <w:rsid w:val="00BB7377"/>
    <w:rsid w:val="00BC0A00"/>
    <w:rsid w:val="00BC16A3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2289"/>
    <w:rsid w:val="00BE36F7"/>
    <w:rsid w:val="00BE416E"/>
    <w:rsid w:val="00BE5B5E"/>
    <w:rsid w:val="00BF0F7B"/>
    <w:rsid w:val="00BF48F8"/>
    <w:rsid w:val="00BF4F52"/>
    <w:rsid w:val="00BF6356"/>
    <w:rsid w:val="00BF722F"/>
    <w:rsid w:val="00BF7A22"/>
    <w:rsid w:val="00C00EEC"/>
    <w:rsid w:val="00C05699"/>
    <w:rsid w:val="00C0581C"/>
    <w:rsid w:val="00C12EB5"/>
    <w:rsid w:val="00C139F0"/>
    <w:rsid w:val="00C2424E"/>
    <w:rsid w:val="00C26D25"/>
    <w:rsid w:val="00C27E78"/>
    <w:rsid w:val="00C27EA3"/>
    <w:rsid w:val="00C31B65"/>
    <w:rsid w:val="00C31F2D"/>
    <w:rsid w:val="00C32259"/>
    <w:rsid w:val="00C32838"/>
    <w:rsid w:val="00C3605E"/>
    <w:rsid w:val="00C3709C"/>
    <w:rsid w:val="00C44D9D"/>
    <w:rsid w:val="00C45E7C"/>
    <w:rsid w:val="00C45F16"/>
    <w:rsid w:val="00C56F14"/>
    <w:rsid w:val="00C5746D"/>
    <w:rsid w:val="00C60CED"/>
    <w:rsid w:val="00C65A81"/>
    <w:rsid w:val="00C704FD"/>
    <w:rsid w:val="00C7253B"/>
    <w:rsid w:val="00C76004"/>
    <w:rsid w:val="00C8029C"/>
    <w:rsid w:val="00C80D97"/>
    <w:rsid w:val="00C80FB7"/>
    <w:rsid w:val="00C81A20"/>
    <w:rsid w:val="00C81BC3"/>
    <w:rsid w:val="00C85811"/>
    <w:rsid w:val="00C85B9B"/>
    <w:rsid w:val="00C87968"/>
    <w:rsid w:val="00C9302C"/>
    <w:rsid w:val="00C943E7"/>
    <w:rsid w:val="00C97221"/>
    <w:rsid w:val="00CB1AF1"/>
    <w:rsid w:val="00CB2C80"/>
    <w:rsid w:val="00CB3079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58A"/>
    <w:rsid w:val="00CE349A"/>
    <w:rsid w:val="00CE3B4E"/>
    <w:rsid w:val="00CE3E74"/>
    <w:rsid w:val="00CE6A5E"/>
    <w:rsid w:val="00CF1186"/>
    <w:rsid w:val="00CF194D"/>
    <w:rsid w:val="00CF19A8"/>
    <w:rsid w:val="00CF519C"/>
    <w:rsid w:val="00CF7DF6"/>
    <w:rsid w:val="00D15857"/>
    <w:rsid w:val="00D17BA5"/>
    <w:rsid w:val="00D20408"/>
    <w:rsid w:val="00D2162F"/>
    <w:rsid w:val="00D242AA"/>
    <w:rsid w:val="00D2565E"/>
    <w:rsid w:val="00D25D38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00D"/>
    <w:rsid w:val="00D512BD"/>
    <w:rsid w:val="00D51C28"/>
    <w:rsid w:val="00D557F4"/>
    <w:rsid w:val="00D55CEF"/>
    <w:rsid w:val="00D56241"/>
    <w:rsid w:val="00D562A6"/>
    <w:rsid w:val="00D570EF"/>
    <w:rsid w:val="00D62206"/>
    <w:rsid w:val="00D6272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0936"/>
    <w:rsid w:val="00DA2418"/>
    <w:rsid w:val="00DA3913"/>
    <w:rsid w:val="00DA4EAB"/>
    <w:rsid w:val="00DB35CF"/>
    <w:rsid w:val="00DC1563"/>
    <w:rsid w:val="00DC1649"/>
    <w:rsid w:val="00DC31E3"/>
    <w:rsid w:val="00DC63FA"/>
    <w:rsid w:val="00DD3076"/>
    <w:rsid w:val="00DD62CE"/>
    <w:rsid w:val="00DE3A68"/>
    <w:rsid w:val="00DE7AEA"/>
    <w:rsid w:val="00DF13EE"/>
    <w:rsid w:val="00DF28F2"/>
    <w:rsid w:val="00DF36B3"/>
    <w:rsid w:val="00DF66C4"/>
    <w:rsid w:val="00DF73F8"/>
    <w:rsid w:val="00DF794E"/>
    <w:rsid w:val="00E0412C"/>
    <w:rsid w:val="00E1004C"/>
    <w:rsid w:val="00E105EF"/>
    <w:rsid w:val="00E1125B"/>
    <w:rsid w:val="00E13105"/>
    <w:rsid w:val="00E14092"/>
    <w:rsid w:val="00E20483"/>
    <w:rsid w:val="00E21B24"/>
    <w:rsid w:val="00E246FE"/>
    <w:rsid w:val="00E24704"/>
    <w:rsid w:val="00E2598B"/>
    <w:rsid w:val="00E263F7"/>
    <w:rsid w:val="00E31BB8"/>
    <w:rsid w:val="00E32A7F"/>
    <w:rsid w:val="00E34A24"/>
    <w:rsid w:val="00E35B07"/>
    <w:rsid w:val="00E369B0"/>
    <w:rsid w:val="00E36F80"/>
    <w:rsid w:val="00E36FFB"/>
    <w:rsid w:val="00E412DE"/>
    <w:rsid w:val="00E41B6C"/>
    <w:rsid w:val="00E43DD5"/>
    <w:rsid w:val="00E44298"/>
    <w:rsid w:val="00E46E20"/>
    <w:rsid w:val="00E518F9"/>
    <w:rsid w:val="00E51B41"/>
    <w:rsid w:val="00E520D7"/>
    <w:rsid w:val="00E535B6"/>
    <w:rsid w:val="00E556C7"/>
    <w:rsid w:val="00E56DDF"/>
    <w:rsid w:val="00E56E7A"/>
    <w:rsid w:val="00E57E14"/>
    <w:rsid w:val="00E6004E"/>
    <w:rsid w:val="00E624A6"/>
    <w:rsid w:val="00E6290A"/>
    <w:rsid w:val="00E65FD6"/>
    <w:rsid w:val="00E663FF"/>
    <w:rsid w:val="00E66EEB"/>
    <w:rsid w:val="00E73A34"/>
    <w:rsid w:val="00E75FE1"/>
    <w:rsid w:val="00E80181"/>
    <w:rsid w:val="00E8498D"/>
    <w:rsid w:val="00E852B1"/>
    <w:rsid w:val="00E87436"/>
    <w:rsid w:val="00E910CC"/>
    <w:rsid w:val="00E92BD0"/>
    <w:rsid w:val="00E946A0"/>
    <w:rsid w:val="00EA32CE"/>
    <w:rsid w:val="00EA5759"/>
    <w:rsid w:val="00EB1F53"/>
    <w:rsid w:val="00EB2B5F"/>
    <w:rsid w:val="00EB455D"/>
    <w:rsid w:val="00EB47FC"/>
    <w:rsid w:val="00EB5291"/>
    <w:rsid w:val="00EB630A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5C0A"/>
    <w:rsid w:val="00EF613D"/>
    <w:rsid w:val="00EF6232"/>
    <w:rsid w:val="00F0227F"/>
    <w:rsid w:val="00F02C5E"/>
    <w:rsid w:val="00F030EC"/>
    <w:rsid w:val="00F0316C"/>
    <w:rsid w:val="00F03549"/>
    <w:rsid w:val="00F05715"/>
    <w:rsid w:val="00F07887"/>
    <w:rsid w:val="00F11345"/>
    <w:rsid w:val="00F13CAA"/>
    <w:rsid w:val="00F13CBC"/>
    <w:rsid w:val="00F170D6"/>
    <w:rsid w:val="00F214DA"/>
    <w:rsid w:val="00F2708F"/>
    <w:rsid w:val="00F272F9"/>
    <w:rsid w:val="00F329D6"/>
    <w:rsid w:val="00F33281"/>
    <w:rsid w:val="00F350B5"/>
    <w:rsid w:val="00F35500"/>
    <w:rsid w:val="00F376DF"/>
    <w:rsid w:val="00F404B2"/>
    <w:rsid w:val="00F40EBD"/>
    <w:rsid w:val="00F42CC8"/>
    <w:rsid w:val="00F51747"/>
    <w:rsid w:val="00F56611"/>
    <w:rsid w:val="00F56CFB"/>
    <w:rsid w:val="00F60D97"/>
    <w:rsid w:val="00F60DA6"/>
    <w:rsid w:val="00F61F9F"/>
    <w:rsid w:val="00F6553D"/>
    <w:rsid w:val="00F6676A"/>
    <w:rsid w:val="00F669CB"/>
    <w:rsid w:val="00F7240F"/>
    <w:rsid w:val="00F76A56"/>
    <w:rsid w:val="00F836DF"/>
    <w:rsid w:val="00F83BF1"/>
    <w:rsid w:val="00F84653"/>
    <w:rsid w:val="00F84E2C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0C83"/>
    <w:rsid w:val="00FB255C"/>
    <w:rsid w:val="00FB2628"/>
    <w:rsid w:val="00FB43F1"/>
    <w:rsid w:val="00FB475A"/>
    <w:rsid w:val="00FC192B"/>
    <w:rsid w:val="00FC2F5B"/>
    <w:rsid w:val="00FC3D48"/>
    <w:rsid w:val="00FC6C1F"/>
    <w:rsid w:val="00FD63FC"/>
    <w:rsid w:val="00FE0583"/>
    <w:rsid w:val="00FE1D9B"/>
    <w:rsid w:val="00FE38B0"/>
    <w:rsid w:val="00FE4B59"/>
    <w:rsid w:val="00FE65F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8A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2E22ABA98546AEA2C60BCC4802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8E83-3380-476F-B1BB-2C845A1EBED6}"/>
      </w:docPartPr>
      <w:docPartBody>
        <w:p w:rsidR="00A102F1" w:rsidRDefault="009A2F0E" w:rsidP="009A2F0E">
          <w:pPr>
            <w:pStyle w:val="EC2E22ABA98546AEA2C60BCC4802182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D0F60932D785493F82AEAF6BC7303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7A4EF-FBD9-46A7-ADC1-12F2E2EC15AE}"/>
      </w:docPartPr>
      <w:docPartBody>
        <w:p w:rsidR="00A102F1" w:rsidRDefault="009A2F0E" w:rsidP="009A2F0E">
          <w:pPr>
            <w:pStyle w:val="D0F60932D785493F82AEAF6BC7303B2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B947A5D05747F794C13D8D79252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127DF-6516-49C9-B144-378B4D525240}"/>
      </w:docPartPr>
      <w:docPartBody>
        <w:p w:rsidR="00A102F1" w:rsidRDefault="009A2F0E" w:rsidP="009A2F0E">
          <w:pPr>
            <w:pStyle w:val="F2B947A5D05747F794C13D8D79252F6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EDB4461384D40FC99C2AB4AF9D9E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C1F2B-6B83-42A0-AA1D-1F0B1F88A33D}"/>
      </w:docPartPr>
      <w:docPartBody>
        <w:p w:rsidR="00A102F1" w:rsidRDefault="009A2F0E" w:rsidP="009A2F0E">
          <w:pPr>
            <w:pStyle w:val="CEDB4461384D40FC99C2AB4AF9D9E5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0DFB849E5E84DBC9235AF8FEB148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7D59C-3E82-400D-83A5-4A7A093E963D}"/>
      </w:docPartPr>
      <w:docPartBody>
        <w:p w:rsidR="00A102F1" w:rsidRDefault="009A2F0E" w:rsidP="009A2F0E">
          <w:pPr>
            <w:pStyle w:val="30DFB849E5E84DBC9235AF8FEB1488E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C842857E394FD59106B7DA02F75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4660D-81CD-4922-A0F9-66046722FEB0}"/>
      </w:docPartPr>
      <w:docPartBody>
        <w:p w:rsidR="00A102F1" w:rsidRDefault="009A2F0E" w:rsidP="009A2F0E">
          <w:pPr>
            <w:pStyle w:val="B3C842857E394FD59106B7DA02F75E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E95C82D2EEC44AB961979C137880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409FC-CA85-43CA-88D6-3DED5916831B}"/>
      </w:docPartPr>
      <w:docPartBody>
        <w:p w:rsidR="00A102F1" w:rsidRDefault="009A2F0E" w:rsidP="009A2F0E">
          <w:pPr>
            <w:pStyle w:val="FE95C82D2EEC44AB961979C1378809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532BCAB356A48A69425162CFC50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1E364-C1B6-4D06-8458-E3AF8886A72F}"/>
      </w:docPartPr>
      <w:docPartBody>
        <w:p w:rsidR="00A102F1" w:rsidRDefault="009A2F0E" w:rsidP="009A2F0E">
          <w:pPr>
            <w:pStyle w:val="A532BCAB356A48A69425162CFC5059A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1EB1DC325B64011A7F5266F9E4A1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250E-E83B-47B3-854E-069DC0D22D2F}"/>
      </w:docPartPr>
      <w:docPartBody>
        <w:p w:rsidR="00A102F1" w:rsidRDefault="009A2F0E" w:rsidP="009A2F0E">
          <w:pPr>
            <w:pStyle w:val="81EB1DC325B64011A7F5266F9E4A154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02603498B3B4D43933346E5AC255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584BB-A261-4F62-9994-A69450575622}"/>
      </w:docPartPr>
      <w:docPartBody>
        <w:p w:rsidR="00A102F1" w:rsidRDefault="009A2F0E" w:rsidP="009A2F0E">
          <w:pPr>
            <w:pStyle w:val="702603498B3B4D43933346E5AC255D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4CBC61DACC14665B60B15CECDB4B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44B2-E4AF-4D53-AE1B-CE45C817C6AA}"/>
      </w:docPartPr>
      <w:docPartBody>
        <w:p w:rsidR="00A102F1" w:rsidRDefault="009A2F0E" w:rsidP="009A2F0E">
          <w:pPr>
            <w:pStyle w:val="74CBC61DACC14665B60B15CECDB4BF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A884F4FEA54674ADA547CEB0BF3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21E4-5953-4632-AB7A-7AA1839EDE60}"/>
      </w:docPartPr>
      <w:docPartBody>
        <w:p w:rsidR="00A102F1" w:rsidRDefault="009A2F0E" w:rsidP="009A2F0E">
          <w:pPr>
            <w:pStyle w:val="04A884F4FEA54674ADA547CEB0BF34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003E8867E04783935DCE22EB08D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05973-67F0-4CD7-8373-75EA312780DD}"/>
      </w:docPartPr>
      <w:docPartBody>
        <w:p w:rsidR="00A102F1" w:rsidRDefault="009A2F0E" w:rsidP="009A2F0E">
          <w:pPr>
            <w:pStyle w:val="16003E8867E04783935DCE22EB08D45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4656DC828214DEB90BB89C85CBCE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97F78-40A9-4780-BC72-1DBDA6769D5D}"/>
      </w:docPartPr>
      <w:docPartBody>
        <w:p w:rsidR="00A102F1" w:rsidRDefault="009A2F0E" w:rsidP="009A2F0E">
          <w:pPr>
            <w:pStyle w:val="54656DC828214DEB90BB89C85CBCE9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ACF02B385649519473A069C4551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DCC63-952A-43AF-BD2E-E0FDDF1F8965}"/>
      </w:docPartPr>
      <w:docPartBody>
        <w:p w:rsidR="00A102F1" w:rsidRDefault="009A2F0E" w:rsidP="009A2F0E">
          <w:pPr>
            <w:pStyle w:val="8BACF02B385649519473A069C45517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DBA893326AC48F8B1A1262388270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132E1-F723-4288-B033-36D102FE9730}"/>
      </w:docPartPr>
      <w:docPartBody>
        <w:p w:rsidR="0021519F" w:rsidRDefault="00A102F1" w:rsidP="00A102F1">
          <w:pPr>
            <w:pStyle w:val="BDBA893326AC48F8B1A126238827088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5BA4FCF1EBA40A4976503F874CD8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A3E9-45DD-4DB2-A5ED-EB6AD6350B2C}"/>
      </w:docPartPr>
      <w:docPartBody>
        <w:p w:rsidR="0021519F" w:rsidRDefault="00A102F1" w:rsidP="00A102F1">
          <w:pPr>
            <w:pStyle w:val="95BA4FCF1EBA40A4976503F874CD881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C983DF7747C48649189E80A0FD39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22C2D-985B-409E-A809-88B63FB71B3B}"/>
      </w:docPartPr>
      <w:docPartBody>
        <w:p w:rsidR="0021519F" w:rsidRDefault="00A102F1" w:rsidP="00A102F1">
          <w:pPr>
            <w:pStyle w:val="BC983DF7747C48649189E80A0FD3908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FDC64E0C734BF58C706132A7D33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7F3AA-2D3D-4C41-8333-8DBD12949430}"/>
      </w:docPartPr>
      <w:docPartBody>
        <w:p w:rsidR="0021519F" w:rsidRDefault="00A102F1" w:rsidP="00A102F1">
          <w:pPr>
            <w:pStyle w:val="04FDC64E0C734BF58C706132A7D33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687965C233F4D868A29C2B2E4EE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B759-7D63-49AD-80CA-090D3B3CABCA}"/>
      </w:docPartPr>
      <w:docPartBody>
        <w:p w:rsidR="0021519F" w:rsidRDefault="00A102F1" w:rsidP="00A102F1">
          <w:pPr>
            <w:pStyle w:val="4687965C233F4D868A29C2B2E4EEDD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EE0AA938B534D37A85BBD839430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6E116-A53B-456F-B492-5CA16B77B5B7}"/>
      </w:docPartPr>
      <w:docPartBody>
        <w:p w:rsidR="0021519F" w:rsidRDefault="00A102F1" w:rsidP="00A102F1">
          <w:pPr>
            <w:pStyle w:val="9EE0AA938B534D37A85BBD839430A1F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AB516DA0F344F9C954372980B312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DAF69-D98E-488F-8EC9-BCEA1CF1BA9C}"/>
      </w:docPartPr>
      <w:docPartBody>
        <w:p w:rsidR="0021519F" w:rsidRDefault="00A102F1" w:rsidP="00A102F1">
          <w:pPr>
            <w:pStyle w:val="8AB516DA0F344F9C954372980B3127F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08C4AE735841FC92772C832FE52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4E96-6A7D-48C0-B853-1A167C284023}"/>
      </w:docPartPr>
      <w:docPartBody>
        <w:p w:rsidR="0021519F" w:rsidRDefault="00A102F1" w:rsidP="00A102F1">
          <w:pPr>
            <w:pStyle w:val="E008C4AE735841FC92772C832FE522F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FF539E4F7954E978CA4383B92FC2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F030-E8B0-4AC1-B578-888F3E344659}"/>
      </w:docPartPr>
      <w:docPartBody>
        <w:p w:rsidR="0021519F" w:rsidRDefault="00A102F1" w:rsidP="00A102F1">
          <w:pPr>
            <w:pStyle w:val="9FF539E4F7954E978CA4383B92FC20A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5F4E26ED174E4E8404B2BFC62C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5A021-6459-49E0-B996-29B5CBAB2BC7}"/>
      </w:docPartPr>
      <w:docPartBody>
        <w:p w:rsidR="009C679F" w:rsidRDefault="0021519F" w:rsidP="0021519F">
          <w:pPr>
            <w:pStyle w:val="CB5F4E26ED174E4E8404B2BFC62CD04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EA153C771B4F00AEB4D4CAA90CE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99759-21BA-42DB-B967-EB4C838E155C}"/>
      </w:docPartPr>
      <w:docPartBody>
        <w:p w:rsidR="009C679F" w:rsidRDefault="0021519F" w:rsidP="0021519F">
          <w:pPr>
            <w:pStyle w:val="E2EA153C771B4F00AEB4D4CAA90CE99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E"/>
    <w:rsid w:val="0021519F"/>
    <w:rsid w:val="002D331B"/>
    <w:rsid w:val="00482510"/>
    <w:rsid w:val="00640745"/>
    <w:rsid w:val="006C7EC1"/>
    <w:rsid w:val="007E4A76"/>
    <w:rsid w:val="008323C7"/>
    <w:rsid w:val="008D2782"/>
    <w:rsid w:val="00945E22"/>
    <w:rsid w:val="00960987"/>
    <w:rsid w:val="009A2F0E"/>
    <w:rsid w:val="009B7A26"/>
    <w:rsid w:val="009C679F"/>
    <w:rsid w:val="00A102F1"/>
    <w:rsid w:val="00A85E87"/>
    <w:rsid w:val="00C246C1"/>
    <w:rsid w:val="00CE5A10"/>
    <w:rsid w:val="00D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19F"/>
  </w:style>
  <w:style w:type="paragraph" w:customStyle="1" w:styleId="EC2E22ABA98546AEA2C60BCC48021829">
    <w:name w:val="EC2E22ABA98546AEA2C60BCC48021829"/>
    <w:rsid w:val="009A2F0E"/>
  </w:style>
  <w:style w:type="paragraph" w:customStyle="1" w:styleId="D0F60932D785493F82AEAF6BC7303B25">
    <w:name w:val="D0F60932D785493F82AEAF6BC7303B25"/>
    <w:rsid w:val="009A2F0E"/>
  </w:style>
  <w:style w:type="paragraph" w:customStyle="1" w:styleId="BDBA893326AC48F8B1A1262388270889">
    <w:name w:val="BDBA893326AC48F8B1A1262388270889"/>
    <w:rsid w:val="00A102F1"/>
  </w:style>
  <w:style w:type="paragraph" w:customStyle="1" w:styleId="F2B947A5D05747F794C13D8D79252F6E">
    <w:name w:val="F2B947A5D05747F794C13D8D79252F6E"/>
    <w:rsid w:val="009A2F0E"/>
  </w:style>
  <w:style w:type="paragraph" w:customStyle="1" w:styleId="95BA4FCF1EBA40A4976503F874CD881A">
    <w:name w:val="95BA4FCF1EBA40A4976503F874CD881A"/>
    <w:rsid w:val="00A102F1"/>
  </w:style>
  <w:style w:type="paragraph" w:customStyle="1" w:styleId="CEDB4461384D40FC99C2AB4AF9D9E55E">
    <w:name w:val="CEDB4461384D40FC99C2AB4AF9D9E55E"/>
    <w:rsid w:val="009A2F0E"/>
  </w:style>
  <w:style w:type="paragraph" w:customStyle="1" w:styleId="30DFB849E5E84DBC9235AF8FEB1488E4">
    <w:name w:val="30DFB849E5E84DBC9235AF8FEB1488E4"/>
    <w:rsid w:val="009A2F0E"/>
  </w:style>
  <w:style w:type="paragraph" w:customStyle="1" w:styleId="B3C842857E394FD59106B7DA02F75EA0">
    <w:name w:val="B3C842857E394FD59106B7DA02F75EA0"/>
    <w:rsid w:val="009A2F0E"/>
  </w:style>
  <w:style w:type="paragraph" w:customStyle="1" w:styleId="FE95C82D2EEC44AB961979C13788097F">
    <w:name w:val="FE95C82D2EEC44AB961979C13788097F"/>
    <w:rsid w:val="009A2F0E"/>
  </w:style>
  <w:style w:type="paragraph" w:customStyle="1" w:styleId="CB5F4E26ED174E4E8404B2BFC62CD04B">
    <w:name w:val="CB5F4E26ED174E4E8404B2BFC62CD04B"/>
    <w:rsid w:val="0021519F"/>
  </w:style>
  <w:style w:type="paragraph" w:customStyle="1" w:styleId="A532BCAB356A48A69425162CFC5059A3">
    <w:name w:val="A532BCAB356A48A69425162CFC5059A3"/>
    <w:rsid w:val="009A2F0E"/>
  </w:style>
  <w:style w:type="paragraph" w:customStyle="1" w:styleId="E2EA153C771B4F00AEB4D4CAA90CE996">
    <w:name w:val="E2EA153C771B4F00AEB4D4CAA90CE996"/>
    <w:rsid w:val="0021519F"/>
  </w:style>
  <w:style w:type="paragraph" w:customStyle="1" w:styleId="81EB1DC325B64011A7F5266F9E4A154E">
    <w:name w:val="81EB1DC325B64011A7F5266F9E4A154E"/>
    <w:rsid w:val="009A2F0E"/>
  </w:style>
  <w:style w:type="paragraph" w:customStyle="1" w:styleId="702603498B3B4D43933346E5AC255DB8">
    <w:name w:val="702603498B3B4D43933346E5AC255DB8"/>
    <w:rsid w:val="009A2F0E"/>
  </w:style>
  <w:style w:type="paragraph" w:customStyle="1" w:styleId="74CBC61DACC14665B60B15CECDB4BFA9">
    <w:name w:val="74CBC61DACC14665B60B15CECDB4BFA9"/>
    <w:rsid w:val="009A2F0E"/>
  </w:style>
  <w:style w:type="paragraph" w:customStyle="1" w:styleId="04A884F4FEA54674ADA547CEB0BF3488">
    <w:name w:val="04A884F4FEA54674ADA547CEB0BF3488"/>
    <w:rsid w:val="009A2F0E"/>
  </w:style>
  <w:style w:type="paragraph" w:customStyle="1" w:styleId="16003E8867E04783935DCE22EB08D454">
    <w:name w:val="16003E8867E04783935DCE22EB08D454"/>
    <w:rsid w:val="009A2F0E"/>
  </w:style>
  <w:style w:type="paragraph" w:customStyle="1" w:styleId="54656DC828214DEB90BB89C85CBCE902">
    <w:name w:val="54656DC828214DEB90BB89C85CBCE902"/>
    <w:rsid w:val="009A2F0E"/>
  </w:style>
  <w:style w:type="paragraph" w:customStyle="1" w:styleId="8BACF02B385649519473A069C45517AC">
    <w:name w:val="8BACF02B385649519473A069C45517AC"/>
    <w:rsid w:val="009A2F0E"/>
  </w:style>
  <w:style w:type="paragraph" w:customStyle="1" w:styleId="BC983DF7747C48649189E80A0FD39084">
    <w:name w:val="BC983DF7747C48649189E80A0FD39084"/>
    <w:rsid w:val="00A102F1"/>
  </w:style>
  <w:style w:type="paragraph" w:customStyle="1" w:styleId="04FDC64E0C734BF58C706132A7D335FD">
    <w:name w:val="04FDC64E0C734BF58C706132A7D335FD"/>
    <w:rsid w:val="00A102F1"/>
  </w:style>
  <w:style w:type="paragraph" w:customStyle="1" w:styleId="4687965C233F4D868A29C2B2E4EEDD88">
    <w:name w:val="4687965C233F4D868A29C2B2E4EEDD88"/>
    <w:rsid w:val="00A102F1"/>
  </w:style>
  <w:style w:type="paragraph" w:customStyle="1" w:styleId="9EE0AA938B534D37A85BBD839430A1FC">
    <w:name w:val="9EE0AA938B534D37A85BBD839430A1FC"/>
    <w:rsid w:val="00A102F1"/>
  </w:style>
  <w:style w:type="paragraph" w:customStyle="1" w:styleId="8AB516DA0F344F9C954372980B3127F9">
    <w:name w:val="8AB516DA0F344F9C954372980B3127F9"/>
    <w:rsid w:val="00A102F1"/>
  </w:style>
  <w:style w:type="paragraph" w:customStyle="1" w:styleId="E008C4AE735841FC92772C832FE522FE">
    <w:name w:val="E008C4AE735841FC92772C832FE522FE"/>
    <w:rsid w:val="00A102F1"/>
  </w:style>
  <w:style w:type="paragraph" w:customStyle="1" w:styleId="9FF539E4F7954E978CA4383B92FC20AA">
    <w:name w:val="9FF539E4F7954E978CA4383B92FC20AA"/>
    <w:rsid w:val="00A1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90E7F3E5-EE1B-49A5-BFBA-C1E8D8AF0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E9E38-7C80-486C-8B5E-B200683E8865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287</cp:revision>
  <cp:lastPrinted>2021-02-16T14:35:00Z</cp:lastPrinted>
  <dcterms:created xsi:type="dcterms:W3CDTF">2021-02-16T14:38:00Z</dcterms:created>
  <dcterms:modified xsi:type="dcterms:W3CDTF">2024-02-24T12:37:00Z</dcterms:modified>
</cp:coreProperties>
</file>